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78D2C" w14:textId="77777777" w:rsidR="007957CB" w:rsidRPr="00374759" w:rsidRDefault="007957CB" w:rsidP="007957CB">
      <w:pPr>
        <w:ind w:left="-630" w:firstLine="900"/>
        <w:jc w:val="center"/>
        <w:rPr>
          <w:rFonts w:ascii="Arial" w:hAnsi="Arial" w:cs="Arial"/>
          <w:b/>
          <w:sz w:val="26"/>
          <w:szCs w:val="28"/>
          <w:u w:val="single"/>
        </w:rPr>
      </w:pPr>
      <w:r w:rsidRPr="004F13B5">
        <w:rPr>
          <w:rFonts w:ascii="Arial" w:hAnsi="Arial" w:cs="Arial"/>
          <w:b/>
          <w:szCs w:val="28"/>
          <w:u w:val="single"/>
        </w:rPr>
        <w:t xml:space="preserve">INTERVIEW PROGRAMME FOR THE MONTH OF </w:t>
      </w:r>
      <w:r w:rsidR="00983ACB">
        <w:rPr>
          <w:rFonts w:ascii="Arial" w:hAnsi="Arial" w:cs="Arial"/>
          <w:b/>
          <w:szCs w:val="28"/>
          <w:u w:val="single"/>
        </w:rPr>
        <w:t>OCTOBER</w:t>
      </w:r>
      <w:r w:rsidRPr="004F13B5">
        <w:rPr>
          <w:rFonts w:ascii="Arial" w:hAnsi="Arial" w:cs="Arial"/>
          <w:b/>
          <w:szCs w:val="28"/>
          <w:u w:val="single"/>
        </w:rPr>
        <w:t>, 2023</w:t>
      </w:r>
      <w:r w:rsidRPr="00374759">
        <w:rPr>
          <w:rFonts w:ascii="Arial" w:hAnsi="Arial" w:cs="Arial"/>
          <w:b/>
          <w:noProof/>
          <w:sz w:val="26"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 wp14:anchorId="36381939" wp14:editId="212C7FFE">
            <wp:simplePos x="0" y="0"/>
            <wp:positionH relativeFrom="column">
              <wp:posOffset>-56515</wp:posOffset>
            </wp:positionH>
            <wp:positionV relativeFrom="paragraph">
              <wp:posOffset>31115</wp:posOffset>
            </wp:positionV>
            <wp:extent cx="838200" cy="683260"/>
            <wp:effectExtent l="0" t="0" r="0" b="254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2FB623" w14:textId="77777777" w:rsidR="00775093" w:rsidRPr="00F94247" w:rsidRDefault="00775093" w:rsidP="0077509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F94247">
        <w:rPr>
          <w:rFonts w:ascii="Arial Narrow" w:hAnsi="Arial Narrow"/>
          <w:b/>
          <w:szCs w:val="28"/>
          <w:u w:val="single"/>
        </w:rPr>
        <w:t>PANEL</w:t>
      </w:r>
      <w:r w:rsidR="00AD7BA3" w:rsidRPr="00F94247">
        <w:rPr>
          <w:rFonts w:ascii="Arial Narrow" w:hAnsi="Arial Narrow"/>
          <w:b/>
          <w:szCs w:val="28"/>
          <w:u w:val="single"/>
        </w:rPr>
        <w:t>-I</w:t>
      </w:r>
    </w:p>
    <w:p w14:paraId="0654E909" w14:textId="02611C91" w:rsidR="00C44F89" w:rsidRDefault="00C44F89" w:rsidP="00C44F89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p w14:paraId="080A0DE1" w14:textId="77777777" w:rsidR="008509FF" w:rsidRDefault="008509FF" w:rsidP="00C44F89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p w14:paraId="4D3D048F" w14:textId="77777777" w:rsidR="008509FF" w:rsidRPr="00C44F89" w:rsidRDefault="008509FF" w:rsidP="00C44F89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702"/>
        <w:gridCol w:w="990"/>
        <w:gridCol w:w="1260"/>
        <w:gridCol w:w="1475"/>
      </w:tblGrid>
      <w:tr w:rsidR="00266D29" w:rsidRPr="007B0549" w14:paraId="1FF651D1" w14:textId="77777777" w:rsidTr="004F13B5">
        <w:trPr>
          <w:jc w:val="center"/>
        </w:trPr>
        <w:tc>
          <w:tcPr>
            <w:tcW w:w="2213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CB858" w14:textId="77777777" w:rsidR="00266D29" w:rsidRPr="007B0549" w:rsidRDefault="00983ACB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CTOBER</w:t>
            </w:r>
            <w:r w:rsidR="00266D29">
              <w:rPr>
                <w:rFonts w:ascii="Arial Narrow" w:hAnsi="Arial Narrow"/>
                <w:b/>
                <w:sz w:val="20"/>
                <w:szCs w:val="20"/>
              </w:rPr>
              <w:t>, 2023</w:t>
            </w:r>
          </w:p>
        </w:tc>
        <w:tc>
          <w:tcPr>
            <w:tcW w:w="470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B8B2AF" w14:textId="77777777" w:rsidR="00266D29" w:rsidRPr="007B0549" w:rsidRDefault="00266D29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AB8539" w14:textId="77777777" w:rsidR="00266D29" w:rsidRPr="007B0549" w:rsidRDefault="00266D29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22952A" w14:textId="77777777" w:rsidR="00266D29" w:rsidRPr="007B0549" w:rsidRDefault="00266D29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C1696E" w14:textId="77777777" w:rsidR="00266D29" w:rsidRPr="007B0549" w:rsidRDefault="00266D29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F94247" w:rsidRPr="00464B34" w14:paraId="620F0648" w14:textId="77777777" w:rsidTr="000C62A6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AD82E3" w14:textId="77777777" w:rsidR="00F94247" w:rsidRPr="00464B34" w:rsidRDefault="00F94247" w:rsidP="000C6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830EA3" w14:textId="77777777" w:rsidR="00F94247" w:rsidRPr="00464B34" w:rsidRDefault="00F94247" w:rsidP="000C6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D56AB1" w14:textId="77777777" w:rsidR="00F94247" w:rsidRPr="00464B34" w:rsidRDefault="00F94247" w:rsidP="000C6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6ADC39" w14:textId="77777777" w:rsidR="00F94247" w:rsidRPr="00464B34" w:rsidRDefault="00F94247" w:rsidP="000C6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8F3AF7" w14:textId="77777777" w:rsidR="00F94247" w:rsidRPr="00464B34" w:rsidRDefault="00F94247" w:rsidP="000C6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D601C7" w14:textId="77777777" w:rsidR="00F94247" w:rsidRPr="00464B34" w:rsidRDefault="00F94247" w:rsidP="000C62A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557EB" w:rsidRPr="007957CB" w14:paraId="57A5AC4F" w14:textId="77777777" w:rsidTr="000C62A6">
        <w:trPr>
          <w:trHeight w:val="50"/>
          <w:jc w:val="center"/>
        </w:trPr>
        <w:tc>
          <w:tcPr>
            <w:tcW w:w="432" w:type="dxa"/>
            <w:vAlign w:val="center"/>
          </w:tcPr>
          <w:p w14:paraId="7570F3EF" w14:textId="77777777" w:rsidR="00B557EB" w:rsidRDefault="00B557EB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14:paraId="094B1ABA" w14:textId="77777777" w:rsidR="00B557EB" w:rsidRDefault="00B557EB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214D11A3" w14:textId="77777777" w:rsidR="00B557EB" w:rsidRDefault="00B557EB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24AA594E" w14:textId="77777777" w:rsidR="00B557EB" w:rsidRDefault="00B557EB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14:paraId="3630DCEE" w14:textId="77777777" w:rsidR="00B557EB" w:rsidRDefault="00B557EB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shd w:val="clear" w:color="auto" w:fill="auto"/>
            <w:vAlign w:val="center"/>
          </w:tcPr>
          <w:p w14:paraId="0B9856E7" w14:textId="77777777" w:rsidR="00B557EB" w:rsidRPr="00843781" w:rsidRDefault="00B557EB" w:rsidP="00B557EB">
            <w:pPr>
              <w:rPr>
                <w:rFonts w:ascii="Arial Narrow" w:hAnsi="Arial Narrow"/>
                <w:b/>
                <w:sz w:val="20"/>
              </w:rPr>
            </w:pPr>
            <w:r w:rsidRPr="00843781">
              <w:rPr>
                <w:rFonts w:ascii="Arial Narrow" w:hAnsi="Arial Narrow"/>
                <w:b/>
                <w:sz w:val="20"/>
              </w:rPr>
              <w:t>(B.F)</w:t>
            </w:r>
          </w:p>
          <w:p w14:paraId="6E4A977C" w14:textId="77777777" w:rsidR="00B557EB" w:rsidRPr="00843781" w:rsidRDefault="00B557EB" w:rsidP="00B557EB">
            <w:pPr>
              <w:rPr>
                <w:rFonts w:ascii="Arial Narrow" w:hAnsi="Arial Narrow"/>
                <w:b/>
                <w:sz w:val="20"/>
              </w:rPr>
            </w:pPr>
            <w:r w:rsidRPr="00843781">
              <w:rPr>
                <w:rFonts w:ascii="Arial Narrow" w:hAnsi="Arial Narrow"/>
                <w:b/>
                <w:sz w:val="20"/>
              </w:rPr>
              <w:t>(08)</w:t>
            </w:r>
            <w:r w:rsidR="004425C4" w:rsidRPr="00843781">
              <w:rPr>
                <w:rFonts w:ascii="Arial Narrow" w:hAnsi="Arial Narrow"/>
                <w:sz w:val="20"/>
              </w:rPr>
              <w:t>Storekeeper</w:t>
            </w:r>
            <w:r w:rsidRPr="00843781">
              <w:rPr>
                <w:rFonts w:ascii="Arial Narrow" w:hAnsi="Arial Narrow"/>
                <w:sz w:val="20"/>
              </w:rPr>
              <w:t xml:space="preserve"> (BPS-14) in Population Welfare Department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A25965" w14:textId="77777777" w:rsidR="00B557EB" w:rsidRDefault="00B557EB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21,</w:t>
            </w:r>
          </w:p>
          <w:p w14:paraId="754C6083" w14:textId="77777777" w:rsidR="00B557EB" w:rsidRDefault="00B557EB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3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1F8637" w14:textId="77777777" w:rsidR="00B557EB" w:rsidRPr="00F94247" w:rsidRDefault="00B557EB" w:rsidP="00B557E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b/>
                <w:sz w:val="18"/>
                <w:szCs w:val="20"/>
              </w:rPr>
              <w:t>Total=</w:t>
            </w:r>
            <w:r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  <w:p w14:paraId="6A6CB2EF" w14:textId="77777777" w:rsidR="00B557EB" w:rsidRPr="00B557EB" w:rsidRDefault="00B557EB" w:rsidP="00B557E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94247">
              <w:rPr>
                <w:rFonts w:ascii="Arial Narrow" w:hAnsi="Arial Narrow"/>
                <w:sz w:val="18"/>
                <w:szCs w:val="20"/>
              </w:rPr>
              <w:t>12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7197B8D" w14:textId="77777777" w:rsidR="00B557EB" w:rsidRDefault="00B557EB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Rafi</w:t>
            </w:r>
          </w:p>
        </w:tc>
      </w:tr>
      <w:tr w:rsidR="00795C55" w:rsidRPr="007957CB" w14:paraId="0535DFAA" w14:textId="77777777" w:rsidTr="000C62A6">
        <w:trPr>
          <w:trHeight w:val="50"/>
          <w:jc w:val="center"/>
        </w:trPr>
        <w:tc>
          <w:tcPr>
            <w:tcW w:w="432" w:type="dxa"/>
            <w:vAlign w:val="center"/>
          </w:tcPr>
          <w:p w14:paraId="09D0359C" w14:textId="77777777" w:rsidR="00795C55" w:rsidRDefault="00795C55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14:paraId="13A54C29" w14:textId="77777777" w:rsidR="00795C55" w:rsidRDefault="00795C55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5" w:type="dxa"/>
            <w:vAlign w:val="center"/>
          </w:tcPr>
          <w:p w14:paraId="476773FF" w14:textId="77777777" w:rsidR="00795C55" w:rsidRDefault="00795C55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35" w:type="dxa"/>
            <w:vAlign w:val="center"/>
          </w:tcPr>
          <w:p w14:paraId="66D9D2D4" w14:textId="77777777" w:rsidR="00795C55" w:rsidRDefault="00795C55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85" w:type="dxa"/>
            <w:vAlign w:val="center"/>
          </w:tcPr>
          <w:p w14:paraId="4D79FD03" w14:textId="77777777" w:rsidR="00795C55" w:rsidRDefault="00795C55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14:paraId="5BEC2871" w14:textId="77777777" w:rsidR="00795C55" w:rsidRPr="00843781" w:rsidRDefault="00795C55" w:rsidP="00B557EB">
            <w:pPr>
              <w:rPr>
                <w:rFonts w:ascii="Arial Narrow" w:hAnsi="Arial Narrow"/>
                <w:bCs/>
                <w:sz w:val="20"/>
              </w:rPr>
            </w:pPr>
            <w:r w:rsidRPr="00843781">
              <w:rPr>
                <w:rFonts w:ascii="Arial Narrow" w:hAnsi="Arial Narrow"/>
                <w:b/>
                <w:sz w:val="20"/>
              </w:rPr>
              <w:t>(28)</w:t>
            </w:r>
            <w:r w:rsidRPr="00843781">
              <w:rPr>
                <w:rFonts w:ascii="Arial Narrow" w:hAnsi="Arial Narrow"/>
                <w:bCs/>
                <w:sz w:val="20"/>
              </w:rPr>
              <w:t xml:space="preserve"> Assistant Agriculture Engineer/ Assistant Director Planning (BPS-17) in Agriculture Department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0DD8546A" w14:textId="77777777" w:rsidR="00795C55" w:rsidRDefault="00795C55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14:paraId="3F2B266C" w14:textId="77777777" w:rsidR="00795C55" w:rsidRDefault="00795C55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756DD4BF" w14:textId="77777777" w:rsidR="00795C55" w:rsidRDefault="00795C55" w:rsidP="00B557E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118</w:t>
            </w:r>
          </w:p>
          <w:p w14:paraId="1187A996" w14:textId="77777777" w:rsidR="00795C55" w:rsidRDefault="00795C55" w:rsidP="00B557E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>12 daily</w:t>
            </w:r>
          </w:p>
          <w:p w14:paraId="1C819F42" w14:textId="77777777" w:rsidR="00795C55" w:rsidRPr="00043953" w:rsidRDefault="00795C55" w:rsidP="00043953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33C7708F" w14:textId="77777777" w:rsidR="00795C55" w:rsidRDefault="00795C55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  <w:tr w:rsidR="00795C55" w:rsidRPr="007957CB" w14:paraId="2AAACDAD" w14:textId="77777777" w:rsidTr="000C62A6">
        <w:trPr>
          <w:trHeight w:val="50"/>
          <w:jc w:val="center"/>
        </w:trPr>
        <w:tc>
          <w:tcPr>
            <w:tcW w:w="432" w:type="dxa"/>
            <w:vAlign w:val="center"/>
          </w:tcPr>
          <w:p w14:paraId="7ED23BB2" w14:textId="77777777" w:rsidR="00795C55" w:rsidRDefault="00795C55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14:paraId="62490BAE" w14:textId="77777777" w:rsidR="00795C55" w:rsidRDefault="00795C55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35" w:type="dxa"/>
            <w:vAlign w:val="center"/>
          </w:tcPr>
          <w:p w14:paraId="27520155" w14:textId="77777777" w:rsidR="00795C55" w:rsidRDefault="00795C55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5" w:type="dxa"/>
            <w:vAlign w:val="center"/>
          </w:tcPr>
          <w:p w14:paraId="1009DBAB" w14:textId="77777777" w:rsidR="00795C55" w:rsidRDefault="00795C55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85" w:type="dxa"/>
            <w:vAlign w:val="center"/>
          </w:tcPr>
          <w:p w14:paraId="653CF507" w14:textId="77777777" w:rsidR="00795C55" w:rsidRDefault="00795C55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6E90F970" w14:textId="77777777" w:rsidR="00795C55" w:rsidRPr="00843781" w:rsidRDefault="00795C55" w:rsidP="00B557EB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4ABE2D1B" w14:textId="77777777" w:rsidR="00795C55" w:rsidRDefault="00795C55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7CD5428A" w14:textId="77777777" w:rsidR="00795C55" w:rsidRDefault="00795C55" w:rsidP="00B557E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1C66B141" w14:textId="77777777" w:rsidR="00795C55" w:rsidRDefault="00795C55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5C55" w:rsidRPr="007957CB" w14:paraId="1CCBBCAA" w14:textId="77777777" w:rsidTr="000C62A6">
        <w:trPr>
          <w:trHeight w:val="50"/>
          <w:jc w:val="center"/>
        </w:trPr>
        <w:tc>
          <w:tcPr>
            <w:tcW w:w="432" w:type="dxa"/>
            <w:vAlign w:val="center"/>
          </w:tcPr>
          <w:p w14:paraId="75A12F20" w14:textId="77777777" w:rsidR="00795C55" w:rsidRDefault="00795C55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26" w:type="dxa"/>
            <w:vAlign w:val="center"/>
          </w:tcPr>
          <w:p w14:paraId="4399D131" w14:textId="77777777" w:rsidR="00795C55" w:rsidRDefault="00795C55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vAlign w:val="center"/>
          </w:tcPr>
          <w:p w14:paraId="7EFB144C" w14:textId="77777777" w:rsidR="00795C55" w:rsidRDefault="004F2567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01469D1A" w14:textId="77777777" w:rsidR="00795C55" w:rsidRDefault="00795C55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14:paraId="0D059ABB" w14:textId="77777777" w:rsidR="00795C55" w:rsidRDefault="00795C55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2B0DB8D3" w14:textId="77777777" w:rsidR="00795C55" w:rsidRPr="00843781" w:rsidRDefault="00795C55" w:rsidP="00B557EB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4878412B" w14:textId="77777777" w:rsidR="00795C55" w:rsidRDefault="00795C55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4868EDE4" w14:textId="77777777" w:rsidR="00795C55" w:rsidRDefault="00795C55" w:rsidP="00B557E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7C7B2F1F" w14:textId="77777777" w:rsidR="00795C55" w:rsidRDefault="00795C55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2567" w:rsidRPr="007957CB" w14:paraId="227F8E4D" w14:textId="77777777" w:rsidTr="0000490A">
        <w:trPr>
          <w:trHeight w:val="292"/>
          <w:jc w:val="center"/>
        </w:trPr>
        <w:tc>
          <w:tcPr>
            <w:tcW w:w="432" w:type="dxa"/>
            <w:vAlign w:val="center"/>
          </w:tcPr>
          <w:p w14:paraId="4F1177BC" w14:textId="77777777" w:rsidR="004F2567" w:rsidRDefault="004F2567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14:paraId="6C2B470E" w14:textId="77777777" w:rsidR="004F2567" w:rsidRDefault="004F2567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5351C32B" w14:textId="77777777" w:rsidR="004F2567" w:rsidRDefault="004F2567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35" w:type="dxa"/>
            <w:vAlign w:val="center"/>
          </w:tcPr>
          <w:p w14:paraId="02B935CC" w14:textId="77777777" w:rsidR="004F2567" w:rsidRDefault="004F2567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85" w:type="dxa"/>
            <w:vAlign w:val="center"/>
          </w:tcPr>
          <w:p w14:paraId="1651792D" w14:textId="77777777" w:rsidR="004F2567" w:rsidRDefault="004F2567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14:paraId="4EA27151" w14:textId="77777777" w:rsidR="004F2567" w:rsidRPr="00843781" w:rsidRDefault="004F2567" w:rsidP="00B557EB">
            <w:pPr>
              <w:rPr>
                <w:rFonts w:ascii="Arial Narrow" w:hAnsi="Arial Narrow"/>
                <w:bCs/>
                <w:sz w:val="20"/>
              </w:rPr>
            </w:pPr>
            <w:r w:rsidRPr="00843781">
              <w:rPr>
                <w:rFonts w:ascii="Arial Narrow" w:hAnsi="Arial Narrow"/>
                <w:b/>
                <w:sz w:val="20"/>
              </w:rPr>
              <w:t>(08)</w:t>
            </w:r>
            <w:r w:rsidRPr="00843781">
              <w:rPr>
                <w:rFonts w:ascii="Arial Narrow" w:hAnsi="Arial Narrow"/>
                <w:bCs/>
                <w:sz w:val="20"/>
              </w:rPr>
              <w:t xml:space="preserve"> Inspector of Mines (BPS-17) in Inspectorate of Mines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48E20339" w14:textId="77777777" w:rsidR="004F2567" w:rsidRDefault="004F2567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22</w:t>
            </w:r>
          </w:p>
          <w:p w14:paraId="21A27089" w14:textId="77777777" w:rsidR="004F2567" w:rsidRDefault="004F2567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6FC3EE8A" w14:textId="77777777" w:rsidR="004F2567" w:rsidRDefault="004F2567" w:rsidP="00B557E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40</w:t>
            </w:r>
          </w:p>
          <w:p w14:paraId="4AA31BDE" w14:textId="77777777" w:rsidR="004F2567" w:rsidRDefault="004F2567" w:rsidP="00FE6FB4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>12 daily</w:t>
            </w:r>
          </w:p>
          <w:p w14:paraId="6E70F7AD" w14:textId="77777777" w:rsidR="004F2567" w:rsidRPr="00FE6FB4" w:rsidRDefault="004F2567" w:rsidP="00FE6FB4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7EDA947D" w14:textId="77777777" w:rsidR="004F2567" w:rsidRDefault="004F2567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4F2567" w:rsidRPr="007957CB" w14:paraId="3712FB0F" w14:textId="77777777" w:rsidTr="000C62A6">
        <w:trPr>
          <w:trHeight w:val="50"/>
          <w:jc w:val="center"/>
        </w:trPr>
        <w:tc>
          <w:tcPr>
            <w:tcW w:w="432" w:type="dxa"/>
            <w:vAlign w:val="center"/>
          </w:tcPr>
          <w:p w14:paraId="1282E270" w14:textId="77777777" w:rsidR="004F2567" w:rsidRDefault="004F2567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26" w:type="dxa"/>
            <w:vAlign w:val="center"/>
          </w:tcPr>
          <w:p w14:paraId="42359A96" w14:textId="77777777" w:rsidR="004F2567" w:rsidRDefault="004F2567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1D78334D" w14:textId="77777777" w:rsidR="004F2567" w:rsidRDefault="004F2567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2754DD67" w14:textId="77777777" w:rsidR="004F2567" w:rsidRDefault="004F2567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14:paraId="7DBE7661" w14:textId="77777777" w:rsidR="004F2567" w:rsidRDefault="004F2567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0ED06FC3" w14:textId="77777777" w:rsidR="004F2567" w:rsidRPr="00843781" w:rsidRDefault="004F2567" w:rsidP="00B557EB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6D5C3D84" w14:textId="77777777" w:rsidR="004F2567" w:rsidRDefault="004F2567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6B0DB35" w14:textId="77777777" w:rsidR="004F2567" w:rsidRDefault="004F2567" w:rsidP="00B557E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49D6233F" w14:textId="77777777" w:rsidR="004F2567" w:rsidRDefault="004F2567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2567" w:rsidRPr="007957CB" w14:paraId="4CA10153" w14:textId="77777777" w:rsidTr="000C62A6">
        <w:trPr>
          <w:trHeight w:val="50"/>
          <w:jc w:val="center"/>
        </w:trPr>
        <w:tc>
          <w:tcPr>
            <w:tcW w:w="432" w:type="dxa"/>
            <w:vAlign w:val="center"/>
          </w:tcPr>
          <w:p w14:paraId="6E3639C0" w14:textId="77777777" w:rsidR="004F2567" w:rsidRDefault="004F2567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14:paraId="315269A5" w14:textId="77777777" w:rsidR="004F2567" w:rsidRDefault="004F2567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vAlign w:val="center"/>
          </w:tcPr>
          <w:p w14:paraId="41ABB230" w14:textId="77777777" w:rsidR="004F2567" w:rsidRDefault="004F2567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5" w:type="dxa"/>
            <w:vAlign w:val="center"/>
          </w:tcPr>
          <w:p w14:paraId="72DFADB5" w14:textId="77777777" w:rsidR="004F2567" w:rsidRDefault="004F2567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85" w:type="dxa"/>
            <w:vAlign w:val="center"/>
          </w:tcPr>
          <w:p w14:paraId="0A17E388" w14:textId="77777777" w:rsidR="004F2567" w:rsidRDefault="004F2567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14:paraId="518085BD" w14:textId="77777777" w:rsidR="004F2567" w:rsidRPr="00843781" w:rsidRDefault="004F2567" w:rsidP="00B557EB">
            <w:pPr>
              <w:rPr>
                <w:rFonts w:ascii="Arial Narrow" w:hAnsi="Arial Narrow"/>
                <w:bCs/>
                <w:sz w:val="20"/>
              </w:rPr>
            </w:pPr>
            <w:r w:rsidRPr="00843781">
              <w:rPr>
                <w:rFonts w:ascii="Arial Narrow" w:hAnsi="Arial Narrow"/>
                <w:b/>
                <w:sz w:val="20"/>
              </w:rPr>
              <w:t>(10)</w:t>
            </w:r>
            <w:r w:rsidRPr="00843781">
              <w:rPr>
                <w:rFonts w:ascii="Arial Narrow" w:hAnsi="Arial Narrow"/>
                <w:bCs/>
                <w:sz w:val="20"/>
              </w:rPr>
              <w:t xml:space="preserve"> Female Lecturer Botany (BPS-17) in Higher Education Department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4A977961" w14:textId="77777777" w:rsidR="004F2567" w:rsidRDefault="004F2567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14:paraId="30185049" w14:textId="77777777" w:rsidR="004F2567" w:rsidRDefault="004F2567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2FCCD663" w14:textId="77777777" w:rsidR="004F2567" w:rsidRDefault="004F2567" w:rsidP="00B557E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57</w:t>
            </w:r>
          </w:p>
          <w:p w14:paraId="604973F2" w14:textId="77777777" w:rsidR="004F2567" w:rsidRDefault="004F2567" w:rsidP="004F256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>12 daily</w:t>
            </w:r>
          </w:p>
          <w:p w14:paraId="7CF1FEE6" w14:textId="77777777" w:rsidR="00AF21D9" w:rsidRPr="00AF21D9" w:rsidRDefault="004F2567" w:rsidP="00AF21D9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6ACCC4A6" w14:textId="77777777" w:rsidR="004F2567" w:rsidRDefault="003979B3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4F2567" w:rsidRPr="007957CB" w14:paraId="37F3A537" w14:textId="77777777" w:rsidTr="000C62A6">
        <w:trPr>
          <w:trHeight w:val="50"/>
          <w:jc w:val="center"/>
        </w:trPr>
        <w:tc>
          <w:tcPr>
            <w:tcW w:w="432" w:type="dxa"/>
            <w:vAlign w:val="center"/>
          </w:tcPr>
          <w:p w14:paraId="57BCB214" w14:textId="77777777" w:rsidR="004F2567" w:rsidRDefault="004F2567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6" w:type="dxa"/>
            <w:vAlign w:val="center"/>
          </w:tcPr>
          <w:p w14:paraId="7D089CCD" w14:textId="77777777" w:rsidR="004F2567" w:rsidRDefault="004F2567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35" w:type="dxa"/>
            <w:vAlign w:val="center"/>
          </w:tcPr>
          <w:p w14:paraId="4E74681F" w14:textId="77777777" w:rsidR="004F2567" w:rsidRDefault="004F2567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62CB4CA5" w14:textId="77777777" w:rsidR="004F2567" w:rsidRDefault="004F2567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14:paraId="2C48388C" w14:textId="77777777" w:rsidR="004F2567" w:rsidRDefault="004F2567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69AE2E32" w14:textId="77777777" w:rsidR="004F2567" w:rsidRDefault="004F2567" w:rsidP="00B557E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5A2F1E1D" w14:textId="77777777" w:rsidR="004F2567" w:rsidRDefault="004F2567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5CA3123B" w14:textId="77777777" w:rsidR="004F2567" w:rsidRDefault="004F2567" w:rsidP="00B557E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76FF3726" w14:textId="77777777" w:rsidR="004F2567" w:rsidRDefault="004F2567" w:rsidP="00B557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91604ED" w14:textId="77777777" w:rsidR="00D04A8D" w:rsidRPr="00F94247" w:rsidRDefault="00D04A8D" w:rsidP="00510F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F94247">
        <w:rPr>
          <w:rFonts w:ascii="Arial Narrow" w:hAnsi="Arial Narrow"/>
          <w:b/>
          <w:szCs w:val="28"/>
          <w:u w:val="single"/>
        </w:rPr>
        <w:t>PANEL</w:t>
      </w:r>
      <w:r w:rsidR="006E3049" w:rsidRPr="00F94247">
        <w:rPr>
          <w:rFonts w:ascii="Arial Narrow" w:hAnsi="Arial Narrow"/>
          <w:b/>
          <w:szCs w:val="28"/>
          <w:u w:val="single"/>
        </w:rPr>
        <w:t>-II</w:t>
      </w:r>
    </w:p>
    <w:p w14:paraId="15050172" w14:textId="38E4B1D3" w:rsidR="00C44F89" w:rsidRDefault="00C44F89" w:rsidP="00510F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702"/>
        <w:gridCol w:w="990"/>
        <w:gridCol w:w="1260"/>
        <w:gridCol w:w="1475"/>
      </w:tblGrid>
      <w:tr w:rsidR="004D5354" w:rsidRPr="00464B34" w14:paraId="76156A84" w14:textId="77777777" w:rsidTr="00C77E01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152D3B" w14:textId="77777777" w:rsidR="004D5354" w:rsidRPr="00464B34" w:rsidRDefault="004D5354" w:rsidP="00C77E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7520D3" w14:textId="77777777" w:rsidR="004D5354" w:rsidRPr="00464B34" w:rsidRDefault="004D5354" w:rsidP="00C77E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792A2C" w14:textId="77777777" w:rsidR="004D5354" w:rsidRPr="00464B34" w:rsidRDefault="004D5354" w:rsidP="00C77E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53CCEC" w14:textId="77777777" w:rsidR="004D5354" w:rsidRPr="00464B34" w:rsidRDefault="004D5354" w:rsidP="00C77E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E96C01" w14:textId="77777777" w:rsidR="004D5354" w:rsidRPr="00464B34" w:rsidRDefault="004D5354" w:rsidP="00C77E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E115FE" w14:textId="77777777" w:rsidR="004D5354" w:rsidRPr="00464B34" w:rsidRDefault="004D5354" w:rsidP="00C77E0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72FC0" w14:paraId="7BA09E67" w14:textId="77777777" w:rsidTr="00C77E01">
        <w:trPr>
          <w:trHeight w:val="50"/>
          <w:jc w:val="center"/>
        </w:trPr>
        <w:tc>
          <w:tcPr>
            <w:tcW w:w="432" w:type="dxa"/>
            <w:vAlign w:val="center"/>
          </w:tcPr>
          <w:p w14:paraId="2EA44177" w14:textId="77777777" w:rsidR="00E72FC0" w:rsidRDefault="00E72FC0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14:paraId="6E704147" w14:textId="77777777" w:rsidR="00E72FC0" w:rsidRDefault="00E72FC0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5" w:type="dxa"/>
            <w:vAlign w:val="center"/>
          </w:tcPr>
          <w:p w14:paraId="638532D5" w14:textId="77777777" w:rsidR="00E72FC0" w:rsidRDefault="00E72FC0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35" w:type="dxa"/>
            <w:vAlign w:val="center"/>
          </w:tcPr>
          <w:p w14:paraId="07FC00E8" w14:textId="77777777" w:rsidR="00E72FC0" w:rsidRDefault="00E72FC0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85" w:type="dxa"/>
            <w:vAlign w:val="center"/>
          </w:tcPr>
          <w:p w14:paraId="69BB6A7E" w14:textId="77777777" w:rsidR="00E72FC0" w:rsidRDefault="00E72FC0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14:paraId="55F1560A" w14:textId="77777777" w:rsidR="00E72FC0" w:rsidRPr="00527B3F" w:rsidRDefault="00E72FC0" w:rsidP="00754983">
            <w:pPr>
              <w:rPr>
                <w:rFonts w:ascii="Arial Narrow" w:hAnsi="Arial Narrow"/>
                <w:b/>
                <w:sz w:val="20"/>
              </w:rPr>
            </w:pPr>
            <w:r w:rsidRPr="00527B3F">
              <w:rPr>
                <w:rFonts w:ascii="Arial Narrow" w:hAnsi="Arial Narrow"/>
                <w:b/>
                <w:sz w:val="20"/>
              </w:rPr>
              <w:t>(B.F)</w:t>
            </w:r>
          </w:p>
          <w:p w14:paraId="267E978C" w14:textId="77777777" w:rsidR="00E72FC0" w:rsidRPr="00527B3F" w:rsidRDefault="00E72FC0" w:rsidP="00754983">
            <w:pPr>
              <w:rPr>
                <w:rFonts w:ascii="Arial Narrow" w:hAnsi="Arial Narrow"/>
                <w:sz w:val="20"/>
              </w:rPr>
            </w:pPr>
            <w:r w:rsidRPr="00527B3F">
              <w:rPr>
                <w:rFonts w:ascii="Arial Narrow" w:hAnsi="Arial Narrow"/>
                <w:b/>
                <w:sz w:val="20"/>
              </w:rPr>
              <w:t>(48)</w:t>
            </w:r>
            <w:r w:rsidRPr="00527B3F">
              <w:rPr>
                <w:rFonts w:ascii="Arial Narrow" w:hAnsi="Arial Narrow"/>
                <w:sz w:val="20"/>
              </w:rPr>
              <w:t xml:space="preserve"> Headmasters (BPS-17) in Elementary &amp; Secondary Education Department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6188AE7F" w14:textId="77777777" w:rsidR="00E72FC0" w:rsidRPr="00527B3F" w:rsidRDefault="00E72FC0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07/2021,</w:t>
            </w:r>
          </w:p>
          <w:p w14:paraId="539B39C4" w14:textId="77777777" w:rsidR="00E72FC0" w:rsidRPr="00527B3F" w:rsidRDefault="00E72FC0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Sr. 0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0504092C" w14:textId="77777777" w:rsidR="00E72FC0" w:rsidRPr="00527B3F" w:rsidRDefault="00E72FC0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b/>
                <w:sz w:val="20"/>
                <w:szCs w:val="20"/>
              </w:rPr>
              <w:t>Total=120</w:t>
            </w:r>
          </w:p>
          <w:p w14:paraId="06E07EDB" w14:textId="77777777" w:rsidR="00E72FC0" w:rsidRPr="00527B3F" w:rsidRDefault="00E72FC0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14:paraId="6D6F4EEE" w14:textId="77777777" w:rsidR="00E72FC0" w:rsidRPr="00527B3F" w:rsidRDefault="00E72FC0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6233E337" w14:textId="77777777" w:rsidR="00E72FC0" w:rsidRPr="00527B3F" w:rsidRDefault="00E72FC0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Mr. Noor Muhammad</w:t>
            </w:r>
          </w:p>
        </w:tc>
      </w:tr>
      <w:tr w:rsidR="00E72FC0" w14:paraId="369794C0" w14:textId="77777777" w:rsidTr="00C77E01">
        <w:trPr>
          <w:trHeight w:val="50"/>
          <w:jc w:val="center"/>
        </w:trPr>
        <w:tc>
          <w:tcPr>
            <w:tcW w:w="432" w:type="dxa"/>
            <w:vAlign w:val="center"/>
          </w:tcPr>
          <w:p w14:paraId="5BE9C50F" w14:textId="77777777" w:rsidR="00E72FC0" w:rsidRDefault="00E72FC0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14:paraId="3239C32A" w14:textId="77777777" w:rsidR="00E72FC0" w:rsidRDefault="00E72FC0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35" w:type="dxa"/>
            <w:vAlign w:val="center"/>
          </w:tcPr>
          <w:p w14:paraId="6D00FF9E" w14:textId="77777777" w:rsidR="00E72FC0" w:rsidRDefault="00E72FC0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5" w:type="dxa"/>
            <w:vAlign w:val="center"/>
          </w:tcPr>
          <w:p w14:paraId="5A5B36AD" w14:textId="77777777" w:rsidR="00E72FC0" w:rsidRDefault="00E72FC0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85" w:type="dxa"/>
            <w:vAlign w:val="center"/>
          </w:tcPr>
          <w:p w14:paraId="784D6270" w14:textId="77777777" w:rsidR="00E72FC0" w:rsidRDefault="00E72FC0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4BC6497D" w14:textId="77777777" w:rsidR="00E72FC0" w:rsidRPr="00527B3F" w:rsidRDefault="00E72FC0" w:rsidP="0075498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10FE2258" w14:textId="77777777" w:rsidR="00E72FC0" w:rsidRPr="00527B3F" w:rsidRDefault="00E72FC0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0784CF5" w14:textId="77777777" w:rsidR="00E72FC0" w:rsidRPr="00527B3F" w:rsidRDefault="00E72FC0" w:rsidP="007549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222D1551" w14:textId="77777777" w:rsidR="00E72FC0" w:rsidRPr="00527B3F" w:rsidRDefault="00E72FC0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2FC0" w14:paraId="2FA0705F" w14:textId="77777777" w:rsidTr="00C77E01">
        <w:trPr>
          <w:trHeight w:val="50"/>
          <w:jc w:val="center"/>
        </w:trPr>
        <w:tc>
          <w:tcPr>
            <w:tcW w:w="432" w:type="dxa"/>
            <w:vAlign w:val="center"/>
          </w:tcPr>
          <w:p w14:paraId="7032644C" w14:textId="77777777" w:rsidR="00E72FC0" w:rsidRDefault="00E72FC0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26" w:type="dxa"/>
            <w:vAlign w:val="center"/>
          </w:tcPr>
          <w:p w14:paraId="583EB856" w14:textId="77777777" w:rsidR="00E72FC0" w:rsidRDefault="00E72FC0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vAlign w:val="center"/>
          </w:tcPr>
          <w:p w14:paraId="7932977A" w14:textId="77777777" w:rsidR="00E72FC0" w:rsidRDefault="00E72FC0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24EA142A" w14:textId="77777777" w:rsidR="00E72FC0" w:rsidRDefault="00E72FC0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14:paraId="43145803" w14:textId="77777777" w:rsidR="00E72FC0" w:rsidRDefault="00E72FC0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7E81533D" w14:textId="77777777" w:rsidR="00E72FC0" w:rsidRPr="00527B3F" w:rsidRDefault="00E72FC0" w:rsidP="0075498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4263376F" w14:textId="77777777" w:rsidR="00E72FC0" w:rsidRPr="00527B3F" w:rsidRDefault="00E72FC0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735262EE" w14:textId="77777777" w:rsidR="00E72FC0" w:rsidRPr="00527B3F" w:rsidRDefault="00E72FC0" w:rsidP="007549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3AAA3AD9" w14:textId="77777777" w:rsidR="00E72FC0" w:rsidRPr="00527B3F" w:rsidRDefault="00E72FC0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08C9" w14:paraId="53DD77AC" w14:textId="77777777" w:rsidTr="003508C9">
        <w:trPr>
          <w:trHeight w:val="305"/>
          <w:jc w:val="center"/>
        </w:trPr>
        <w:tc>
          <w:tcPr>
            <w:tcW w:w="432" w:type="dxa"/>
            <w:vAlign w:val="center"/>
          </w:tcPr>
          <w:p w14:paraId="3903C8AD" w14:textId="77777777" w:rsidR="003508C9" w:rsidRDefault="003508C9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14:paraId="6136585B" w14:textId="77777777" w:rsidR="003508C9" w:rsidRDefault="003508C9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7CE88E25" w14:textId="77777777" w:rsidR="003508C9" w:rsidRDefault="003508C9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35" w:type="dxa"/>
            <w:vAlign w:val="center"/>
          </w:tcPr>
          <w:p w14:paraId="00A221A6" w14:textId="77777777" w:rsidR="003508C9" w:rsidRDefault="003508C9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85" w:type="dxa"/>
            <w:vAlign w:val="center"/>
          </w:tcPr>
          <w:p w14:paraId="66F188B0" w14:textId="77777777" w:rsidR="003508C9" w:rsidRDefault="003508C9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14:paraId="5B15A84C" w14:textId="77777777" w:rsidR="003508C9" w:rsidRPr="00527B3F" w:rsidRDefault="003508C9" w:rsidP="00754983">
            <w:pPr>
              <w:rPr>
                <w:rFonts w:ascii="Arial Narrow" w:hAnsi="Arial Narrow"/>
                <w:bCs/>
                <w:sz w:val="20"/>
              </w:rPr>
            </w:pPr>
            <w:r w:rsidRPr="00527B3F">
              <w:rPr>
                <w:rFonts w:ascii="Arial Narrow" w:hAnsi="Arial Narrow"/>
                <w:b/>
                <w:sz w:val="20"/>
              </w:rPr>
              <w:t>(07)</w:t>
            </w:r>
            <w:r w:rsidRPr="00527B3F">
              <w:rPr>
                <w:rFonts w:ascii="Arial Narrow" w:hAnsi="Arial Narrow"/>
                <w:bCs/>
                <w:sz w:val="20"/>
              </w:rPr>
              <w:t xml:space="preserve"> Statistical Assistant (BPS-16) in Planning &amp; Development Department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68E6412D" w14:textId="77777777" w:rsidR="003508C9" w:rsidRPr="00527B3F" w:rsidRDefault="003508C9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01/2021,</w:t>
            </w:r>
          </w:p>
          <w:p w14:paraId="645F45D2" w14:textId="77777777" w:rsidR="003508C9" w:rsidRPr="00527B3F" w:rsidRDefault="003508C9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Sr. 5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36066766" w14:textId="77777777" w:rsidR="003508C9" w:rsidRPr="00527B3F" w:rsidRDefault="003508C9" w:rsidP="00C01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b/>
                <w:sz w:val="20"/>
                <w:szCs w:val="20"/>
              </w:rPr>
              <w:t>Total=40</w:t>
            </w:r>
          </w:p>
          <w:p w14:paraId="2EB9934A" w14:textId="77777777" w:rsidR="003508C9" w:rsidRPr="00527B3F" w:rsidRDefault="003508C9" w:rsidP="00C01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14:paraId="2054528E" w14:textId="77777777" w:rsidR="003508C9" w:rsidRPr="00527B3F" w:rsidRDefault="003508C9" w:rsidP="00C01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5DEFCECD" w14:textId="77777777" w:rsidR="003508C9" w:rsidRPr="00527B3F" w:rsidRDefault="003508C9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Mr. Noor Muhammad</w:t>
            </w:r>
          </w:p>
        </w:tc>
      </w:tr>
      <w:tr w:rsidR="003508C9" w14:paraId="0634A3C3" w14:textId="77777777" w:rsidTr="00C77E01">
        <w:trPr>
          <w:trHeight w:val="50"/>
          <w:jc w:val="center"/>
        </w:trPr>
        <w:tc>
          <w:tcPr>
            <w:tcW w:w="432" w:type="dxa"/>
            <w:vAlign w:val="center"/>
          </w:tcPr>
          <w:p w14:paraId="7244DC38" w14:textId="77777777" w:rsidR="003508C9" w:rsidRDefault="003508C9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26" w:type="dxa"/>
            <w:vAlign w:val="center"/>
          </w:tcPr>
          <w:p w14:paraId="56C14F45" w14:textId="77777777" w:rsidR="003508C9" w:rsidRDefault="003508C9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510AFEE1" w14:textId="77777777" w:rsidR="003508C9" w:rsidRDefault="003508C9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2DE0DE66" w14:textId="77777777" w:rsidR="003508C9" w:rsidRDefault="003508C9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14:paraId="26C0AEAC" w14:textId="77777777" w:rsidR="003508C9" w:rsidRDefault="003508C9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48F9B821" w14:textId="77777777" w:rsidR="003508C9" w:rsidRPr="00527B3F" w:rsidRDefault="003508C9" w:rsidP="0075498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2F1993F2" w14:textId="77777777" w:rsidR="003508C9" w:rsidRPr="00527B3F" w:rsidRDefault="003508C9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34D691C" w14:textId="77777777" w:rsidR="003508C9" w:rsidRPr="00527B3F" w:rsidRDefault="003508C9" w:rsidP="00C01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4BC60182" w14:textId="77777777" w:rsidR="003508C9" w:rsidRPr="00527B3F" w:rsidRDefault="003508C9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1BF1" w14:paraId="4D59D466" w14:textId="77777777" w:rsidTr="00C77E01">
        <w:trPr>
          <w:trHeight w:val="50"/>
          <w:jc w:val="center"/>
        </w:trPr>
        <w:tc>
          <w:tcPr>
            <w:tcW w:w="432" w:type="dxa"/>
            <w:vMerge w:val="restart"/>
            <w:vAlign w:val="center"/>
          </w:tcPr>
          <w:p w14:paraId="2C7B178E" w14:textId="77777777" w:rsidR="00E71BF1" w:rsidRDefault="003508C9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14:paraId="09436068" w14:textId="77777777" w:rsidR="00E71BF1" w:rsidRDefault="003508C9" w:rsidP="003508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vMerge w:val="restart"/>
            <w:vAlign w:val="center"/>
          </w:tcPr>
          <w:p w14:paraId="78D623A2" w14:textId="77777777" w:rsidR="00E71BF1" w:rsidRDefault="00E71BF1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14:paraId="4A220459" w14:textId="77777777" w:rsidR="00E71BF1" w:rsidRDefault="00E71BF1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vAlign w:val="center"/>
          </w:tcPr>
          <w:p w14:paraId="160DA5F9" w14:textId="77777777" w:rsidR="00E71BF1" w:rsidRDefault="00E71BF1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shd w:val="clear" w:color="auto" w:fill="auto"/>
            <w:vAlign w:val="center"/>
          </w:tcPr>
          <w:p w14:paraId="24A4FA8E" w14:textId="77777777" w:rsidR="00E71BF1" w:rsidRPr="00527B3F" w:rsidRDefault="00E71BF1" w:rsidP="00754983">
            <w:pPr>
              <w:rPr>
                <w:rFonts w:ascii="Arial Narrow" w:hAnsi="Arial Narrow"/>
                <w:bCs/>
                <w:sz w:val="20"/>
              </w:rPr>
            </w:pPr>
            <w:r w:rsidRPr="00527B3F">
              <w:rPr>
                <w:rFonts w:ascii="Arial Narrow" w:hAnsi="Arial Narrow"/>
                <w:b/>
                <w:sz w:val="20"/>
              </w:rPr>
              <w:t>(01)</w:t>
            </w:r>
            <w:r w:rsidRPr="00527B3F">
              <w:rPr>
                <w:rFonts w:ascii="Arial Narrow" w:hAnsi="Arial Narrow"/>
                <w:bCs/>
                <w:sz w:val="20"/>
              </w:rPr>
              <w:t xml:space="preserve"> Pharmaceutical Chemist (BPS-17) in Saidu Medical College Swat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2CDCCB" w14:textId="77777777" w:rsidR="00E71BF1" w:rsidRPr="00527B3F" w:rsidRDefault="00E71BF1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02/2020</w:t>
            </w:r>
          </w:p>
          <w:p w14:paraId="1C1F5554" w14:textId="77777777" w:rsidR="00E71BF1" w:rsidRPr="00527B3F" w:rsidRDefault="00E71BF1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 xml:space="preserve">Sr. </w:t>
            </w:r>
            <w:r w:rsidR="00E073D6" w:rsidRPr="00527B3F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193B79" w14:textId="77777777" w:rsidR="00E71BF1" w:rsidRPr="00527B3F" w:rsidRDefault="00E71BF1" w:rsidP="007549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7B3F">
              <w:rPr>
                <w:rFonts w:ascii="Arial Narrow" w:hAnsi="Arial Narrow"/>
                <w:b/>
                <w:sz w:val="20"/>
                <w:szCs w:val="20"/>
              </w:rPr>
              <w:t>06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80B877E" w14:textId="77777777" w:rsidR="00E71BF1" w:rsidRPr="00527B3F" w:rsidRDefault="00E71BF1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E71BF1" w14:paraId="176167E8" w14:textId="77777777" w:rsidTr="00C77E01">
        <w:trPr>
          <w:trHeight w:val="50"/>
          <w:jc w:val="center"/>
        </w:trPr>
        <w:tc>
          <w:tcPr>
            <w:tcW w:w="432" w:type="dxa"/>
            <w:vMerge/>
            <w:vAlign w:val="center"/>
          </w:tcPr>
          <w:p w14:paraId="0A362EEA" w14:textId="77777777" w:rsidR="00E71BF1" w:rsidRDefault="00E71BF1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5BB28306" w14:textId="77777777" w:rsidR="00E71BF1" w:rsidRDefault="00E71BF1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6A5969F9" w14:textId="77777777" w:rsidR="00E71BF1" w:rsidRDefault="00E71BF1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03436BC6" w14:textId="77777777" w:rsidR="00E71BF1" w:rsidRDefault="00E71BF1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14:paraId="4C8A3723" w14:textId="77777777" w:rsidR="00E71BF1" w:rsidRDefault="00E71BF1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2" w:type="dxa"/>
            <w:shd w:val="clear" w:color="auto" w:fill="auto"/>
            <w:vAlign w:val="center"/>
          </w:tcPr>
          <w:p w14:paraId="6D7219FF" w14:textId="77777777" w:rsidR="00E71BF1" w:rsidRPr="00527B3F" w:rsidRDefault="00E71BF1" w:rsidP="00754983">
            <w:pPr>
              <w:rPr>
                <w:rFonts w:ascii="Arial Narrow" w:hAnsi="Arial Narrow"/>
                <w:bCs/>
                <w:sz w:val="20"/>
              </w:rPr>
            </w:pPr>
            <w:r w:rsidRPr="00527B3F">
              <w:rPr>
                <w:rFonts w:ascii="Arial Narrow" w:hAnsi="Arial Narrow"/>
                <w:b/>
                <w:sz w:val="20"/>
              </w:rPr>
              <w:t>(01)</w:t>
            </w:r>
            <w:r w:rsidRPr="00527B3F">
              <w:rPr>
                <w:rFonts w:ascii="Arial Narrow" w:hAnsi="Arial Narrow"/>
                <w:bCs/>
                <w:sz w:val="20"/>
              </w:rPr>
              <w:t xml:space="preserve"> Women Medical Officer (BPS-17) in Population Welfare Department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D5C4C23" w14:textId="77777777" w:rsidR="00E71BF1" w:rsidRPr="00527B3F" w:rsidRDefault="00E71BF1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01/2022</w:t>
            </w:r>
          </w:p>
          <w:p w14:paraId="68E1C855" w14:textId="77777777" w:rsidR="00E71BF1" w:rsidRPr="00527B3F" w:rsidRDefault="00E71BF1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Sr. 7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CF5B1E" w14:textId="77777777" w:rsidR="00E71BF1" w:rsidRPr="00527B3F" w:rsidRDefault="00E71BF1" w:rsidP="007549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7B3F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5E75981" w14:textId="77777777" w:rsidR="00E71BF1" w:rsidRPr="00527B3F" w:rsidRDefault="00E71BF1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Mr. Muhammad Rafi</w:t>
            </w:r>
          </w:p>
        </w:tc>
      </w:tr>
      <w:tr w:rsidR="00C0146D" w14:paraId="486E0E66" w14:textId="77777777" w:rsidTr="00C77E01">
        <w:trPr>
          <w:trHeight w:val="50"/>
          <w:jc w:val="center"/>
        </w:trPr>
        <w:tc>
          <w:tcPr>
            <w:tcW w:w="432" w:type="dxa"/>
            <w:vAlign w:val="center"/>
          </w:tcPr>
          <w:p w14:paraId="0EDBF20C" w14:textId="77777777" w:rsidR="00C0146D" w:rsidRDefault="00E71BF1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14:paraId="26E163C5" w14:textId="77777777" w:rsidR="00C0146D" w:rsidRDefault="003508C9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2FBD32E4" w14:textId="77777777" w:rsidR="00C0146D" w:rsidRDefault="003508C9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5" w:type="dxa"/>
            <w:vAlign w:val="center"/>
          </w:tcPr>
          <w:p w14:paraId="085622C2" w14:textId="77777777" w:rsidR="00C0146D" w:rsidRDefault="00E71BF1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14:paraId="6B801C5A" w14:textId="77777777" w:rsidR="00C0146D" w:rsidRDefault="00E71BF1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shd w:val="clear" w:color="auto" w:fill="auto"/>
            <w:vAlign w:val="center"/>
          </w:tcPr>
          <w:p w14:paraId="2CCCAB86" w14:textId="77777777" w:rsidR="00C0146D" w:rsidRPr="00527B3F" w:rsidRDefault="00E71BF1" w:rsidP="00754983">
            <w:pPr>
              <w:rPr>
                <w:rFonts w:ascii="Arial Narrow" w:hAnsi="Arial Narrow"/>
                <w:bCs/>
                <w:sz w:val="20"/>
              </w:rPr>
            </w:pPr>
            <w:r w:rsidRPr="00527B3F">
              <w:rPr>
                <w:rFonts w:ascii="Arial Narrow" w:hAnsi="Arial Narrow"/>
                <w:b/>
                <w:sz w:val="20"/>
              </w:rPr>
              <w:t>(01)</w:t>
            </w:r>
            <w:r w:rsidRPr="00527B3F">
              <w:rPr>
                <w:rFonts w:ascii="Arial Narrow" w:hAnsi="Arial Narrow"/>
                <w:bCs/>
                <w:sz w:val="20"/>
              </w:rPr>
              <w:t xml:space="preserve"> Clinical Psychologist (BPS-17) in Saidu Medical College Swat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DCECDA" w14:textId="77777777" w:rsidR="00C0146D" w:rsidRPr="00527B3F" w:rsidRDefault="00E71BF1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10/2021</w:t>
            </w:r>
          </w:p>
          <w:p w14:paraId="30773160" w14:textId="77777777" w:rsidR="00E71BF1" w:rsidRPr="00527B3F" w:rsidRDefault="00E71BF1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 xml:space="preserve">Sr. </w:t>
            </w:r>
            <w:r w:rsidR="00847AE7" w:rsidRPr="00527B3F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AE02F8" w14:textId="77777777" w:rsidR="00C0146D" w:rsidRPr="00527B3F" w:rsidRDefault="00E71BF1" w:rsidP="007549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7B3F">
              <w:rPr>
                <w:rFonts w:ascii="Arial Narrow" w:hAnsi="Arial Narrow"/>
                <w:b/>
                <w:sz w:val="20"/>
                <w:szCs w:val="20"/>
              </w:rPr>
              <w:t>08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9B4CECB" w14:textId="77777777" w:rsidR="00C0146D" w:rsidRPr="00527B3F" w:rsidRDefault="00E71BF1" w:rsidP="007549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986362" w14:paraId="7A690845" w14:textId="77777777" w:rsidTr="00C77E01">
        <w:trPr>
          <w:trHeight w:val="50"/>
          <w:jc w:val="center"/>
        </w:trPr>
        <w:tc>
          <w:tcPr>
            <w:tcW w:w="432" w:type="dxa"/>
            <w:vAlign w:val="center"/>
          </w:tcPr>
          <w:p w14:paraId="412B31ED" w14:textId="77777777" w:rsidR="00986362" w:rsidRDefault="00986362" w:rsidP="00986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14:paraId="312726E4" w14:textId="77777777" w:rsidR="00986362" w:rsidRDefault="00986362" w:rsidP="00986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460BD1D8" w14:textId="77777777" w:rsidR="00986362" w:rsidRDefault="00986362" w:rsidP="00986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4E7E1D37" w14:textId="77777777" w:rsidR="00986362" w:rsidRDefault="00986362" w:rsidP="00986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85" w:type="dxa"/>
            <w:vAlign w:val="center"/>
          </w:tcPr>
          <w:p w14:paraId="5733A756" w14:textId="77777777" w:rsidR="00986362" w:rsidRDefault="00986362" w:rsidP="00986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702" w:type="dxa"/>
            <w:shd w:val="clear" w:color="auto" w:fill="auto"/>
            <w:vAlign w:val="center"/>
          </w:tcPr>
          <w:p w14:paraId="73A77EB5" w14:textId="77777777" w:rsidR="00986362" w:rsidRPr="00527B3F" w:rsidRDefault="00986362" w:rsidP="00986362">
            <w:pPr>
              <w:rPr>
                <w:rFonts w:ascii="Arial Narrow" w:hAnsi="Arial Narrow"/>
                <w:b/>
                <w:sz w:val="20"/>
              </w:rPr>
            </w:pPr>
            <w:r w:rsidRPr="00527B3F">
              <w:rPr>
                <w:rFonts w:ascii="Arial Narrow" w:hAnsi="Arial Narrow"/>
                <w:b/>
                <w:sz w:val="20"/>
              </w:rPr>
              <w:t>(03)</w:t>
            </w:r>
            <w:r w:rsidRPr="00527B3F">
              <w:rPr>
                <w:rFonts w:ascii="Arial Narrow" w:hAnsi="Arial Narrow"/>
                <w:bCs/>
                <w:sz w:val="20"/>
              </w:rPr>
              <w:t xml:space="preserve"> Male Assistant Professor Commerce (BPS-18) in Directorate General of Commerce Education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B4D83E" w14:textId="77777777" w:rsidR="00986362" w:rsidRPr="00527B3F" w:rsidRDefault="00986362" w:rsidP="00986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03/2021,</w:t>
            </w:r>
          </w:p>
          <w:p w14:paraId="63D8B157" w14:textId="77777777" w:rsidR="00986362" w:rsidRPr="00527B3F" w:rsidRDefault="00986362" w:rsidP="00986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Sr. 6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184953" w14:textId="77777777" w:rsidR="00986362" w:rsidRPr="00527B3F" w:rsidRDefault="00986362" w:rsidP="0098636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27B3F">
              <w:rPr>
                <w:rFonts w:ascii="Arial Narrow" w:hAnsi="Arial Narrow"/>
                <w:b/>
                <w:sz w:val="20"/>
                <w:szCs w:val="20"/>
              </w:rPr>
              <w:t>Total=16</w:t>
            </w:r>
          </w:p>
          <w:p w14:paraId="3DC1AC26" w14:textId="77777777" w:rsidR="00986362" w:rsidRPr="00527B3F" w:rsidRDefault="00986362" w:rsidP="0098636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27B3F">
              <w:rPr>
                <w:rFonts w:ascii="Arial Narrow" w:hAnsi="Arial Narrow"/>
                <w:bCs/>
                <w:sz w:val="20"/>
                <w:szCs w:val="20"/>
              </w:rPr>
              <w:t>10 daily</w:t>
            </w:r>
          </w:p>
          <w:p w14:paraId="49F61415" w14:textId="77777777" w:rsidR="00986362" w:rsidRPr="00527B3F" w:rsidRDefault="00986362" w:rsidP="0098636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27B3F">
              <w:rPr>
                <w:rFonts w:ascii="Arial Narrow" w:hAnsi="Arial Narrow"/>
                <w:bCs/>
                <w:sz w:val="20"/>
                <w:szCs w:val="20"/>
              </w:rPr>
              <w:t>06 on Friday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06D4126" w14:textId="77777777" w:rsidR="00986362" w:rsidRPr="00527B3F" w:rsidRDefault="00190CBB" w:rsidP="00986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986362" w14:paraId="31D197AB" w14:textId="77777777" w:rsidTr="00C77E01">
        <w:trPr>
          <w:trHeight w:val="50"/>
          <w:jc w:val="center"/>
        </w:trPr>
        <w:tc>
          <w:tcPr>
            <w:tcW w:w="432" w:type="dxa"/>
            <w:vAlign w:val="center"/>
          </w:tcPr>
          <w:p w14:paraId="2A6F4B7C" w14:textId="77777777" w:rsidR="00986362" w:rsidRDefault="00986362" w:rsidP="00986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6" w:type="dxa"/>
            <w:vAlign w:val="center"/>
          </w:tcPr>
          <w:p w14:paraId="0AAFA233" w14:textId="77777777" w:rsidR="00986362" w:rsidRDefault="00986362" w:rsidP="00986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35" w:type="dxa"/>
            <w:vAlign w:val="center"/>
          </w:tcPr>
          <w:p w14:paraId="0EEE4351" w14:textId="77777777" w:rsidR="00986362" w:rsidRDefault="00986362" w:rsidP="00986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65992429" w14:textId="77777777" w:rsidR="00986362" w:rsidRDefault="00986362" w:rsidP="00986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14:paraId="3F0D1967" w14:textId="77777777" w:rsidR="00986362" w:rsidRDefault="00986362" w:rsidP="00986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shd w:val="clear" w:color="auto" w:fill="auto"/>
            <w:vAlign w:val="center"/>
          </w:tcPr>
          <w:p w14:paraId="74945C75" w14:textId="77777777" w:rsidR="00986362" w:rsidRPr="00527B3F" w:rsidRDefault="00986362" w:rsidP="00986362">
            <w:pPr>
              <w:rPr>
                <w:rFonts w:ascii="Arial Narrow" w:hAnsi="Arial Narrow"/>
                <w:b/>
                <w:sz w:val="20"/>
              </w:rPr>
            </w:pPr>
            <w:r w:rsidRPr="00527B3F">
              <w:rPr>
                <w:rFonts w:ascii="Arial Narrow" w:hAnsi="Arial Narrow"/>
                <w:b/>
                <w:sz w:val="20"/>
              </w:rPr>
              <w:t>(03)</w:t>
            </w:r>
            <w:r w:rsidRPr="00527B3F">
              <w:rPr>
                <w:rFonts w:ascii="Arial Narrow" w:hAnsi="Arial Narrow"/>
                <w:bCs/>
                <w:sz w:val="20"/>
              </w:rPr>
              <w:t xml:space="preserve"> Male Principal/ Associate Professor Commerce (BPS-19) in Directorate General of Commerce Education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AABDEC0" w14:textId="77777777" w:rsidR="00986362" w:rsidRPr="00527B3F" w:rsidRDefault="00986362" w:rsidP="00986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03/2021,</w:t>
            </w:r>
          </w:p>
          <w:p w14:paraId="2E8D5B78" w14:textId="77777777" w:rsidR="00986362" w:rsidRPr="00527B3F" w:rsidRDefault="00986362" w:rsidP="00986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Sr. 6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FADDD6" w14:textId="77777777" w:rsidR="00986362" w:rsidRPr="00527B3F" w:rsidRDefault="00986362" w:rsidP="0098636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27B3F">
              <w:rPr>
                <w:rFonts w:ascii="Arial Narrow" w:hAnsi="Arial Narrow"/>
                <w:b/>
                <w:sz w:val="20"/>
                <w:szCs w:val="20"/>
              </w:rPr>
              <w:t>Total=16</w:t>
            </w:r>
          </w:p>
          <w:p w14:paraId="561D5360" w14:textId="77777777" w:rsidR="00986362" w:rsidRPr="00527B3F" w:rsidRDefault="00986362" w:rsidP="0098636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27B3F">
              <w:rPr>
                <w:rFonts w:ascii="Arial Narrow" w:hAnsi="Arial Narrow"/>
                <w:bCs/>
                <w:sz w:val="20"/>
                <w:szCs w:val="20"/>
              </w:rPr>
              <w:t>08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E1474CC" w14:textId="77777777" w:rsidR="00986362" w:rsidRPr="00527B3F" w:rsidRDefault="00190CBB" w:rsidP="00986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</w:tbl>
    <w:p w14:paraId="50B441A1" w14:textId="3886B741" w:rsidR="009F1DCD" w:rsidRDefault="00D04A8D" w:rsidP="00A663D4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F94247">
        <w:rPr>
          <w:rFonts w:ascii="Arial Narrow" w:hAnsi="Arial Narrow"/>
          <w:b/>
          <w:szCs w:val="28"/>
          <w:u w:val="single"/>
        </w:rPr>
        <w:t>PANEL</w:t>
      </w:r>
      <w:r w:rsidR="009A032F" w:rsidRPr="00F94247">
        <w:rPr>
          <w:rFonts w:ascii="Arial Narrow" w:hAnsi="Arial Narrow"/>
          <w:b/>
          <w:szCs w:val="28"/>
          <w:u w:val="single"/>
        </w:rPr>
        <w:t>-III</w:t>
      </w:r>
      <w:r w:rsidR="009A032F" w:rsidRPr="00F94247">
        <w:rPr>
          <w:rFonts w:ascii="Arial Narrow" w:hAnsi="Arial Narrow"/>
          <w:b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702"/>
        <w:gridCol w:w="990"/>
        <w:gridCol w:w="1260"/>
        <w:gridCol w:w="1475"/>
      </w:tblGrid>
      <w:tr w:rsidR="004D5354" w:rsidRPr="00464B34" w14:paraId="5A26C96C" w14:textId="77777777" w:rsidTr="00C77E01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469468" w14:textId="77777777" w:rsidR="004D5354" w:rsidRPr="00464B34" w:rsidRDefault="004D5354" w:rsidP="00C77E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B8283B" w14:textId="77777777" w:rsidR="004D5354" w:rsidRPr="00464B34" w:rsidRDefault="004D5354" w:rsidP="00C77E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EC4018" w14:textId="77777777" w:rsidR="004D5354" w:rsidRPr="00464B34" w:rsidRDefault="004D5354" w:rsidP="00C77E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639856" w14:textId="77777777" w:rsidR="004D5354" w:rsidRPr="00464B34" w:rsidRDefault="004D5354" w:rsidP="00C77E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D7D6E3" w14:textId="77777777" w:rsidR="004D5354" w:rsidRPr="00464B34" w:rsidRDefault="004D5354" w:rsidP="00C77E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5B8C6C" w14:textId="77777777" w:rsidR="004D5354" w:rsidRPr="00464B34" w:rsidRDefault="004D5354" w:rsidP="00C77E0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93A58" w14:paraId="52402A6B" w14:textId="77777777" w:rsidTr="00C77E01">
        <w:trPr>
          <w:trHeight w:val="50"/>
          <w:jc w:val="center"/>
        </w:trPr>
        <w:tc>
          <w:tcPr>
            <w:tcW w:w="432" w:type="dxa"/>
            <w:vAlign w:val="center"/>
          </w:tcPr>
          <w:p w14:paraId="1D0A2B4C" w14:textId="77777777" w:rsidR="00193A58" w:rsidRDefault="00193A58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14:paraId="2A2BCE24" w14:textId="77777777" w:rsidR="00193A58" w:rsidRDefault="00193A58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5" w:type="dxa"/>
            <w:vAlign w:val="center"/>
          </w:tcPr>
          <w:p w14:paraId="6D8FF226" w14:textId="77777777" w:rsidR="00193A58" w:rsidRDefault="00193A58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35" w:type="dxa"/>
            <w:vAlign w:val="center"/>
          </w:tcPr>
          <w:p w14:paraId="4649890D" w14:textId="77777777" w:rsidR="00193A58" w:rsidRDefault="00193A58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85" w:type="dxa"/>
            <w:vAlign w:val="center"/>
          </w:tcPr>
          <w:p w14:paraId="0E1B8B45" w14:textId="77777777" w:rsidR="00193A58" w:rsidRDefault="00193A58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14:paraId="51BA9DD9" w14:textId="77777777" w:rsidR="00193A58" w:rsidRPr="00843781" w:rsidRDefault="00193A58" w:rsidP="00C77E01">
            <w:pPr>
              <w:rPr>
                <w:rFonts w:ascii="Arial Narrow" w:hAnsi="Arial Narrow"/>
                <w:bCs/>
              </w:rPr>
            </w:pPr>
            <w:r w:rsidRPr="00843781">
              <w:rPr>
                <w:rFonts w:ascii="Arial Narrow" w:hAnsi="Arial Narrow"/>
                <w:b/>
              </w:rPr>
              <w:t>(50)</w:t>
            </w:r>
            <w:r w:rsidRPr="00843781">
              <w:rPr>
                <w:rFonts w:ascii="Arial Narrow" w:hAnsi="Arial Narrow"/>
                <w:bCs/>
              </w:rPr>
              <w:t xml:space="preserve"> Agriculture Officers (BPS-17) in Agriculture, Livestock &amp; Cooperative Department.</w:t>
            </w:r>
          </w:p>
          <w:p w14:paraId="7F46681E" w14:textId="77777777" w:rsidR="00B015D3" w:rsidRPr="00843781" w:rsidRDefault="00B015D3" w:rsidP="00C77E01">
            <w:pPr>
              <w:rPr>
                <w:rFonts w:ascii="Arial Narrow" w:hAnsi="Arial Narrow"/>
                <w:bCs/>
              </w:rPr>
            </w:pPr>
          </w:p>
          <w:p w14:paraId="4B154261" w14:textId="77777777" w:rsidR="00B338E2" w:rsidRPr="00B338E2" w:rsidRDefault="00B338E2" w:rsidP="00C77E01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43781">
              <w:rPr>
                <w:rFonts w:ascii="Arial Narrow" w:hAnsi="Arial Narrow"/>
                <w:b/>
                <w:u w:val="single"/>
              </w:rPr>
              <w:t>Continu</w:t>
            </w:r>
            <w:r w:rsidR="00B015D3" w:rsidRPr="00843781">
              <w:rPr>
                <w:rFonts w:ascii="Arial Narrow" w:hAnsi="Arial Narrow"/>
                <w:b/>
                <w:u w:val="single"/>
              </w:rPr>
              <w:t>e……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09A06A45" w14:textId="77777777" w:rsidR="00193A58" w:rsidRDefault="00193A58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</w:t>
            </w:r>
          </w:p>
          <w:p w14:paraId="6A19832D" w14:textId="77777777" w:rsidR="00193A58" w:rsidRDefault="00193A58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r. </w:t>
            </w:r>
            <w:r w:rsidR="008A7C3F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6FCA3255" w14:textId="77777777" w:rsidR="00193A58" w:rsidRDefault="00193A58" w:rsidP="00C77E01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302</w:t>
            </w:r>
          </w:p>
          <w:p w14:paraId="3AF9D0AE" w14:textId="77777777" w:rsidR="00193A58" w:rsidRDefault="00193A58" w:rsidP="00A947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  <w:p w14:paraId="1CC768F9" w14:textId="77777777" w:rsidR="00193A58" w:rsidRDefault="00193A58" w:rsidP="00A947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on Friday</w:t>
            </w:r>
          </w:p>
          <w:p w14:paraId="2912D00E" w14:textId="77777777" w:rsidR="00193A58" w:rsidRDefault="00193A58" w:rsidP="00A947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302-248)</w:t>
            </w:r>
          </w:p>
          <w:p w14:paraId="51C47A62" w14:textId="77777777" w:rsidR="00193A58" w:rsidRPr="00193A58" w:rsidRDefault="00193A58" w:rsidP="00A947FC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lance=54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7997DE82" w14:textId="77777777" w:rsidR="00193A58" w:rsidRDefault="00193A58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  <w:tr w:rsidR="00193A58" w14:paraId="496B55A5" w14:textId="77777777" w:rsidTr="00C77E01">
        <w:trPr>
          <w:trHeight w:val="50"/>
          <w:jc w:val="center"/>
        </w:trPr>
        <w:tc>
          <w:tcPr>
            <w:tcW w:w="432" w:type="dxa"/>
            <w:vAlign w:val="center"/>
          </w:tcPr>
          <w:p w14:paraId="02A83B31" w14:textId="77777777" w:rsidR="00193A58" w:rsidRDefault="00193A58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14:paraId="0AF384FF" w14:textId="77777777" w:rsidR="00193A58" w:rsidRDefault="00193A58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35" w:type="dxa"/>
            <w:vAlign w:val="center"/>
          </w:tcPr>
          <w:p w14:paraId="3B41D4F9" w14:textId="77777777" w:rsidR="00193A58" w:rsidRDefault="00193A58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5" w:type="dxa"/>
            <w:vAlign w:val="center"/>
          </w:tcPr>
          <w:p w14:paraId="679436FA" w14:textId="77777777" w:rsidR="00193A58" w:rsidRDefault="00193A58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85" w:type="dxa"/>
            <w:vAlign w:val="center"/>
          </w:tcPr>
          <w:p w14:paraId="3C0E0045" w14:textId="77777777" w:rsidR="00193A58" w:rsidRDefault="00193A58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002D1CAE" w14:textId="77777777" w:rsidR="00193A58" w:rsidRDefault="00193A58" w:rsidP="00C77E0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5DB1E8DF" w14:textId="77777777" w:rsidR="00193A58" w:rsidRDefault="00193A58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D3F8C8E" w14:textId="77777777" w:rsidR="00193A58" w:rsidRPr="00F94247" w:rsidRDefault="00193A58" w:rsidP="00C77E0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59FFE7C5" w14:textId="77777777" w:rsidR="00193A58" w:rsidRDefault="00193A58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3A58" w14:paraId="4F1BAE6A" w14:textId="77777777" w:rsidTr="00C77E01">
        <w:trPr>
          <w:trHeight w:val="50"/>
          <w:jc w:val="center"/>
        </w:trPr>
        <w:tc>
          <w:tcPr>
            <w:tcW w:w="432" w:type="dxa"/>
            <w:vAlign w:val="center"/>
          </w:tcPr>
          <w:p w14:paraId="35C1760E" w14:textId="77777777" w:rsidR="00193A58" w:rsidRDefault="00193A58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26" w:type="dxa"/>
            <w:vAlign w:val="center"/>
          </w:tcPr>
          <w:p w14:paraId="59DACC21" w14:textId="77777777" w:rsidR="00193A58" w:rsidRDefault="00193A58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vAlign w:val="center"/>
          </w:tcPr>
          <w:p w14:paraId="39D5EE0C" w14:textId="77777777" w:rsidR="00193A58" w:rsidRDefault="00193A58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35" w:type="dxa"/>
            <w:vAlign w:val="center"/>
          </w:tcPr>
          <w:p w14:paraId="5F1A16F4" w14:textId="77777777" w:rsidR="00193A58" w:rsidRDefault="00193A58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85" w:type="dxa"/>
            <w:vAlign w:val="center"/>
          </w:tcPr>
          <w:p w14:paraId="06EF6B41" w14:textId="77777777" w:rsidR="00193A58" w:rsidRDefault="00193A58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29F26392" w14:textId="77777777" w:rsidR="00193A58" w:rsidRDefault="00193A58" w:rsidP="00C77E0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52E2B267" w14:textId="77777777" w:rsidR="00193A58" w:rsidRDefault="00193A58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5DE2F581" w14:textId="77777777" w:rsidR="00193A58" w:rsidRPr="00F94247" w:rsidRDefault="00193A58" w:rsidP="00C77E0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66F138C4" w14:textId="77777777" w:rsidR="00193A58" w:rsidRDefault="00193A58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3A58" w14:paraId="46D730AE" w14:textId="77777777" w:rsidTr="00C77E01">
        <w:trPr>
          <w:trHeight w:val="50"/>
          <w:jc w:val="center"/>
        </w:trPr>
        <w:tc>
          <w:tcPr>
            <w:tcW w:w="432" w:type="dxa"/>
            <w:vAlign w:val="center"/>
          </w:tcPr>
          <w:p w14:paraId="73FEF1F8" w14:textId="77777777" w:rsidR="00193A58" w:rsidRDefault="00193A58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26" w:type="dxa"/>
            <w:vAlign w:val="center"/>
          </w:tcPr>
          <w:p w14:paraId="1695B2A7" w14:textId="77777777" w:rsidR="00193A58" w:rsidRDefault="00193A58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vAlign w:val="center"/>
          </w:tcPr>
          <w:p w14:paraId="07F37861" w14:textId="77777777" w:rsidR="00193A58" w:rsidRDefault="00193A58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5" w:type="dxa"/>
            <w:vAlign w:val="center"/>
          </w:tcPr>
          <w:p w14:paraId="225DCE33" w14:textId="77777777" w:rsidR="00193A58" w:rsidRDefault="00193A58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85" w:type="dxa"/>
            <w:vAlign w:val="center"/>
          </w:tcPr>
          <w:p w14:paraId="03BC2D68" w14:textId="77777777" w:rsidR="00193A58" w:rsidRDefault="00193A58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6526AF11" w14:textId="77777777" w:rsidR="00193A58" w:rsidRDefault="00193A58" w:rsidP="00C77E0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18171989" w14:textId="77777777" w:rsidR="00193A58" w:rsidRDefault="00193A58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493B67FF" w14:textId="77777777" w:rsidR="00193A58" w:rsidRPr="00F94247" w:rsidRDefault="00193A58" w:rsidP="00C77E0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07118991" w14:textId="77777777" w:rsidR="00193A58" w:rsidRDefault="00193A58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3A58" w14:paraId="62FED1B4" w14:textId="77777777" w:rsidTr="00C77E01">
        <w:trPr>
          <w:trHeight w:val="50"/>
          <w:jc w:val="center"/>
        </w:trPr>
        <w:tc>
          <w:tcPr>
            <w:tcW w:w="432" w:type="dxa"/>
            <w:vAlign w:val="center"/>
          </w:tcPr>
          <w:p w14:paraId="4873551B" w14:textId="77777777" w:rsidR="00193A58" w:rsidRDefault="00193A58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6" w:type="dxa"/>
            <w:vAlign w:val="center"/>
          </w:tcPr>
          <w:p w14:paraId="0B94DB1B" w14:textId="77777777" w:rsidR="00193A58" w:rsidRDefault="00193A58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35" w:type="dxa"/>
            <w:vAlign w:val="center"/>
          </w:tcPr>
          <w:p w14:paraId="68A65CAB" w14:textId="77777777" w:rsidR="00193A58" w:rsidRDefault="00193A58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513DFF5C" w14:textId="77777777" w:rsidR="00193A58" w:rsidRDefault="00193A58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14:paraId="527A5432" w14:textId="77777777" w:rsidR="00193A58" w:rsidRDefault="00193A58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39FCF1F5" w14:textId="77777777" w:rsidR="00193A58" w:rsidRDefault="00193A58" w:rsidP="00C77E0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37DB1E25" w14:textId="77777777" w:rsidR="00193A58" w:rsidRDefault="00193A58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6C20389F" w14:textId="77777777" w:rsidR="00193A58" w:rsidRPr="00F94247" w:rsidRDefault="00193A58" w:rsidP="00C77E0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2B291B08" w14:textId="77777777" w:rsidR="00193A58" w:rsidRDefault="00193A58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4BFD163" w14:textId="77777777" w:rsidR="00266D29" w:rsidRPr="00F94247" w:rsidRDefault="00266D29" w:rsidP="00266D29">
      <w:pPr>
        <w:jc w:val="center"/>
        <w:rPr>
          <w:rFonts w:ascii="Arial Narrow" w:hAnsi="Arial Narrow"/>
          <w:b/>
          <w:szCs w:val="28"/>
          <w:u w:val="single"/>
        </w:rPr>
      </w:pPr>
      <w:r w:rsidRPr="00F94247">
        <w:rPr>
          <w:rFonts w:ascii="Arial Narrow" w:hAnsi="Arial Narrow"/>
          <w:b/>
          <w:szCs w:val="28"/>
          <w:u w:val="single"/>
        </w:rPr>
        <w:t>PANEL-IV</w:t>
      </w:r>
    </w:p>
    <w:p w14:paraId="2DD0AB7E" w14:textId="23311D05" w:rsidR="00266D29" w:rsidRDefault="00266D29" w:rsidP="00266D29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702"/>
        <w:gridCol w:w="990"/>
        <w:gridCol w:w="1260"/>
        <w:gridCol w:w="1475"/>
      </w:tblGrid>
      <w:tr w:rsidR="004D5354" w:rsidRPr="00464B34" w14:paraId="5971013B" w14:textId="77777777" w:rsidTr="00C77E01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4FC329" w14:textId="77777777" w:rsidR="004D5354" w:rsidRPr="00464B34" w:rsidRDefault="004D5354" w:rsidP="00C77E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FED330" w14:textId="77777777" w:rsidR="004D5354" w:rsidRPr="00464B34" w:rsidRDefault="004D5354" w:rsidP="00C77E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F8A35E" w14:textId="77777777" w:rsidR="004D5354" w:rsidRPr="00464B34" w:rsidRDefault="004D5354" w:rsidP="00C77E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A01933" w14:textId="77777777" w:rsidR="004D5354" w:rsidRPr="00464B34" w:rsidRDefault="004D5354" w:rsidP="00C77E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F3A161" w14:textId="77777777" w:rsidR="004D5354" w:rsidRPr="00464B34" w:rsidRDefault="004D5354" w:rsidP="00C77E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F82D6A2" w14:textId="77777777" w:rsidR="004D5354" w:rsidRPr="00464B34" w:rsidRDefault="004D5354" w:rsidP="00C77E0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E74D2" w14:paraId="3EE529A6" w14:textId="77777777" w:rsidTr="00BE74D2">
        <w:trPr>
          <w:trHeight w:val="285"/>
          <w:jc w:val="center"/>
        </w:trPr>
        <w:tc>
          <w:tcPr>
            <w:tcW w:w="432" w:type="dxa"/>
            <w:vAlign w:val="center"/>
          </w:tcPr>
          <w:p w14:paraId="5F49225A" w14:textId="77777777" w:rsidR="00BE74D2" w:rsidRDefault="00BE74D2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14:paraId="13B7C272" w14:textId="77777777" w:rsidR="00BE74D2" w:rsidRDefault="00BE74D2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5" w:type="dxa"/>
            <w:vAlign w:val="center"/>
          </w:tcPr>
          <w:p w14:paraId="0BAB4A89" w14:textId="77777777" w:rsidR="00BE74D2" w:rsidRDefault="00BE74D2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35" w:type="dxa"/>
            <w:vAlign w:val="center"/>
          </w:tcPr>
          <w:p w14:paraId="4557294F" w14:textId="77777777" w:rsidR="00BE74D2" w:rsidRDefault="00BE74D2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85" w:type="dxa"/>
            <w:vAlign w:val="center"/>
          </w:tcPr>
          <w:p w14:paraId="3BD896BD" w14:textId="77777777" w:rsidR="00BE74D2" w:rsidRDefault="00BE74D2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14:paraId="7F1B9EBB" w14:textId="77777777" w:rsidR="00BE74D2" w:rsidRPr="00527B3F" w:rsidRDefault="00BE74D2" w:rsidP="00C77E01">
            <w:pPr>
              <w:rPr>
                <w:rFonts w:ascii="Arial Narrow" w:hAnsi="Arial Narrow"/>
                <w:bCs/>
                <w:sz w:val="20"/>
              </w:rPr>
            </w:pPr>
            <w:r w:rsidRPr="00527B3F">
              <w:rPr>
                <w:rFonts w:ascii="Arial Narrow" w:hAnsi="Arial Narrow"/>
                <w:b/>
                <w:sz w:val="20"/>
              </w:rPr>
              <w:t>(14)</w:t>
            </w:r>
            <w:r w:rsidRPr="00527B3F">
              <w:rPr>
                <w:rFonts w:ascii="Arial Narrow" w:hAnsi="Arial Narrow"/>
                <w:bCs/>
                <w:sz w:val="20"/>
              </w:rPr>
              <w:t xml:space="preserve"> Research Officer/ Farm Manager (BPS-17) in Agriculture, Livestock &amp; Cooperative Department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61A57679" w14:textId="77777777" w:rsidR="00BE74D2" w:rsidRPr="00527B3F" w:rsidRDefault="00BE74D2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10/2021</w:t>
            </w:r>
          </w:p>
          <w:p w14:paraId="23BEFA9E" w14:textId="77777777" w:rsidR="00BE74D2" w:rsidRPr="00527B3F" w:rsidRDefault="00BE74D2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Sr.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70A14022" w14:textId="77777777" w:rsidR="00BE74D2" w:rsidRPr="00527B3F" w:rsidRDefault="00BE74D2" w:rsidP="00C77E0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27B3F">
              <w:rPr>
                <w:rFonts w:ascii="Arial Narrow" w:hAnsi="Arial Narrow"/>
                <w:b/>
                <w:sz w:val="20"/>
                <w:szCs w:val="20"/>
              </w:rPr>
              <w:t>Total=67</w:t>
            </w:r>
          </w:p>
          <w:p w14:paraId="75265627" w14:textId="77777777" w:rsidR="00BE74D2" w:rsidRPr="00527B3F" w:rsidRDefault="00BE74D2" w:rsidP="00C77E0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27B3F">
              <w:rPr>
                <w:rFonts w:ascii="Arial Narrow" w:hAnsi="Arial Narrow"/>
                <w:bCs/>
                <w:sz w:val="20"/>
                <w:szCs w:val="20"/>
              </w:rPr>
              <w:t>12 daily</w:t>
            </w:r>
          </w:p>
          <w:p w14:paraId="5AC41578" w14:textId="77777777" w:rsidR="00BE74D2" w:rsidRPr="00527B3F" w:rsidRDefault="00BE74D2" w:rsidP="00C77E0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27B3F">
              <w:rPr>
                <w:rFonts w:ascii="Arial Narrow" w:hAnsi="Arial Narrow"/>
                <w:bCs/>
                <w:sz w:val="20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2F788DD0" w14:textId="77777777" w:rsidR="00BE74D2" w:rsidRPr="00527B3F" w:rsidRDefault="00BE74D2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  <w:tr w:rsidR="00BE74D2" w14:paraId="067E5963" w14:textId="77777777" w:rsidTr="00C77E01">
        <w:trPr>
          <w:trHeight w:val="50"/>
          <w:jc w:val="center"/>
        </w:trPr>
        <w:tc>
          <w:tcPr>
            <w:tcW w:w="432" w:type="dxa"/>
            <w:vAlign w:val="center"/>
          </w:tcPr>
          <w:p w14:paraId="787B8AE9" w14:textId="77777777" w:rsidR="00BE74D2" w:rsidRDefault="00BE74D2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14:paraId="368D0308" w14:textId="77777777" w:rsidR="00BE74D2" w:rsidRDefault="00F746DF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35" w:type="dxa"/>
            <w:vAlign w:val="center"/>
          </w:tcPr>
          <w:p w14:paraId="5ABA2372" w14:textId="77777777" w:rsidR="00BE74D2" w:rsidRDefault="00BE74D2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31EEA894" w14:textId="77777777" w:rsidR="00BE74D2" w:rsidRDefault="00BE74D2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14:paraId="2BC5F947" w14:textId="77777777" w:rsidR="00BE74D2" w:rsidRDefault="00BE74D2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64F8E585" w14:textId="77777777" w:rsidR="00BE74D2" w:rsidRPr="00527B3F" w:rsidRDefault="00BE74D2" w:rsidP="00C77E01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3B89F928" w14:textId="77777777" w:rsidR="00BE74D2" w:rsidRPr="00527B3F" w:rsidRDefault="00BE74D2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7284534" w14:textId="77777777" w:rsidR="00BE74D2" w:rsidRPr="00527B3F" w:rsidRDefault="00BE74D2" w:rsidP="00C77E0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1EF3B548" w14:textId="77777777" w:rsidR="00BE74D2" w:rsidRPr="00527B3F" w:rsidRDefault="00BE74D2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2B1B" w14:paraId="5BD65EE6" w14:textId="77777777" w:rsidTr="00C77E01">
        <w:trPr>
          <w:trHeight w:val="50"/>
          <w:jc w:val="center"/>
        </w:trPr>
        <w:tc>
          <w:tcPr>
            <w:tcW w:w="432" w:type="dxa"/>
            <w:vAlign w:val="center"/>
          </w:tcPr>
          <w:p w14:paraId="3837D05B" w14:textId="77777777" w:rsidR="00342B1B" w:rsidRDefault="00342B1B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14:paraId="5040FF09" w14:textId="77777777" w:rsidR="00342B1B" w:rsidRDefault="00F746DF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6884DD26" w14:textId="77777777" w:rsidR="00342B1B" w:rsidRDefault="00342B1B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5" w:type="dxa"/>
            <w:vAlign w:val="center"/>
          </w:tcPr>
          <w:p w14:paraId="4C24F5B0" w14:textId="77777777" w:rsidR="00342B1B" w:rsidRDefault="00342B1B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85" w:type="dxa"/>
            <w:vAlign w:val="center"/>
          </w:tcPr>
          <w:p w14:paraId="40F23695" w14:textId="77777777" w:rsidR="00342B1B" w:rsidRDefault="00342B1B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14:paraId="2724BD35" w14:textId="77777777" w:rsidR="00342B1B" w:rsidRPr="00527B3F" w:rsidRDefault="00342B1B" w:rsidP="00C77E01">
            <w:pPr>
              <w:rPr>
                <w:rFonts w:ascii="Arial Narrow" w:hAnsi="Arial Narrow"/>
                <w:bCs/>
                <w:sz w:val="20"/>
              </w:rPr>
            </w:pPr>
            <w:r w:rsidRPr="00527B3F">
              <w:rPr>
                <w:rFonts w:ascii="Arial Narrow" w:hAnsi="Arial Narrow"/>
                <w:b/>
                <w:sz w:val="20"/>
              </w:rPr>
              <w:t>(23)</w:t>
            </w:r>
            <w:r w:rsidRPr="00527B3F">
              <w:rPr>
                <w:rFonts w:ascii="Arial Narrow" w:hAnsi="Arial Narrow"/>
                <w:bCs/>
                <w:sz w:val="20"/>
              </w:rPr>
              <w:t xml:space="preserve"> Monitoring Inspector (BPS-17) in Environmental Protection Agency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477B743E" w14:textId="77777777" w:rsidR="00342B1B" w:rsidRPr="00527B3F" w:rsidRDefault="00342B1B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01/2022</w:t>
            </w:r>
          </w:p>
          <w:p w14:paraId="66274E21" w14:textId="77777777" w:rsidR="00342B1B" w:rsidRPr="00527B3F" w:rsidRDefault="00342B1B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 xml:space="preserve">Sr. 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0CED3F81" w14:textId="77777777" w:rsidR="00342B1B" w:rsidRPr="00527B3F" w:rsidRDefault="00342B1B" w:rsidP="00C77E0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27B3F">
              <w:rPr>
                <w:rFonts w:ascii="Arial Narrow" w:hAnsi="Arial Narrow"/>
                <w:b/>
                <w:sz w:val="20"/>
                <w:szCs w:val="20"/>
              </w:rPr>
              <w:t>Total=134</w:t>
            </w:r>
          </w:p>
          <w:p w14:paraId="04A9E07A" w14:textId="77777777" w:rsidR="00342B1B" w:rsidRPr="00527B3F" w:rsidRDefault="00342B1B" w:rsidP="00342B1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27B3F">
              <w:rPr>
                <w:rFonts w:ascii="Arial Narrow" w:hAnsi="Arial Narrow"/>
                <w:bCs/>
                <w:sz w:val="20"/>
                <w:szCs w:val="20"/>
              </w:rPr>
              <w:t>12 daily</w:t>
            </w:r>
          </w:p>
          <w:p w14:paraId="04156D09" w14:textId="77777777" w:rsidR="00342B1B" w:rsidRPr="00527B3F" w:rsidRDefault="00342B1B" w:rsidP="00342B1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27B3F">
              <w:rPr>
                <w:rFonts w:ascii="Arial Narrow" w:hAnsi="Arial Narrow"/>
                <w:bCs/>
                <w:sz w:val="20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45049509" w14:textId="77777777" w:rsidR="00342B1B" w:rsidRPr="00527B3F" w:rsidRDefault="00342B1B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  <w:tr w:rsidR="00342B1B" w14:paraId="4D86AB7B" w14:textId="77777777" w:rsidTr="00C77E01">
        <w:trPr>
          <w:trHeight w:val="50"/>
          <w:jc w:val="center"/>
        </w:trPr>
        <w:tc>
          <w:tcPr>
            <w:tcW w:w="432" w:type="dxa"/>
            <w:vAlign w:val="center"/>
          </w:tcPr>
          <w:p w14:paraId="4A037538" w14:textId="77777777" w:rsidR="00342B1B" w:rsidRDefault="00342B1B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26" w:type="dxa"/>
            <w:vAlign w:val="center"/>
          </w:tcPr>
          <w:p w14:paraId="01B4D31E" w14:textId="77777777" w:rsidR="00342B1B" w:rsidRDefault="00342B1B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vAlign w:val="center"/>
          </w:tcPr>
          <w:p w14:paraId="1113DD59" w14:textId="77777777" w:rsidR="00342B1B" w:rsidRDefault="00342B1B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35" w:type="dxa"/>
            <w:vAlign w:val="center"/>
          </w:tcPr>
          <w:p w14:paraId="421F62B2" w14:textId="77777777" w:rsidR="00342B1B" w:rsidRDefault="00342B1B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85" w:type="dxa"/>
            <w:vAlign w:val="center"/>
          </w:tcPr>
          <w:p w14:paraId="491A1C75" w14:textId="77777777" w:rsidR="00342B1B" w:rsidRDefault="00342B1B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09C28D86" w14:textId="77777777" w:rsidR="00342B1B" w:rsidRPr="00527B3F" w:rsidRDefault="00342B1B" w:rsidP="00C77E0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07BBF911" w14:textId="77777777" w:rsidR="00342B1B" w:rsidRPr="00527B3F" w:rsidRDefault="00342B1B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514EBB2B" w14:textId="77777777" w:rsidR="00342B1B" w:rsidRPr="00527B3F" w:rsidRDefault="00342B1B" w:rsidP="00C77E0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546F5116" w14:textId="77777777" w:rsidR="00342B1B" w:rsidRPr="00527B3F" w:rsidRDefault="00342B1B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2B1B" w14:paraId="33BFD660" w14:textId="77777777" w:rsidTr="00C77E01">
        <w:trPr>
          <w:trHeight w:val="50"/>
          <w:jc w:val="center"/>
        </w:trPr>
        <w:tc>
          <w:tcPr>
            <w:tcW w:w="432" w:type="dxa"/>
            <w:vAlign w:val="center"/>
          </w:tcPr>
          <w:p w14:paraId="426D7C81" w14:textId="77777777" w:rsidR="00342B1B" w:rsidRDefault="00342B1B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26" w:type="dxa"/>
            <w:vAlign w:val="center"/>
          </w:tcPr>
          <w:p w14:paraId="7D4E2D23" w14:textId="77777777" w:rsidR="00342B1B" w:rsidRDefault="00342B1B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vAlign w:val="center"/>
          </w:tcPr>
          <w:p w14:paraId="3B269479" w14:textId="77777777" w:rsidR="00342B1B" w:rsidRDefault="00342B1B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5" w:type="dxa"/>
            <w:vAlign w:val="center"/>
          </w:tcPr>
          <w:p w14:paraId="521AAA11" w14:textId="77777777" w:rsidR="00342B1B" w:rsidRDefault="00342B1B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85" w:type="dxa"/>
            <w:vAlign w:val="center"/>
          </w:tcPr>
          <w:p w14:paraId="63FB2C49" w14:textId="77777777" w:rsidR="00342B1B" w:rsidRDefault="00F746DF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14:paraId="35DECBC1" w14:textId="77777777" w:rsidR="00342B1B" w:rsidRPr="00527B3F" w:rsidRDefault="00342B1B" w:rsidP="00C77E0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3F3B7FC8" w14:textId="77777777" w:rsidR="00342B1B" w:rsidRPr="00527B3F" w:rsidRDefault="00342B1B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68A1FF3C" w14:textId="77777777" w:rsidR="00342B1B" w:rsidRPr="00527B3F" w:rsidRDefault="00342B1B" w:rsidP="00C77E0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29C989FF" w14:textId="77777777" w:rsidR="00342B1B" w:rsidRPr="00527B3F" w:rsidRDefault="00342B1B" w:rsidP="00C77E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0CBB" w14:paraId="1EF1AB9C" w14:textId="77777777" w:rsidTr="00C77E01">
        <w:trPr>
          <w:trHeight w:val="50"/>
          <w:jc w:val="center"/>
        </w:trPr>
        <w:tc>
          <w:tcPr>
            <w:tcW w:w="432" w:type="dxa"/>
            <w:vAlign w:val="center"/>
          </w:tcPr>
          <w:p w14:paraId="618FF970" w14:textId="77777777" w:rsidR="00190CBB" w:rsidRDefault="00F746DF" w:rsidP="00190C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6" w:type="dxa"/>
            <w:vAlign w:val="center"/>
          </w:tcPr>
          <w:p w14:paraId="6B613259" w14:textId="77777777" w:rsidR="00190CBB" w:rsidRDefault="00F746DF" w:rsidP="00190C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0AD5796B" w14:textId="77777777" w:rsidR="00190CBB" w:rsidRDefault="00F746DF" w:rsidP="00190C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14:paraId="3A9FC5BA" w14:textId="77777777" w:rsidR="00190CBB" w:rsidRDefault="00F746DF" w:rsidP="00190C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14:paraId="1E7151D4" w14:textId="77777777" w:rsidR="00190CBB" w:rsidRDefault="00F746DF" w:rsidP="00190C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shd w:val="clear" w:color="auto" w:fill="auto"/>
            <w:vAlign w:val="center"/>
          </w:tcPr>
          <w:p w14:paraId="7C5D0302" w14:textId="77777777" w:rsidR="00190CBB" w:rsidRPr="00527B3F" w:rsidRDefault="00190CBB" w:rsidP="00190CB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27B3F">
              <w:rPr>
                <w:rFonts w:ascii="Arial Narrow" w:hAnsi="Arial Narrow"/>
                <w:b/>
                <w:sz w:val="20"/>
              </w:rPr>
              <w:t>(01)</w:t>
            </w:r>
            <w:r w:rsidRPr="00527B3F">
              <w:rPr>
                <w:rFonts w:ascii="Arial Narrow" w:hAnsi="Arial Narrow"/>
                <w:bCs/>
                <w:sz w:val="20"/>
              </w:rPr>
              <w:t xml:space="preserve"> Computer Programmer (BPS-17) in Sports, Tourism, Archeology &amp; Youth Affairs Departmen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49717E" w14:textId="77777777" w:rsidR="00190CBB" w:rsidRPr="00527B3F" w:rsidRDefault="00190CBB" w:rsidP="00190C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04/2022,</w:t>
            </w:r>
          </w:p>
          <w:p w14:paraId="7793BBB9" w14:textId="77777777" w:rsidR="00190CBB" w:rsidRPr="00527B3F" w:rsidRDefault="00190CBB" w:rsidP="00190C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Sr. 6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9596F3" w14:textId="77777777" w:rsidR="00190CBB" w:rsidRPr="00527B3F" w:rsidRDefault="00190CBB" w:rsidP="00190CB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7B3F">
              <w:rPr>
                <w:rFonts w:ascii="Arial Narrow" w:hAnsi="Arial Narrow"/>
                <w:b/>
                <w:sz w:val="20"/>
                <w:szCs w:val="20"/>
              </w:rPr>
              <w:t>07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ACCD419" w14:textId="77777777" w:rsidR="00190CBB" w:rsidRPr="00527B3F" w:rsidRDefault="00190CBB" w:rsidP="00190C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7B3F"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</w:tbl>
    <w:p w14:paraId="38514222" w14:textId="77777777" w:rsidR="00F73C51" w:rsidRPr="008230D4" w:rsidRDefault="00F73C51" w:rsidP="00F73C51">
      <w:pPr>
        <w:jc w:val="both"/>
        <w:rPr>
          <w:rFonts w:ascii="Arial Narrow" w:hAnsi="Arial Narrow"/>
          <w:b/>
          <w:sz w:val="26"/>
          <w:szCs w:val="18"/>
        </w:rPr>
      </w:pPr>
      <w:r>
        <w:rPr>
          <w:rFonts w:ascii="Arial Narrow" w:hAnsi="Arial Narrow"/>
          <w:b/>
          <w:sz w:val="28"/>
          <w:szCs w:val="18"/>
        </w:rPr>
        <w:tab/>
      </w:r>
      <w:r>
        <w:rPr>
          <w:rFonts w:ascii="Arial Narrow" w:hAnsi="Arial Narrow"/>
          <w:b/>
          <w:sz w:val="28"/>
          <w:szCs w:val="18"/>
        </w:rPr>
        <w:tab/>
      </w:r>
      <w:r>
        <w:rPr>
          <w:rFonts w:ascii="Arial Narrow" w:hAnsi="Arial Narrow"/>
          <w:b/>
          <w:sz w:val="28"/>
          <w:szCs w:val="18"/>
        </w:rPr>
        <w:tab/>
      </w:r>
      <w:r>
        <w:rPr>
          <w:rFonts w:ascii="Arial Narrow" w:hAnsi="Arial Narrow"/>
          <w:b/>
          <w:sz w:val="28"/>
          <w:szCs w:val="18"/>
        </w:rPr>
        <w:tab/>
      </w:r>
      <w:r>
        <w:rPr>
          <w:rFonts w:ascii="Arial Narrow" w:hAnsi="Arial Narrow"/>
          <w:b/>
          <w:sz w:val="28"/>
          <w:szCs w:val="18"/>
        </w:rPr>
        <w:tab/>
      </w:r>
      <w:r>
        <w:rPr>
          <w:rFonts w:ascii="Arial Narrow" w:hAnsi="Arial Narrow"/>
          <w:b/>
          <w:sz w:val="28"/>
          <w:szCs w:val="18"/>
        </w:rPr>
        <w:tab/>
      </w:r>
      <w:r>
        <w:rPr>
          <w:rFonts w:ascii="Arial Narrow" w:hAnsi="Arial Narrow"/>
          <w:b/>
          <w:sz w:val="28"/>
          <w:szCs w:val="18"/>
        </w:rPr>
        <w:tab/>
      </w:r>
      <w:r>
        <w:rPr>
          <w:rFonts w:ascii="Arial Narrow" w:hAnsi="Arial Narrow"/>
          <w:b/>
          <w:sz w:val="28"/>
          <w:szCs w:val="18"/>
        </w:rPr>
        <w:tab/>
      </w:r>
      <w:r>
        <w:rPr>
          <w:rFonts w:ascii="Arial Narrow" w:hAnsi="Arial Narrow"/>
          <w:b/>
          <w:sz w:val="28"/>
          <w:szCs w:val="18"/>
        </w:rPr>
        <w:tab/>
      </w:r>
      <w:r w:rsidR="00527B3F">
        <w:rPr>
          <w:rFonts w:ascii="Arial Narrow" w:hAnsi="Arial Narrow"/>
          <w:b/>
          <w:sz w:val="28"/>
          <w:szCs w:val="18"/>
        </w:rPr>
        <w:t xml:space="preserve">      </w:t>
      </w:r>
      <w:r w:rsidRPr="008230D4">
        <w:rPr>
          <w:rFonts w:ascii="Arial Narrow" w:hAnsi="Arial Narrow"/>
          <w:b/>
          <w:sz w:val="22"/>
          <w:szCs w:val="18"/>
        </w:rPr>
        <w:t xml:space="preserve">BY ORDER OF THE HON’BLE CHAIRMAN </w:t>
      </w:r>
    </w:p>
    <w:p w14:paraId="2062F09D" w14:textId="77777777" w:rsidR="00F73C51" w:rsidRPr="00230425" w:rsidRDefault="00F73C51" w:rsidP="00F73C51">
      <w:pPr>
        <w:rPr>
          <w:rFonts w:ascii="Arial Narrow" w:hAnsi="Arial Narrow"/>
          <w:b/>
          <w:i/>
          <w:sz w:val="2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. </w:t>
      </w:r>
      <w:r w:rsidR="00B133AC">
        <w:rPr>
          <w:rFonts w:ascii="Arial Narrow" w:hAnsi="Arial Narrow"/>
          <w:b/>
          <w:i/>
          <w:sz w:val="16"/>
          <w:szCs w:val="18"/>
          <w:u w:val="single"/>
        </w:rPr>
        <w:t xml:space="preserve">PSC / DR / int / </w:t>
      </w:r>
      <w:r w:rsidR="00527B3F">
        <w:rPr>
          <w:rFonts w:ascii="Arial Narrow" w:hAnsi="Arial Narrow"/>
          <w:b/>
          <w:i/>
          <w:sz w:val="16"/>
          <w:szCs w:val="18"/>
          <w:u w:val="single"/>
        </w:rPr>
        <w:t>10</w:t>
      </w:r>
      <w:r w:rsidR="00B133AC">
        <w:rPr>
          <w:rFonts w:ascii="Arial Narrow" w:hAnsi="Arial Narrow"/>
          <w:b/>
          <w:i/>
          <w:sz w:val="16"/>
          <w:szCs w:val="18"/>
          <w:u w:val="single"/>
        </w:rPr>
        <w:t>/</w:t>
      </w:r>
      <w:r w:rsidR="00527B3F">
        <w:rPr>
          <w:rFonts w:ascii="Arial Narrow" w:hAnsi="Arial Narrow"/>
          <w:b/>
          <w:i/>
          <w:sz w:val="16"/>
          <w:szCs w:val="18"/>
          <w:u w:val="single"/>
        </w:rPr>
        <w:t>OCT</w:t>
      </w:r>
      <w:r w:rsidRPr="008230D4">
        <w:rPr>
          <w:rFonts w:ascii="Arial Narrow" w:hAnsi="Arial Narrow"/>
          <w:b/>
          <w:i/>
          <w:sz w:val="16"/>
          <w:szCs w:val="18"/>
          <w:u w:val="single"/>
        </w:rPr>
        <w:t>/2023</w:t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="00527B3F">
        <w:rPr>
          <w:rFonts w:ascii="Arial Narrow" w:hAnsi="Arial Narrow"/>
          <w:b/>
          <w:i/>
          <w:sz w:val="16"/>
          <w:szCs w:val="18"/>
        </w:rPr>
        <w:t xml:space="preserve">                                                                     </w:t>
      </w:r>
      <w:r w:rsidRPr="008230D4">
        <w:rPr>
          <w:rFonts w:ascii="Arial Narrow" w:hAnsi="Arial Narrow"/>
          <w:b/>
          <w:i/>
          <w:sz w:val="20"/>
          <w:szCs w:val="18"/>
        </w:rPr>
        <w:t xml:space="preserve">Dated: </w:t>
      </w:r>
      <w:r w:rsidR="00527B3F">
        <w:rPr>
          <w:rFonts w:ascii="Arial Narrow" w:hAnsi="Arial Narrow"/>
          <w:b/>
          <w:i/>
          <w:sz w:val="20"/>
          <w:szCs w:val="18"/>
          <w:u w:val="single"/>
        </w:rPr>
        <w:t>21</w:t>
      </w:r>
      <w:r w:rsidR="00F037CB">
        <w:rPr>
          <w:rFonts w:ascii="Arial Narrow" w:hAnsi="Arial Narrow"/>
          <w:b/>
          <w:i/>
          <w:sz w:val="20"/>
          <w:szCs w:val="18"/>
          <w:u w:val="single"/>
        </w:rPr>
        <w:t>.0</w:t>
      </w:r>
      <w:r w:rsidR="00527B3F">
        <w:rPr>
          <w:rFonts w:ascii="Arial Narrow" w:hAnsi="Arial Narrow"/>
          <w:b/>
          <w:i/>
          <w:sz w:val="20"/>
          <w:szCs w:val="18"/>
          <w:u w:val="single"/>
        </w:rPr>
        <w:t>8</w:t>
      </w:r>
      <w:r w:rsidRPr="008230D4">
        <w:rPr>
          <w:rFonts w:ascii="Arial Narrow" w:hAnsi="Arial Narrow"/>
          <w:b/>
          <w:i/>
          <w:sz w:val="20"/>
          <w:szCs w:val="18"/>
          <w:u w:val="single"/>
        </w:rPr>
        <w:t>.2023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</w:p>
    <w:p w14:paraId="00C3CF1F" w14:textId="77777777" w:rsidR="00F73C51" w:rsidRPr="008230D4" w:rsidRDefault="00F73C51" w:rsidP="00F73C51">
      <w:pPr>
        <w:ind w:left="720" w:right="-288" w:hanging="720"/>
        <w:jc w:val="both"/>
        <w:rPr>
          <w:rFonts w:ascii="Arial Narrow" w:hAnsi="Arial Narrow" w:cstheme="minorBidi"/>
          <w:b/>
          <w:i/>
          <w:sz w:val="14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TE:       i. </w:t>
      </w:r>
      <w:r w:rsidRPr="008230D4">
        <w:rPr>
          <w:rFonts w:ascii="Arial Narrow" w:hAnsi="Arial Narrow" w:cstheme="minorBidi"/>
          <w:b/>
          <w:i/>
          <w:sz w:val="14"/>
          <w:szCs w:val="18"/>
          <w:u w:val="single"/>
        </w:rPr>
        <w:t>No change in this schedule will be made without approval of the Hon’ble Chairman PSC.</w:t>
      </w:r>
    </w:p>
    <w:p w14:paraId="72ED7628" w14:textId="77777777" w:rsidR="00F73C51" w:rsidRPr="008230D4" w:rsidRDefault="00F73C51" w:rsidP="00F73C51">
      <w:pPr>
        <w:ind w:left="720" w:right="86"/>
        <w:jc w:val="both"/>
        <w:rPr>
          <w:rFonts w:ascii="Arial Narrow" w:hAnsi="Arial Narrow" w:cstheme="minorBidi"/>
          <w:b/>
          <w:i/>
          <w:sz w:val="14"/>
          <w:szCs w:val="18"/>
          <w:u w:val="single"/>
        </w:rPr>
      </w:pPr>
      <w:r w:rsidRPr="008230D4">
        <w:rPr>
          <w:rFonts w:ascii="Arial Narrow" w:hAnsi="Arial Narrow" w:cstheme="minorBidi"/>
          <w:b/>
          <w:i/>
          <w:sz w:val="14"/>
          <w:szCs w:val="18"/>
        </w:rPr>
        <w:t>ii.</w:t>
      </w:r>
      <w:r w:rsidRPr="008230D4">
        <w:rPr>
          <w:rFonts w:ascii="Arial Narrow" w:hAnsi="Arial Narrow" w:cstheme="minorBidi"/>
          <w:b/>
          <w:i/>
          <w:sz w:val="14"/>
          <w:szCs w:val="18"/>
          <w:u w:val="single"/>
        </w:rPr>
        <w:t xml:space="preserve"> Concerned Assistants and Superintendents will must issue interview call letters to all eligible candidates 15 days before interviews as per our Regulation No. 27(a). </w:t>
      </w:r>
    </w:p>
    <w:p w14:paraId="1ADAC895" w14:textId="77777777" w:rsidR="009F1DCD" w:rsidRDefault="00527B3F" w:rsidP="00F73C51">
      <w:pPr>
        <w:ind w:left="7200"/>
        <w:jc w:val="both"/>
        <w:rPr>
          <w:rFonts w:ascii="Arial Narrow" w:hAnsi="Arial Narrow"/>
          <w:b/>
          <w:i/>
          <w:sz w:val="16"/>
          <w:szCs w:val="18"/>
        </w:rPr>
      </w:pPr>
      <w:r>
        <w:rPr>
          <w:rFonts w:ascii="Arial Narrow" w:hAnsi="Arial Narrow"/>
          <w:b/>
          <w:sz w:val="26"/>
          <w:szCs w:val="18"/>
        </w:rPr>
        <w:t xml:space="preserve">    </w:t>
      </w:r>
      <w:r w:rsidR="00F73C51" w:rsidRPr="00197767">
        <w:rPr>
          <w:rFonts w:ascii="Arial Narrow" w:hAnsi="Arial Narrow"/>
          <w:b/>
          <w:sz w:val="26"/>
          <w:szCs w:val="18"/>
        </w:rPr>
        <w:t>DIRECTOR RECRUITMENT</w:t>
      </w:r>
    </w:p>
    <w:p w14:paraId="564DB84C" w14:textId="77777777" w:rsidR="009F1DCD" w:rsidRDefault="009F1DCD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7EA40FFA" w14:textId="77777777" w:rsidR="00C060AA" w:rsidRDefault="00C060AA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p w14:paraId="7705D7E3" w14:textId="77777777" w:rsidR="00C060AA" w:rsidRDefault="00C060AA" w:rsidP="004F13B5">
      <w:pPr>
        <w:jc w:val="both"/>
        <w:rPr>
          <w:rFonts w:ascii="Arial Narrow" w:hAnsi="Arial Narrow"/>
          <w:b/>
          <w:i/>
          <w:sz w:val="16"/>
          <w:szCs w:val="18"/>
        </w:rPr>
      </w:pPr>
    </w:p>
    <w:sectPr w:rsidR="00C060AA" w:rsidSect="00527B3F">
      <w:pgSz w:w="12242" w:h="18722" w:code="119"/>
      <w:pgMar w:top="284" w:right="634" w:bottom="450" w:left="1080" w:header="720" w:footer="9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5EF35" w14:textId="77777777" w:rsidR="00DF32E4" w:rsidRDefault="00DF32E4" w:rsidP="00DE2ECC">
      <w:r>
        <w:separator/>
      </w:r>
    </w:p>
  </w:endnote>
  <w:endnote w:type="continuationSeparator" w:id="0">
    <w:p w14:paraId="10DE4ED8" w14:textId="77777777" w:rsidR="00DF32E4" w:rsidRDefault="00DF32E4" w:rsidP="00DE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21FF7" w14:textId="77777777" w:rsidR="00DF32E4" w:rsidRDefault="00DF32E4" w:rsidP="00DE2ECC">
      <w:r>
        <w:separator/>
      </w:r>
    </w:p>
  </w:footnote>
  <w:footnote w:type="continuationSeparator" w:id="0">
    <w:p w14:paraId="640D90D8" w14:textId="77777777" w:rsidR="00DF32E4" w:rsidRDefault="00DF32E4" w:rsidP="00DE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 w15:restartNumberingAfterBreak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8212173">
    <w:abstractNumId w:val="11"/>
  </w:num>
  <w:num w:numId="2" w16cid:durableId="1515800912">
    <w:abstractNumId w:val="6"/>
  </w:num>
  <w:num w:numId="3" w16cid:durableId="1314410931">
    <w:abstractNumId w:val="1"/>
  </w:num>
  <w:num w:numId="4" w16cid:durableId="645276720">
    <w:abstractNumId w:val="3"/>
  </w:num>
  <w:num w:numId="5" w16cid:durableId="1489206893">
    <w:abstractNumId w:val="4"/>
  </w:num>
  <w:num w:numId="6" w16cid:durableId="484930956">
    <w:abstractNumId w:val="7"/>
  </w:num>
  <w:num w:numId="7" w16cid:durableId="1865051882">
    <w:abstractNumId w:val="5"/>
  </w:num>
  <w:num w:numId="8" w16cid:durableId="382217217">
    <w:abstractNumId w:val="2"/>
  </w:num>
  <w:num w:numId="9" w16cid:durableId="623191085">
    <w:abstractNumId w:val="10"/>
  </w:num>
  <w:num w:numId="10" w16cid:durableId="421462657">
    <w:abstractNumId w:val="8"/>
  </w:num>
  <w:num w:numId="11" w16cid:durableId="2076199676">
    <w:abstractNumId w:val="0"/>
  </w:num>
  <w:num w:numId="12" w16cid:durableId="18875685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A37"/>
    <w:rsid w:val="000007DF"/>
    <w:rsid w:val="00001167"/>
    <w:rsid w:val="0000129E"/>
    <w:rsid w:val="000012EC"/>
    <w:rsid w:val="00001ECB"/>
    <w:rsid w:val="00002207"/>
    <w:rsid w:val="000025B4"/>
    <w:rsid w:val="00003198"/>
    <w:rsid w:val="000034DE"/>
    <w:rsid w:val="00003570"/>
    <w:rsid w:val="00003AF6"/>
    <w:rsid w:val="00003B15"/>
    <w:rsid w:val="00004734"/>
    <w:rsid w:val="0000479C"/>
    <w:rsid w:val="0000488F"/>
    <w:rsid w:val="0000490A"/>
    <w:rsid w:val="00006BFB"/>
    <w:rsid w:val="000070F7"/>
    <w:rsid w:val="000075EF"/>
    <w:rsid w:val="0001021F"/>
    <w:rsid w:val="00010C6A"/>
    <w:rsid w:val="00010F7D"/>
    <w:rsid w:val="0001135C"/>
    <w:rsid w:val="00011EDF"/>
    <w:rsid w:val="000125E1"/>
    <w:rsid w:val="00012FF8"/>
    <w:rsid w:val="000130E5"/>
    <w:rsid w:val="0001316E"/>
    <w:rsid w:val="00014D06"/>
    <w:rsid w:val="000162E7"/>
    <w:rsid w:val="000165DC"/>
    <w:rsid w:val="00016685"/>
    <w:rsid w:val="00016C55"/>
    <w:rsid w:val="00016CDD"/>
    <w:rsid w:val="00017051"/>
    <w:rsid w:val="0001799B"/>
    <w:rsid w:val="00017F62"/>
    <w:rsid w:val="00020FB0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63F5"/>
    <w:rsid w:val="00027141"/>
    <w:rsid w:val="000277F9"/>
    <w:rsid w:val="00027844"/>
    <w:rsid w:val="00027B12"/>
    <w:rsid w:val="00027C93"/>
    <w:rsid w:val="00030064"/>
    <w:rsid w:val="00030089"/>
    <w:rsid w:val="00030D23"/>
    <w:rsid w:val="00030DA2"/>
    <w:rsid w:val="00030E78"/>
    <w:rsid w:val="00030E94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E43"/>
    <w:rsid w:val="00042253"/>
    <w:rsid w:val="000428FD"/>
    <w:rsid w:val="000432EA"/>
    <w:rsid w:val="0004377E"/>
    <w:rsid w:val="000437B3"/>
    <w:rsid w:val="00043953"/>
    <w:rsid w:val="00043BA4"/>
    <w:rsid w:val="0004467A"/>
    <w:rsid w:val="00044B08"/>
    <w:rsid w:val="00044D19"/>
    <w:rsid w:val="00045ABA"/>
    <w:rsid w:val="00045AE9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3FAE"/>
    <w:rsid w:val="0005497A"/>
    <w:rsid w:val="00055227"/>
    <w:rsid w:val="00055510"/>
    <w:rsid w:val="00055A52"/>
    <w:rsid w:val="00056177"/>
    <w:rsid w:val="00056551"/>
    <w:rsid w:val="00056572"/>
    <w:rsid w:val="000574BE"/>
    <w:rsid w:val="000576BC"/>
    <w:rsid w:val="0005787E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7F4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17D"/>
    <w:rsid w:val="000653DE"/>
    <w:rsid w:val="000660F9"/>
    <w:rsid w:val="00066307"/>
    <w:rsid w:val="0006674C"/>
    <w:rsid w:val="00066828"/>
    <w:rsid w:val="0007056A"/>
    <w:rsid w:val="00070936"/>
    <w:rsid w:val="00070BAD"/>
    <w:rsid w:val="0007119E"/>
    <w:rsid w:val="000715D1"/>
    <w:rsid w:val="00072391"/>
    <w:rsid w:val="00072BA5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1B5"/>
    <w:rsid w:val="00083208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C"/>
    <w:rsid w:val="00093D07"/>
    <w:rsid w:val="00093F55"/>
    <w:rsid w:val="00095354"/>
    <w:rsid w:val="00095575"/>
    <w:rsid w:val="0009573D"/>
    <w:rsid w:val="0009635E"/>
    <w:rsid w:val="00096574"/>
    <w:rsid w:val="0009687D"/>
    <w:rsid w:val="00097156"/>
    <w:rsid w:val="00097245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3F88"/>
    <w:rsid w:val="000A4223"/>
    <w:rsid w:val="000A4534"/>
    <w:rsid w:val="000A4F3B"/>
    <w:rsid w:val="000A536F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0871"/>
    <w:rsid w:val="000D118B"/>
    <w:rsid w:val="000D128C"/>
    <w:rsid w:val="000D196A"/>
    <w:rsid w:val="000D19EB"/>
    <w:rsid w:val="000D1D1F"/>
    <w:rsid w:val="000D1D9B"/>
    <w:rsid w:val="000D1DA9"/>
    <w:rsid w:val="000D255B"/>
    <w:rsid w:val="000D2EAD"/>
    <w:rsid w:val="000D326C"/>
    <w:rsid w:val="000D37D2"/>
    <w:rsid w:val="000D3AB2"/>
    <w:rsid w:val="000D413A"/>
    <w:rsid w:val="000D41C4"/>
    <w:rsid w:val="000D4A41"/>
    <w:rsid w:val="000D5009"/>
    <w:rsid w:val="000D50FB"/>
    <w:rsid w:val="000D5171"/>
    <w:rsid w:val="000D5B98"/>
    <w:rsid w:val="000D5CB3"/>
    <w:rsid w:val="000D680A"/>
    <w:rsid w:val="000D690D"/>
    <w:rsid w:val="000D6BEB"/>
    <w:rsid w:val="000D6F0C"/>
    <w:rsid w:val="000E01EC"/>
    <w:rsid w:val="000E02AE"/>
    <w:rsid w:val="000E14E2"/>
    <w:rsid w:val="000E1996"/>
    <w:rsid w:val="000E1B84"/>
    <w:rsid w:val="000E1FB7"/>
    <w:rsid w:val="000E287C"/>
    <w:rsid w:val="000E33C1"/>
    <w:rsid w:val="000E37DC"/>
    <w:rsid w:val="000E392F"/>
    <w:rsid w:val="000E3F38"/>
    <w:rsid w:val="000E40EE"/>
    <w:rsid w:val="000E443D"/>
    <w:rsid w:val="000E4B5A"/>
    <w:rsid w:val="000E4C95"/>
    <w:rsid w:val="000E5C57"/>
    <w:rsid w:val="000E770C"/>
    <w:rsid w:val="000E7E41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8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736C"/>
    <w:rsid w:val="00107698"/>
    <w:rsid w:val="00107B43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28E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13E5"/>
    <w:rsid w:val="0012295F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66B9"/>
    <w:rsid w:val="00127A4A"/>
    <w:rsid w:val="0013170C"/>
    <w:rsid w:val="00131F61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6C6B"/>
    <w:rsid w:val="00137264"/>
    <w:rsid w:val="0013762B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06D"/>
    <w:rsid w:val="0014376D"/>
    <w:rsid w:val="00143A93"/>
    <w:rsid w:val="00144589"/>
    <w:rsid w:val="001445DE"/>
    <w:rsid w:val="00144C6B"/>
    <w:rsid w:val="00144EB6"/>
    <w:rsid w:val="00145320"/>
    <w:rsid w:val="00146017"/>
    <w:rsid w:val="0014614D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99A"/>
    <w:rsid w:val="00167D73"/>
    <w:rsid w:val="001701BA"/>
    <w:rsid w:val="00170265"/>
    <w:rsid w:val="001715E5"/>
    <w:rsid w:val="00171A1A"/>
    <w:rsid w:val="00172349"/>
    <w:rsid w:val="00172B3D"/>
    <w:rsid w:val="001743F6"/>
    <w:rsid w:val="0017564B"/>
    <w:rsid w:val="00175715"/>
    <w:rsid w:val="00175791"/>
    <w:rsid w:val="00175AFB"/>
    <w:rsid w:val="001766D6"/>
    <w:rsid w:val="001767E8"/>
    <w:rsid w:val="0017688F"/>
    <w:rsid w:val="00176EE6"/>
    <w:rsid w:val="00177AF9"/>
    <w:rsid w:val="0018009E"/>
    <w:rsid w:val="0018061A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4E1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87E03"/>
    <w:rsid w:val="001906EB"/>
    <w:rsid w:val="00190CBB"/>
    <w:rsid w:val="00190F0B"/>
    <w:rsid w:val="00190F38"/>
    <w:rsid w:val="00190F5F"/>
    <w:rsid w:val="00191DA5"/>
    <w:rsid w:val="00191E27"/>
    <w:rsid w:val="00191F55"/>
    <w:rsid w:val="00192676"/>
    <w:rsid w:val="001929F3"/>
    <w:rsid w:val="001932F4"/>
    <w:rsid w:val="0019353A"/>
    <w:rsid w:val="00193A58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B06B9"/>
    <w:rsid w:val="001B0BB8"/>
    <w:rsid w:val="001B194A"/>
    <w:rsid w:val="001B1FD7"/>
    <w:rsid w:val="001B2185"/>
    <w:rsid w:val="001B250A"/>
    <w:rsid w:val="001B26A0"/>
    <w:rsid w:val="001B308B"/>
    <w:rsid w:val="001B3CA0"/>
    <w:rsid w:val="001B3D75"/>
    <w:rsid w:val="001B400A"/>
    <w:rsid w:val="001B4558"/>
    <w:rsid w:val="001B53AE"/>
    <w:rsid w:val="001B5DD6"/>
    <w:rsid w:val="001B61C7"/>
    <w:rsid w:val="001B6419"/>
    <w:rsid w:val="001B6B01"/>
    <w:rsid w:val="001C04AE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4DED"/>
    <w:rsid w:val="001C5CEF"/>
    <w:rsid w:val="001C6784"/>
    <w:rsid w:val="001C67E4"/>
    <w:rsid w:val="001C685D"/>
    <w:rsid w:val="001C70F7"/>
    <w:rsid w:val="001C7691"/>
    <w:rsid w:val="001C7715"/>
    <w:rsid w:val="001C7A30"/>
    <w:rsid w:val="001C7E6F"/>
    <w:rsid w:val="001D00E5"/>
    <w:rsid w:val="001D05D5"/>
    <w:rsid w:val="001D05FC"/>
    <w:rsid w:val="001D0D0B"/>
    <w:rsid w:val="001D0F0B"/>
    <w:rsid w:val="001D114F"/>
    <w:rsid w:val="001D190B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8C4"/>
    <w:rsid w:val="001E1C44"/>
    <w:rsid w:val="001E21EE"/>
    <w:rsid w:val="001E225A"/>
    <w:rsid w:val="001E282B"/>
    <w:rsid w:val="001E33F5"/>
    <w:rsid w:val="001E361E"/>
    <w:rsid w:val="001E3CF8"/>
    <w:rsid w:val="001E43AD"/>
    <w:rsid w:val="001E5283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6FD7"/>
    <w:rsid w:val="0020789A"/>
    <w:rsid w:val="002078AD"/>
    <w:rsid w:val="0021005F"/>
    <w:rsid w:val="00210E78"/>
    <w:rsid w:val="00212140"/>
    <w:rsid w:val="002122F2"/>
    <w:rsid w:val="00212899"/>
    <w:rsid w:val="00212CDF"/>
    <w:rsid w:val="002134F5"/>
    <w:rsid w:val="0021361F"/>
    <w:rsid w:val="0021424A"/>
    <w:rsid w:val="002142C7"/>
    <w:rsid w:val="00214782"/>
    <w:rsid w:val="002147C3"/>
    <w:rsid w:val="002151D2"/>
    <w:rsid w:val="00215744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6DEF"/>
    <w:rsid w:val="00227144"/>
    <w:rsid w:val="00227D3F"/>
    <w:rsid w:val="002302D4"/>
    <w:rsid w:val="00230425"/>
    <w:rsid w:val="0023078E"/>
    <w:rsid w:val="00230924"/>
    <w:rsid w:val="002310A2"/>
    <w:rsid w:val="00231307"/>
    <w:rsid w:val="002315A2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6578"/>
    <w:rsid w:val="00247A51"/>
    <w:rsid w:val="00247BDF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2F3C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57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6D29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EB2"/>
    <w:rsid w:val="00271F22"/>
    <w:rsid w:val="002720C2"/>
    <w:rsid w:val="002720E9"/>
    <w:rsid w:val="002724B9"/>
    <w:rsid w:val="002728E7"/>
    <w:rsid w:val="00272C5B"/>
    <w:rsid w:val="002739FB"/>
    <w:rsid w:val="002742A2"/>
    <w:rsid w:val="00274708"/>
    <w:rsid w:val="00274F63"/>
    <w:rsid w:val="00274F80"/>
    <w:rsid w:val="00275A1A"/>
    <w:rsid w:val="00275A8C"/>
    <w:rsid w:val="00275B85"/>
    <w:rsid w:val="00276DBE"/>
    <w:rsid w:val="00276FBF"/>
    <w:rsid w:val="002771F6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2562"/>
    <w:rsid w:val="00282B33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0C2"/>
    <w:rsid w:val="002907D4"/>
    <w:rsid w:val="00291AE0"/>
    <w:rsid w:val="0029218B"/>
    <w:rsid w:val="002936FA"/>
    <w:rsid w:val="0029384C"/>
    <w:rsid w:val="00293C8A"/>
    <w:rsid w:val="00293CE8"/>
    <w:rsid w:val="00293CF6"/>
    <w:rsid w:val="0029401E"/>
    <w:rsid w:val="00294575"/>
    <w:rsid w:val="00294C3D"/>
    <w:rsid w:val="00295A9A"/>
    <w:rsid w:val="00295DBF"/>
    <w:rsid w:val="00295F54"/>
    <w:rsid w:val="00296309"/>
    <w:rsid w:val="00296804"/>
    <w:rsid w:val="0029688D"/>
    <w:rsid w:val="00296E6B"/>
    <w:rsid w:val="002976D6"/>
    <w:rsid w:val="00297E5C"/>
    <w:rsid w:val="002A0871"/>
    <w:rsid w:val="002A0C47"/>
    <w:rsid w:val="002A0EB7"/>
    <w:rsid w:val="002A13DA"/>
    <w:rsid w:val="002A1941"/>
    <w:rsid w:val="002A1C44"/>
    <w:rsid w:val="002A1D75"/>
    <w:rsid w:val="002A1ED9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8AE"/>
    <w:rsid w:val="002A69CF"/>
    <w:rsid w:val="002A7586"/>
    <w:rsid w:val="002A7A16"/>
    <w:rsid w:val="002A7BA5"/>
    <w:rsid w:val="002A7D97"/>
    <w:rsid w:val="002B00A1"/>
    <w:rsid w:val="002B01F2"/>
    <w:rsid w:val="002B1230"/>
    <w:rsid w:val="002B1330"/>
    <w:rsid w:val="002B16C8"/>
    <w:rsid w:val="002B1A48"/>
    <w:rsid w:val="002B31AB"/>
    <w:rsid w:val="002B3275"/>
    <w:rsid w:val="002B32F9"/>
    <w:rsid w:val="002B382A"/>
    <w:rsid w:val="002B451B"/>
    <w:rsid w:val="002B4620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3D0"/>
    <w:rsid w:val="002C0B18"/>
    <w:rsid w:val="002C23E1"/>
    <w:rsid w:val="002C269D"/>
    <w:rsid w:val="002C279A"/>
    <w:rsid w:val="002C2CC6"/>
    <w:rsid w:val="002C465F"/>
    <w:rsid w:val="002C4CC8"/>
    <w:rsid w:val="002C5072"/>
    <w:rsid w:val="002C51AD"/>
    <w:rsid w:val="002C5377"/>
    <w:rsid w:val="002C5F72"/>
    <w:rsid w:val="002C6A10"/>
    <w:rsid w:val="002C6D1E"/>
    <w:rsid w:val="002C71F2"/>
    <w:rsid w:val="002C78DE"/>
    <w:rsid w:val="002D024E"/>
    <w:rsid w:val="002D16FB"/>
    <w:rsid w:val="002D1ADF"/>
    <w:rsid w:val="002D2783"/>
    <w:rsid w:val="002D29AD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27B4"/>
    <w:rsid w:val="002E2830"/>
    <w:rsid w:val="002E290A"/>
    <w:rsid w:val="002E33E3"/>
    <w:rsid w:val="002E3412"/>
    <w:rsid w:val="002E4095"/>
    <w:rsid w:val="002E443B"/>
    <w:rsid w:val="002E4562"/>
    <w:rsid w:val="002E4C71"/>
    <w:rsid w:val="002E4F2A"/>
    <w:rsid w:val="002E555A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338F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25EF"/>
    <w:rsid w:val="00302B5F"/>
    <w:rsid w:val="00303FAA"/>
    <w:rsid w:val="00304876"/>
    <w:rsid w:val="00305380"/>
    <w:rsid w:val="00305523"/>
    <w:rsid w:val="003066A6"/>
    <w:rsid w:val="0030793A"/>
    <w:rsid w:val="0031041B"/>
    <w:rsid w:val="0031071A"/>
    <w:rsid w:val="003112A2"/>
    <w:rsid w:val="0031139E"/>
    <w:rsid w:val="00311535"/>
    <w:rsid w:val="00311D77"/>
    <w:rsid w:val="00311E77"/>
    <w:rsid w:val="00312AC0"/>
    <w:rsid w:val="00312B31"/>
    <w:rsid w:val="00312FD7"/>
    <w:rsid w:val="00313E36"/>
    <w:rsid w:val="0031498C"/>
    <w:rsid w:val="00314C05"/>
    <w:rsid w:val="00314C89"/>
    <w:rsid w:val="00315EAC"/>
    <w:rsid w:val="00316B8C"/>
    <w:rsid w:val="00320132"/>
    <w:rsid w:val="0032015B"/>
    <w:rsid w:val="0032023B"/>
    <w:rsid w:val="0032036D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3BFF"/>
    <w:rsid w:val="00334655"/>
    <w:rsid w:val="00334725"/>
    <w:rsid w:val="003347AE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1E"/>
    <w:rsid w:val="0034167E"/>
    <w:rsid w:val="00341980"/>
    <w:rsid w:val="00341DA6"/>
    <w:rsid w:val="003421D3"/>
    <w:rsid w:val="0034271A"/>
    <w:rsid w:val="00342B1B"/>
    <w:rsid w:val="00343CF3"/>
    <w:rsid w:val="00343D5E"/>
    <w:rsid w:val="00343D9B"/>
    <w:rsid w:val="0034441A"/>
    <w:rsid w:val="0034455B"/>
    <w:rsid w:val="00344E25"/>
    <w:rsid w:val="00345C60"/>
    <w:rsid w:val="00345EAA"/>
    <w:rsid w:val="003467D8"/>
    <w:rsid w:val="00346F18"/>
    <w:rsid w:val="00347420"/>
    <w:rsid w:val="00347596"/>
    <w:rsid w:val="00347968"/>
    <w:rsid w:val="0035081F"/>
    <w:rsid w:val="00350856"/>
    <w:rsid w:val="003508C9"/>
    <w:rsid w:val="00350C13"/>
    <w:rsid w:val="003511C8"/>
    <w:rsid w:val="00352402"/>
    <w:rsid w:val="00352501"/>
    <w:rsid w:val="00352C89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834"/>
    <w:rsid w:val="003630AF"/>
    <w:rsid w:val="003635C4"/>
    <w:rsid w:val="00364203"/>
    <w:rsid w:val="003652E1"/>
    <w:rsid w:val="00365506"/>
    <w:rsid w:val="0036568A"/>
    <w:rsid w:val="003657C6"/>
    <w:rsid w:val="00365B83"/>
    <w:rsid w:val="00365D2B"/>
    <w:rsid w:val="003662A8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B5C"/>
    <w:rsid w:val="00373D4D"/>
    <w:rsid w:val="00373DD7"/>
    <w:rsid w:val="003743E6"/>
    <w:rsid w:val="0037473A"/>
    <w:rsid w:val="00374759"/>
    <w:rsid w:val="00374CBF"/>
    <w:rsid w:val="0037536C"/>
    <w:rsid w:val="003755AB"/>
    <w:rsid w:val="00375CD1"/>
    <w:rsid w:val="003761DC"/>
    <w:rsid w:val="00376F01"/>
    <w:rsid w:val="00377534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8C4"/>
    <w:rsid w:val="00391EB6"/>
    <w:rsid w:val="00391EBE"/>
    <w:rsid w:val="00391EDD"/>
    <w:rsid w:val="003926FF"/>
    <w:rsid w:val="00392E5C"/>
    <w:rsid w:val="00393165"/>
    <w:rsid w:val="00393AAE"/>
    <w:rsid w:val="00394F60"/>
    <w:rsid w:val="0039573E"/>
    <w:rsid w:val="003959A5"/>
    <w:rsid w:val="00395BF0"/>
    <w:rsid w:val="0039645B"/>
    <w:rsid w:val="0039678B"/>
    <w:rsid w:val="003979B3"/>
    <w:rsid w:val="00397FCF"/>
    <w:rsid w:val="003A0480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3828"/>
    <w:rsid w:val="003A5269"/>
    <w:rsid w:val="003A558F"/>
    <w:rsid w:val="003A57A1"/>
    <w:rsid w:val="003A58A0"/>
    <w:rsid w:val="003A602D"/>
    <w:rsid w:val="003A670B"/>
    <w:rsid w:val="003A6CEC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3B6"/>
    <w:rsid w:val="003B571C"/>
    <w:rsid w:val="003B5BB0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2BCE"/>
    <w:rsid w:val="003C3AAC"/>
    <w:rsid w:val="003C44BA"/>
    <w:rsid w:val="003C501E"/>
    <w:rsid w:val="003C53C1"/>
    <w:rsid w:val="003C5638"/>
    <w:rsid w:val="003C5692"/>
    <w:rsid w:val="003C5907"/>
    <w:rsid w:val="003C60B8"/>
    <w:rsid w:val="003C6363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D7FF9"/>
    <w:rsid w:val="003E0EBA"/>
    <w:rsid w:val="003E13CE"/>
    <w:rsid w:val="003E2864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026"/>
    <w:rsid w:val="003E638E"/>
    <w:rsid w:val="003E6D5E"/>
    <w:rsid w:val="003E6F2F"/>
    <w:rsid w:val="003F0456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34B"/>
    <w:rsid w:val="003F64FC"/>
    <w:rsid w:val="003F6B76"/>
    <w:rsid w:val="003F7389"/>
    <w:rsid w:val="003F7FC5"/>
    <w:rsid w:val="0040009E"/>
    <w:rsid w:val="00400105"/>
    <w:rsid w:val="00400168"/>
    <w:rsid w:val="00400223"/>
    <w:rsid w:val="004004A0"/>
    <w:rsid w:val="00402462"/>
    <w:rsid w:val="00402D4B"/>
    <w:rsid w:val="0040407D"/>
    <w:rsid w:val="00404255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AEF"/>
    <w:rsid w:val="004113F7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17A4F"/>
    <w:rsid w:val="00417C03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7E5"/>
    <w:rsid w:val="004258F6"/>
    <w:rsid w:val="00425CE2"/>
    <w:rsid w:val="00426080"/>
    <w:rsid w:val="004265FF"/>
    <w:rsid w:val="00427226"/>
    <w:rsid w:val="00427842"/>
    <w:rsid w:val="0043018E"/>
    <w:rsid w:val="004306DB"/>
    <w:rsid w:val="00430A6E"/>
    <w:rsid w:val="00430CC3"/>
    <w:rsid w:val="004315C3"/>
    <w:rsid w:val="00431B52"/>
    <w:rsid w:val="004324CD"/>
    <w:rsid w:val="00432855"/>
    <w:rsid w:val="004334CA"/>
    <w:rsid w:val="00433C60"/>
    <w:rsid w:val="00433DE7"/>
    <w:rsid w:val="00433E5C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6CC"/>
    <w:rsid w:val="00441EE8"/>
    <w:rsid w:val="004425C4"/>
    <w:rsid w:val="00442B31"/>
    <w:rsid w:val="00442D54"/>
    <w:rsid w:val="00443467"/>
    <w:rsid w:val="004434E2"/>
    <w:rsid w:val="0044384A"/>
    <w:rsid w:val="00443B5E"/>
    <w:rsid w:val="00443DD2"/>
    <w:rsid w:val="00445044"/>
    <w:rsid w:val="00445DAE"/>
    <w:rsid w:val="00446BA7"/>
    <w:rsid w:val="00446C7B"/>
    <w:rsid w:val="0044771A"/>
    <w:rsid w:val="004477AF"/>
    <w:rsid w:val="004478DF"/>
    <w:rsid w:val="00450064"/>
    <w:rsid w:val="0045041B"/>
    <w:rsid w:val="0045041E"/>
    <w:rsid w:val="004514EC"/>
    <w:rsid w:val="00451861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3D1A"/>
    <w:rsid w:val="004547E6"/>
    <w:rsid w:val="00454FFC"/>
    <w:rsid w:val="004554E9"/>
    <w:rsid w:val="004556D1"/>
    <w:rsid w:val="00456C5A"/>
    <w:rsid w:val="0045704D"/>
    <w:rsid w:val="00457D76"/>
    <w:rsid w:val="0046062B"/>
    <w:rsid w:val="0046075F"/>
    <w:rsid w:val="004611D7"/>
    <w:rsid w:val="0046144D"/>
    <w:rsid w:val="00462F65"/>
    <w:rsid w:val="004638B3"/>
    <w:rsid w:val="00463D59"/>
    <w:rsid w:val="0046417B"/>
    <w:rsid w:val="0046424E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5D82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756"/>
    <w:rsid w:val="00483F34"/>
    <w:rsid w:val="0048419D"/>
    <w:rsid w:val="0048468C"/>
    <w:rsid w:val="004846F6"/>
    <w:rsid w:val="004848ED"/>
    <w:rsid w:val="0048557B"/>
    <w:rsid w:val="00485759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7A3"/>
    <w:rsid w:val="004919A2"/>
    <w:rsid w:val="004929BF"/>
    <w:rsid w:val="00492BF8"/>
    <w:rsid w:val="00493B6D"/>
    <w:rsid w:val="00494241"/>
    <w:rsid w:val="00494449"/>
    <w:rsid w:val="0049475E"/>
    <w:rsid w:val="0049495D"/>
    <w:rsid w:val="00494D4F"/>
    <w:rsid w:val="00494E70"/>
    <w:rsid w:val="00495481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558"/>
    <w:rsid w:val="004B17E4"/>
    <w:rsid w:val="004B1A5B"/>
    <w:rsid w:val="004B1F52"/>
    <w:rsid w:val="004B28B4"/>
    <w:rsid w:val="004B32FF"/>
    <w:rsid w:val="004B36D4"/>
    <w:rsid w:val="004B3C19"/>
    <w:rsid w:val="004B4B64"/>
    <w:rsid w:val="004B534E"/>
    <w:rsid w:val="004B5763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395"/>
    <w:rsid w:val="004C1420"/>
    <w:rsid w:val="004C16AF"/>
    <w:rsid w:val="004C1AAB"/>
    <w:rsid w:val="004C1E32"/>
    <w:rsid w:val="004C2527"/>
    <w:rsid w:val="004C27CD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789"/>
    <w:rsid w:val="004C6C94"/>
    <w:rsid w:val="004C7265"/>
    <w:rsid w:val="004C7692"/>
    <w:rsid w:val="004D16EA"/>
    <w:rsid w:val="004D1884"/>
    <w:rsid w:val="004D1ACE"/>
    <w:rsid w:val="004D25E7"/>
    <w:rsid w:val="004D2804"/>
    <w:rsid w:val="004D289F"/>
    <w:rsid w:val="004D2D8C"/>
    <w:rsid w:val="004D2F59"/>
    <w:rsid w:val="004D30F3"/>
    <w:rsid w:val="004D41D4"/>
    <w:rsid w:val="004D4554"/>
    <w:rsid w:val="004D4566"/>
    <w:rsid w:val="004D48D3"/>
    <w:rsid w:val="004D4D08"/>
    <w:rsid w:val="004D5354"/>
    <w:rsid w:val="004D5560"/>
    <w:rsid w:val="004D5682"/>
    <w:rsid w:val="004D58EB"/>
    <w:rsid w:val="004D6115"/>
    <w:rsid w:val="004D65B5"/>
    <w:rsid w:val="004D6A15"/>
    <w:rsid w:val="004D73F0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EAF"/>
    <w:rsid w:val="004E1FF4"/>
    <w:rsid w:val="004E2996"/>
    <w:rsid w:val="004E2E3C"/>
    <w:rsid w:val="004E32D6"/>
    <w:rsid w:val="004E349A"/>
    <w:rsid w:val="004E4665"/>
    <w:rsid w:val="004E4E43"/>
    <w:rsid w:val="004E4E95"/>
    <w:rsid w:val="004E69FB"/>
    <w:rsid w:val="004E7336"/>
    <w:rsid w:val="004E7359"/>
    <w:rsid w:val="004E7BEE"/>
    <w:rsid w:val="004F0C5A"/>
    <w:rsid w:val="004F13B5"/>
    <w:rsid w:val="004F1A71"/>
    <w:rsid w:val="004F205C"/>
    <w:rsid w:val="004F217A"/>
    <w:rsid w:val="004F22A1"/>
    <w:rsid w:val="004F2567"/>
    <w:rsid w:val="004F298E"/>
    <w:rsid w:val="004F3A97"/>
    <w:rsid w:val="004F470F"/>
    <w:rsid w:val="004F4EEC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07FAE"/>
    <w:rsid w:val="00510795"/>
    <w:rsid w:val="00510F8D"/>
    <w:rsid w:val="00511425"/>
    <w:rsid w:val="0051158A"/>
    <w:rsid w:val="005121D6"/>
    <w:rsid w:val="005124FA"/>
    <w:rsid w:val="00512603"/>
    <w:rsid w:val="005126CE"/>
    <w:rsid w:val="0051289B"/>
    <w:rsid w:val="005139EA"/>
    <w:rsid w:val="00514357"/>
    <w:rsid w:val="0051479E"/>
    <w:rsid w:val="00515061"/>
    <w:rsid w:val="005155B8"/>
    <w:rsid w:val="00515A5C"/>
    <w:rsid w:val="005168A2"/>
    <w:rsid w:val="00516EF7"/>
    <w:rsid w:val="0051750A"/>
    <w:rsid w:val="005178D7"/>
    <w:rsid w:val="005179EB"/>
    <w:rsid w:val="00522038"/>
    <w:rsid w:val="005223E3"/>
    <w:rsid w:val="00522582"/>
    <w:rsid w:val="00522D39"/>
    <w:rsid w:val="005233A9"/>
    <w:rsid w:val="0052357C"/>
    <w:rsid w:val="00523657"/>
    <w:rsid w:val="00523891"/>
    <w:rsid w:val="0052413E"/>
    <w:rsid w:val="00526947"/>
    <w:rsid w:val="00526CCA"/>
    <w:rsid w:val="00527014"/>
    <w:rsid w:val="0052749E"/>
    <w:rsid w:val="00527B3F"/>
    <w:rsid w:val="0053007B"/>
    <w:rsid w:val="00530861"/>
    <w:rsid w:val="00530EB5"/>
    <w:rsid w:val="005316DF"/>
    <w:rsid w:val="005319B1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08D"/>
    <w:rsid w:val="00536843"/>
    <w:rsid w:val="00537128"/>
    <w:rsid w:val="005407D6"/>
    <w:rsid w:val="005410B0"/>
    <w:rsid w:val="00541D5F"/>
    <w:rsid w:val="00541E83"/>
    <w:rsid w:val="00543723"/>
    <w:rsid w:val="005440BD"/>
    <w:rsid w:val="00544119"/>
    <w:rsid w:val="00544BA2"/>
    <w:rsid w:val="005450C5"/>
    <w:rsid w:val="005464E8"/>
    <w:rsid w:val="005470AA"/>
    <w:rsid w:val="00547505"/>
    <w:rsid w:val="005475C9"/>
    <w:rsid w:val="005477BC"/>
    <w:rsid w:val="00550720"/>
    <w:rsid w:val="005507CE"/>
    <w:rsid w:val="005507EB"/>
    <w:rsid w:val="00550869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898"/>
    <w:rsid w:val="00557430"/>
    <w:rsid w:val="0055762F"/>
    <w:rsid w:val="0056055F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6E2F"/>
    <w:rsid w:val="0057743D"/>
    <w:rsid w:val="00577870"/>
    <w:rsid w:val="005804B9"/>
    <w:rsid w:val="0058073A"/>
    <w:rsid w:val="00580750"/>
    <w:rsid w:val="0058078B"/>
    <w:rsid w:val="00580940"/>
    <w:rsid w:val="005816E5"/>
    <w:rsid w:val="00581788"/>
    <w:rsid w:val="00581DC1"/>
    <w:rsid w:val="00582229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87DD7"/>
    <w:rsid w:val="00590050"/>
    <w:rsid w:val="00590816"/>
    <w:rsid w:val="005908C2"/>
    <w:rsid w:val="00591631"/>
    <w:rsid w:val="00592BDE"/>
    <w:rsid w:val="00592D0C"/>
    <w:rsid w:val="0059309B"/>
    <w:rsid w:val="005936EE"/>
    <w:rsid w:val="005939E6"/>
    <w:rsid w:val="00593A30"/>
    <w:rsid w:val="00593D1D"/>
    <w:rsid w:val="0059457F"/>
    <w:rsid w:val="00596421"/>
    <w:rsid w:val="005965AD"/>
    <w:rsid w:val="00596FD8"/>
    <w:rsid w:val="005A022E"/>
    <w:rsid w:val="005A0BC6"/>
    <w:rsid w:val="005A0D11"/>
    <w:rsid w:val="005A1427"/>
    <w:rsid w:val="005A1579"/>
    <w:rsid w:val="005A18DD"/>
    <w:rsid w:val="005A24D3"/>
    <w:rsid w:val="005A2595"/>
    <w:rsid w:val="005A2AA7"/>
    <w:rsid w:val="005A2BDE"/>
    <w:rsid w:val="005A349C"/>
    <w:rsid w:val="005A34E8"/>
    <w:rsid w:val="005A3E2D"/>
    <w:rsid w:val="005A582A"/>
    <w:rsid w:val="005A5A4B"/>
    <w:rsid w:val="005A5CAE"/>
    <w:rsid w:val="005A6197"/>
    <w:rsid w:val="005A6276"/>
    <w:rsid w:val="005A67B1"/>
    <w:rsid w:val="005A67E3"/>
    <w:rsid w:val="005A6CCB"/>
    <w:rsid w:val="005A6D94"/>
    <w:rsid w:val="005A6FBD"/>
    <w:rsid w:val="005A76BC"/>
    <w:rsid w:val="005B02BB"/>
    <w:rsid w:val="005B05A0"/>
    <w:rsid w:val="005B09F9"/>
    <w:rsid w:val="005B177A"/>
    <w:rsid w:val="005B1781"/>
    <w:rsid w:val="005B1A92"/>
    <w:rsid w:val="005B1B06"/>
    <w:rsid w:val="005B1DED"/>
    <w:rsid w:val="005B29A0"/>
    <w:rsid w:val="005B2CFC"/>
    <w:rsid w:val="005B4863"/>
    <w:rsid w:val="005B4C9A"/>
    <w:rsid w:val="005B59FB"/>
    <w:rsid w:val="005B5B98"/>
    <w:rsid w:val="005B65D2"/>
    <w:rsid w:val="005B699A"/>
    <w:rsid w:val="005B6B1C"/>
    <w:rsid w:val="005B7A4B"/>
    <w:rsid w:val="005C0788"/>
    <w:rsid w:val="005C0FB1"/>
    <w:rsid w:val="005C1965"/>
    <w:rsid w:val="005C1C5F"/>
    <w:rsid w:val="005C25AA"/>
    <w:rsid w:val="005C2701"/>
    <w:rsid w:val="005C27DD"/>
    <w:rsid w:val="005C3447"/>
    <w:rsid w:val="005C3B9A"/>
    <w:rsid w:val="005C42F4"/>
    <w:rsid w:val="005C5053"/>
    <w:rsid w:val="005C5137"/>
    <w:rsid w:val="005C594D"/>
    <w:rsid w:val="005C5B35"/>
    <w:rsid w:val="005C65B3"/>
    <w:rsid w:val="005C6FEF"/>
    <w:rsid w:val="005D00E3"/>
    <w:rsid w:val="005D0BEE"/>
    <w:rsid w:val="005D1833"/>
    <w:rsid w:val="005D1B2A"/>
    <w:rsid w:val="005D1C8F"/>
    <w:rsid w:val="005D1D02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4F4"/>
    <w:rsid w:val="005D4AB9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7A"/>
    <w:rsid w:val="005E6327"/>
    <w:rsid w:val="005E6549"/>
    <w:rsid w:val="005E66E5"/>
    <w:rsid w:val="005E6AA7"/>
    <w:rsid w:val="005E6F7B"/>
    <w:rsid w:val="005E7CED"/>
    <w:rsid w:val="005F00EB"/>
    <w:rsid w:val="005F02C6"/>
    <w:rsid w:val="005F032B"/>
    <w:rsid w:val="005F0555"/>
    <w:rsid w:val="005F15E2"/>
    <w:rsid w:val="005F1887"/>
    <w:rsid w:val="005F214C"/>
    <w:rsid w:val="005F3021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5F7B66"/>
    <w:rsid w:val="005F7DC5"/>
    <w:rsid w:val="006000BD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4E52"/>
    <w:rsid w:val="0060569D"/>
    <w:rsid w:val="00606765"/>
    <w:rsid w:val="0060693E"/>
    <w:rsid w:val="00610210"/>
    <w:rsid w:val="00610323"/>
    <w:rsid w:val="006105C6"/>
    <w:rsid w:val="006114D0"/>
    <w:rsid w:val="006115CA"/>
    <w:rsid w:val="00611B09"/>
    <w:rsid w:val="00611B5B"/>
    <w:rsid w:val="0061233B"/>
    <w:rsid w:val="00612549"/>
    <w:rsid w:val="0061283B"/>
    <w:rsid w:val="006131EE"/>
    <w:rsid w:val="006142FB"/>
    <w:rsid w:val="00614715"/>
    <w:rsid w:val="006149FC"/>
    <w:rsid w:val="006161C2"/>
    <w:rsid w:val="00616B9B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5E6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7D3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5EE"/>
    <w:rsid w:val="00644EA3"/>
    <w:rsid w:val="006459F4"/>
    <w:rsid w:val="00645D1B"/>
    <w:rsid w:val="00645ED6"/>
    <w:rsid w:val="00645F5E"/>
    <w:rsid w:val="006473A9"/>
    <w:rsid w:val="006502E4"/>
    <w:rsid w:val="00650E32"/>
    <w:rsid w:val="00651CEB"/>
    <w:rsid w:val="00651D0A"/>
    <w:rsid w:val="0065210E"/>
    <w:rsid w:val="0065213E"/>
    <w:rsid w:val="0065215A"/>
    <w:rsid w:val="00652C0A"/>
    <w:rsid w:val="00652F99"/>
    <w:rsid w:val="00653388"/>
    <w:rsid w:val="00653441"/>
    <w:rsid w:val="00653E0A"/>
    <w:rsid w:val="00654C06"/>
    <w:rsid w:val="006552C9"/>
    <w:rsid w:val="00655350"/>
    <w:rsid w:val="00655E27"/>
    <w:rsid w:val="00656906"/>
    <w:rsid w:val="00656C56"/>
    <w:rsid w:val="00656CC8"/>
    <w:rsid w:val="00656D79"/>
    <w:rsid w:val="00656DE1"/>
    <w:rsid w:val="00657A44"/>
    <w:rsid w:val="00660A30"/>
    <w:rsid w:val="0066120E"/>
    <w:rsid w:val="0066255F"/>
    <w:rsid w:val="0066407C"/>
    <w:rsid w:val="00664B52"/>
    <w:rsid w:val="00664FC2"/>
    <w:rsid w:val="006658F7"/>
    <w:rsid w:val="00665B79"/>
    <w:rsid w:val="00666361"/>
    <w:rsid w:val="0066642B"/>
    <w:rsid w:val="0066760D"/>
    <w:rsid w:val="00667893"/>
    <w:rsid w:val="00670186"/>
    <w:rsid w:val="00670296"/>
    <w:rsid w:val="00670E32"/>
    <w:rsid w:val="00671233"/>
    <w:rsid w:val="00671541"/>
    <w:rsid w:val="00671C97"/>
    <w:rsid w:val="006721EA"/>
    <w:rsid w:val="006722ED"/>
    <w:rsid w:val="00672F5C"/>
    <w:rsid w:val="0067504C"/>
    <w:rsid w:val="00675ACD"/>
    <w:rsid w:val="00676500"/>
    <w:rsid w:val="00677BC2"/>
    <w:rsid w:val="00677CB6"/>
    <w:rsid w:val="00677F43"/>
    <w:rsid w:val="00680292"/>
    <w:rsid w:val="00680557"/>
    <w:rsid w:val="006807EF"/>
    <w:rsid w:val="00680842"/>
    <w:rsid w:val="00680DE6"/>
    <w:rsid w:val="00681624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6D1D"/>
    <w:rsid w:val="0068724D"/>
    <w:rsid w:val="00687C66"/>
    <w:rsid w:val="00690075"/>
    <w:rsid w:val="00690334"/>
    <w:rsid w:val="006903EF"/>
    <w:rsid w:val="00690917"/>
    <w:rsid w:val="00690A9D"/>
    <w:rsid w:val="006916E5"/>
    <w:rsid w:val="00691B6E"/>
    <w:rsid w:val="00691CF1"/>
    <w:rsid w:val="00692197"/>
    <w:rsid w:val="00692733"/>
    <w:rsid w:val="006928A5"/>
    <w:rsid w:val="00692D58"/>
    <w:rsid w:val="00693414"/>
    <w:rsid w:val="0069361B"/>
    <w:rsid w:val="006943AE"/>
    <w:rsid w:val="0069496C"/>
    <w:rsid w:val="00694D31"/>
    <w:rsid w:val="00694D7E"/>
    <w:rsid w:val="00695B0A"/>
    <w:rsid w:val="00697062"/>
    <w:rsid w:val="00697E5B"/>
    <w:rsid w:val="006A0034"/>
    <w:rsid w:val="006A0BB6"/>
    <w:rsid w:val="006A0C54"/>
    <w:rsid w:val="006A0D2D"/>
    <w:rsid w:val="006A1268"/>
    <w:rsid w:val="006A1CE6"/>
    <w:rsid w:val="006A21CE"/>
    <w:rsid w:val="006A2A0F"/>
    <w:rsid w:val="006A2ABE"/>
    <w:rsid w:val="006A2F30"/>
    <w:rsid w:val="006A449A"/>
    <w:rsid w:val="006A466C"/>
    <w:rsid w:val="006A48E1"/>
    <w:rsid w:val="006A4B09"/>
    <w:rsid w:val="006A5124"/>
    <w:rsid w:val="006A5D2C"/>
    <w:rsid w:val="006A5DE6"/>
    <w:rsid w:val="006A6530"/>
    <w:rsid w:val="006A69BD"/>
    <w:rsid w:val="006A758A"/>
    <w:rsid w:val="006B08D9"/>
    <w:rsid w:val="006B0B25"/>
    <w:rsid w:val="006B1AA6"/>
    <w:rsid w:val="006B1E88"/>
    <w:rsid w:val="006B2782"/>
    <w:rsid w:val="006B2BCC"/>
    <w:rsid w:val="006B36EA"/>
    <w:rsid w:val="006B37AE"/>
    <w:rsid w:val="006B394E"/>
    <w:rsid w:val="006B3AC3"/>
    <w:rsid w:val="006B42F8"/>
    <w:rsid w:val="006B4795"/>
    <w:rsid w:val="006B4C08"/>
    <w:rsid w:val="006B4E72"/>
    <w:rsid w:val="006B4F53"/>
    <w:rsid w:val="006B54A5"/>
    <w:rsid w:val="006B55BA"/>
    <w:rsid w:val="006B64F3"/>
    <w:rsid w:val="006B7473"/>
    <w:rsid w:val="006B7ABA"/>
    <w:rsid w:val="006C0489"/>
    <w:rsid w:val="006C09C8"/>
    <w:rsid w:val="006C0E64"/>
    <w:rsid w:val="006C1F67"/>
    <w:rsid w:val="006C2465"/>
    <w:rsid w:val="006C4153"/>
    <w:rsid w:val="006C4B1E"/>
    <w:rsid w:val="006C4BCE"/>
    <w:rsid w:val="006C4CFD"/>
    <w:rsid w:val="006C4F49"/>
    <w:rsid w:val="006C53D9"/>
    <w:rsid w:val="006C6282"/>
    <w:rsid w:val="006C6DFE"/>
    <w:rsid w:val="006C761D"/>
    <w:rsid w:val="006D03D0"/>
    <w:rsid w:val="006D0F01"/>
    <w:rsid w:val="006D2319"/>
    <w:rsid w:val="006D3286"/>
    <w:rsid w:val="006D3D6D"/>
    <w:rsid w:val="006D527D"/>
    <w:rsid w:val="006D59FC"/>
    <w:rsid w:val="006D6030"/>
    <w:rsid w:val="006D6464"/>
    <w:rsid w:val="006D6D0D"/>
    <w:rsid w:val="006D73BE"/>
    <w:rsid w:val="006D7BA5"/>
    <w:rsid w:val="006D7CEA"/>
    <w:rsid w:val="006E0755"/>
    <w:rsid w:val="006E175E"/>
    <w:rsid w:val="006E17E2"/>
    <w:rsid w:val="006E272C"/>
    <w:rsid w:val="006E27BA"/>
    <w:rsid w:val="006E3049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2179"/>
    <w:rsid w:val="006F2935"/>
    <w:rsid w:val="006F2BDF"/>
    <w:rsid w:val="006F2F20"/>
    <w:rsid w:val="006F3C11"/>
    <w:rsid w:val="006F40E0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406"/>
    <w:rsid w:val="007004A0"/>
    <w:rsid w:val="007005E4"/>
    <w:rsid w:val="00701B4F"/>
    <w:rsid w:val="0070279C"/>
    <w:rsid w:val="0070319E"/>
    <w:rsid w:val="007037C6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10828"/>
    <w:rsid w:val="00710984"/>
    <w:rsid w:val="00710D48"/>
    <w:rsid w:val="00711EC8"/>
    <w:rsid w:val="00712001"/>
    <w:rsid w:val="0071279E"/>
    <w:rsid w:val="0071297F"/>
    <w:rsid w:val="0071314A"/>
    <w:rsid w:val="007141AA"/>
    <w:rsid w:val="00714435"/>
    <w:rsid w:val="007145F7"/>
    <w:rsid w:val="007154F8"/>
    <w:rsid w:val="007155DE"/>
    <w:rsid w:val="00715BCC"/>
    <w:rsid w:val="00715D48"/>
    <w:rsid w:val="00716DC1"/>
    <w:rsid w:val="00716FB3"/>
    <w:rsid w:val="007175D5"/>
    <w:rsid w:val="007178FE"/>
    <w:rsid w:val="00717CC6"/>
    <w:rsid w:val="007209CC"/>
    <w:rsid w:val="00720E83"/>
    <w:rsid w:val="007212D9"/>
    <w:rsid w:val="007215DD"/>
    <w:rsid w:val="0072196E"/>
    <w:rsid w:val="00721DE2"/>
    <w:rsid w:val="007229CD"/>
    <w:rsid w:val="00722CAC"/>
    <w:rsid w:val="00722DE9"/>
    <w:rsid w:val="00722F5E"/>
    <w:rsid w:val="007236A1"/>
    <w:rsid w:val="00723B78"/>
    <w:rsid w:val="00725404"/>
    <w:rsid w:val="0072559D"/>
    <w:rsid w:val="00725AD4"/>
    <w:rsid w:val="0072622E"/>
    <w:rsid w:val="00726F3D"/>
    <w:rsid w:val="00727D44"/>
    <w:rsid w:val="00727FC3"/>
    <w:rsid w:val="00730E42"/>
    <w:rsid w:val="00730E66"/>
    <w:rsid w:val="00731386"/>
    <w:rsid w:val="00731787"/>
    <w:rsid w:val="00731B77"/>
    <w:rsid w:val="00732635"/>
    <w:rsid w:val="00732835"/>
    <w:rsid w:val="00732857"/>
    <w:rsid w:val="00732BFB"/>
    <w:rsid w:val="00732CB7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40"/>
    <w:rsid w:val="007363D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1F6A"/>
    <w:rsid w:val="007427C5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6BE"/>
    <w:rsid w:val="00744995"/>
    <w:rsid w:val="007460E8"/>
    <w:rsid w:val="0074648E"/>
    <w:rsid w:val="007466A0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4983"/>
    <w:rsid w:val="007553F3"/>
    <w:rsid w:val="00755648"/>
    <w:rsid w:val="007560E8"/>
    <w:rsid w:val="00756AEE"/>
    <w:rsid w:val="00756B0F"/>
    <w:rsid w:val="00756CBE"/>
    <w:rsid w:val="00757AA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664A2"/>
    <w:rsid w:val="00767678"/>
    <w:rsid w:val="00767721"/>
    <w:rsid w:val="007700B3"/>
    <w:rsid w:val="00770151"/>
    <w:rsid w:val="00770B9D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4E3D"/>
    <w:rsid w:val="00775093"/>
    <w:rsid w:val="00775403"/>
    <w:rsid w:val="00775963"/>
    <w:rsid w:val="00775BC5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1BD"/>
    <w:rsid w:val="00781BDA"/>
    <w:rsid w:val="00781D29"/>
    <w:rsid w:val="007822C7"/>
    <w:rsid w:val="00782818"/>
    <w:rsid w:val="007828FC"/>
    <w:rsid w:val="00782912"/>
    <w:rsid w:val="007832C3"/>
    <w:rsid w:val="007835A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186B"/>
    <w:rsid w:val="00791A62"/>
    <w:rsid w:val="007926D7"/>
    <w:rsid w:val="007937EF"/>
    <w:rsid w:val="00793E1D"/>
    <w:rsid w:val="007940D6"/>
    <w:rsid w:val="007944AE"/>
    <w:rsid w:val="00794978"/>
    <w:rsid w:val="0079509D"/>
    <w:rsid w:val="007952E3"/>
    <w:rsid w:val="007957CB"/>
    <w:rsid w:val="00795C55"/>
    <w:rsid w:val="00795EF2"/>
    <w:rsid w:val="007960B7"/>
    <w:rsid w:val="007963A0"/>
    <w:rsid w:val="00796AB6"/>
    <w:rsid w:val="00796B9B"/>
    <w:rsid w:val="00796D06"/>
    <w:rsid w:val="0079765E"/>
    <w:rsid w:val="00797859"/>
    <w:rsid w:val="00797F75"/>
    <w:rsid w:val="007A0595"/>
    <w:rsid w:val="007A061C"/>
    <w:rsid w:val="007A0812"/>
    <w:rsid w:val="007A1A3D"/>
    <w:rsid w:val="007A20E6"/>
    <w:rsid w:val="007A2593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C04BD"/>
    <w:rsid w:val="007C0613"/>
    <w:rsid w:val="007C0720"/>
    <w:rsid w:val="007C13EB"/>
    <w:rsid w:val="007C1F3D"/>
    <w:rsid w:val="007C3386"/>
    <w:rsid w:val="007C35CD"/>
    <w:rsid w:val="007C4E12"/>
    <w:rsid w:val="007C6FFF"/>
    <w:rsid w:val="007D00F4"/>
    <w:rsid w:val="007D062A"/>
    <w:rsid w:val="007D0F6C"/>
    <w:rsid w:val="007D1203"/>
    <w:rsid w:val="007D2D00"/>
    <w:rsid w:val="007D328E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5E7"/>
    <w:rsid w:val="007D688E"/>
    <w:rsid w:val="007D6C04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E1A"/>
    <w:rsid w:val="007E5F73"/>
    <w:rsid w:val="007E6C7A"/>
    <w:rsid w:val="007E6DA7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4AF"/>
    <w:rsid w:val="007F45AB"/>
    <w:rsid w:val="007F4A3E"/>
    <w:rsid w:val="007F4EEC"/>
    <w:rsid w:val="007F507A"/>
    <w:rsid w:val="007F51FB"/>
    <w:rsid w:val="007F52E6"/>
    <w:rsid w:val="007F5B29"/>
    <w:rsid w:val="007F5E72"/>
    <w:rsid w:val="007F6A92"/>
    <w:rsid w:val="007F6D63"/>
    <w:rsid w:val="007F77BC"/>
    <w:rsid w:val="007F7AB5"/>
    <w:rsid w:val="007F7B93"/>
    <w:rsid w:val="007F7EF6"/>
    <w:rsid w:val="00800F05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21B"/>
    <w:rsid w:val="0081532F"/>
    <w:rsid w:val="00815C31"/>
    <w:rsid w:val="00816235"/>
    <w:rsid w:val="008176A9"/>
    <w:rsid w:val="008178D5"/>
    <w:rsid w:val="00817A30"/>
    <w:rsid w:val="00817DF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C6A"/>
    <w:rsid w:val="00822FBC"/>
    <w:rsid w:val="008230D4"/>
    <w:rsid w:val="008232F9"/>
    <w:rsid w:val="00823536"/>
    <w:rsid w:val="008235A9"/>
    <w:rsid w:val="00823C71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022E"/>
    <w:rsid w:val="0083100B"/>
    <w:rsid w:val="00831889"/>
    <w:rsid w:val="00831E22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3781"/>
    <w:rsid w:val="00844328"/>
    <w:rsid w:val="00844608"/>
    <w:rsid w:val="00844776"/>
    <w:rsid w:val="00844D14"/>
    <w:rsid w:val="008456BB"/>
    <w:rsid w:val="008467E8"/>
    <w:rsid w:val="008476C4"/>
    <w:rsid w:val="00847920"/>
    <w:rsid w:val="00847AE7"/>
    <w:rsid w:val="00847DDD"/>
    <w:rsid w:val="008509FF"/>
    <w:rsid w:val="008512AC"/>
    <w:rsid w:val="008513D6"/>
    <w:rsid w:val="008514B5"/>
    <w:rsid w:val="0085246D"/>
    <w:rsid w:val="00852E47"/>
    <w:rsid w:val="00853520"/>
    <w:rsid w:val="008539BB"/>
    <w:rsid w:val="00853B4C"/>
    <w:rsid w:val="00853CA6"/>
    <w:rsid w:val="008547E3"/>
    <w:rsid w:val="00854DAA"/>
    <w:rsid w:val="00855679"/>
    <w:rsid w:val="00856101"/>
    <w:rsid w:val="008563D2"/>
    <w:rsid w:val="008564B2"/>
    <w:rsid w:val="008569A8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32C"/>
    <w:rsid w:val="0087481C"/>
    <w:rsid w:val="008749B0"/>
    <w:rsid w:val="00874B1B"/>
    <w:rsid w:val="00874F33"/>
    <w:rsid w:val="00876219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350D"/>
    <w:rsid w:val="0088377E"/>
    <w:rsid w:val="00883A99"/>
    <w:rsid w:val="00883FAC"/>
    <w:rsid w:val="00884336"/>
    <w:rsid w:val="008845BD"/>
    <w:rsid w:val="008846D3"/>
    <w:rsid w:val="00884B4F"/>
    <w:rsid w:val="00884C78"/>
    <w:rsid w:val="00884C8C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03F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83F"/>
    <w:rsid w:val="00894BCB"/>
    <w:rsid w:val="008962A3"/>
    <w:rsid w:val="00896722"/>
    <w:rsid w:val="00897583"/>
    <w:rsid w:val="0089758B"/>
    <w:rsid w:val="008976A3"/>
    <w:rsid w:val="008A0202"/>
    <w:rsid w:val="008A20EF"/>
    <w:rsid w:val="008A2358"/>
    <w:rsid w:val="008A2DF3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FE5"/>
    <w:rsid w:val="008A725D"/>
    <w:rsid w:val="008A7C3F"/>
    <w:rsid w:val="008A7E47"/>
    <w:rsid w:val="008A7F54"/>
    <w:rsid w:val="008B0833"/>
    <w:rsid w:val="008B0DE3"/>
    <w:rsid w:val="008B10F1"/>
    <w:rsid w:val="008B111A"/>
    <w:rsid w:val="008B2900"/>
    <w:rsid w:val="008B29A7"/>
    <w:rsid w:val="008B347C"/>
    <w:rsid w:val="008B3A29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67C6"/>
    <w:rsid w:val="008D6F1F"/>
    <w:rsid w:val="008D748C"/>
    <w:rsid w:val="008D7C49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4D40"/>
    <w:rsid w:val="008E52BE"/>
    <w:rsid w:val="008E5CCA"/>
    <w:rsid w:val="008E61AE"/>
    <w:rsid w:val="008E61C2"/>
    <w:rsid w:val="008E73A2"/>
    <w:rsid w:val="008E76A2"/>
    <w:rsid w:val="008E7890"/>
    <w:rsid w:val="008E7BF3"/>
    <w:rsid w:val="008E7FEB"/>
    <w:rsid w:val="008F09E3"/>
    <w:rsid w:val="008F128B"/>
    <w:rsid w:val="008F1424"/>
    <w:rsid w:val="008F14ED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24C9"/>
    <w:rsid w:val="00903466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2041"/>
    <w:rsid w:val="00912210"/>
    <w:rsid w:val="00912FB3"/>
    <w:rsid w:val="009131F2"/>
    <w:rsid w:val="009133C2"/>
    <w:rsid w:val="0091458A"/>
    <w:rsid w:val="00914CFD"/>
    <w:rsid w:val="00914F38"/>
    <w:rsid w:val="0091588C"/>
    <w:rsid w:val="009158B9"/>
    <w:rsid w:val="00915BD3"/>
    <w:rsid w:val="0091691A"/>
    <w:rsid w:val="00916DAF"/>
    <w:rsid w:val="00917A42"/>
    <w:rsid w:val="0092033C"/>
    <w:rsid w:val="009205C7"/>
    <w:rsid w:val="00920731"/>
    <w:rsid w:val="00920A0C"/>
    <w:rsid w:val="00920A43"/>
    <w:rsid w:val="00922196"/>
    <w:rsid w:val="00922FB8"/>
    <w:rsid w:val="00923109"/>
    <w:rsid w:val="00923176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055"/>
    <w:rsid w:val="009336B1"/>
    <w:rsid w:val="0093398A"/>
    <w:rsid w:val="009339EC"/>
    <w:rsid w:val="00934D54"/>
    <w:rsid w:val="00935712"/>
    <w:rsid w:val="00935F2D"/>
    <w:rsid w:val="009360F4"/>
    <w:rsid w:val="009369F6"/>
    <w:rsid w:val="00936CAA"/>
    <w:rsid w:val="00937097"/>
    <w:rsid w:val="00937398"/>
    <w:rsid w:val="009377AA"/>
    <w:rsid w:val="00937AD8"/>
    <w:rsid w:val="00940251"/>
    <w:rsid w:val="00940714"/>
    <w:rsid w:val="00940AF9"/>
    <w:rsid w:val="00940C24"/>
    <w:rsid w:val="00940E81"/>
    <w:rsid w:val="0094140B"/>
    <w:rsid w:val="00941710"/>
    <w:rsid w:val="009428EB"/>
    <w:rsid w:val="00942A45"/>
    <w:rsid w:val="00943162"/>
    <w:rsid w:val="00944B47"/>
    <w:rsid w:val="00945965"/>
    <w:rsid w:val="00946953"/>
    <w:rsid w:val="00946A17"/>
    <w:rsid w:val="00946A3A"/>
    <w:rsid w:val="00946BC5"/>
    <w:rsid w:val="00946C89"/>
    <w:rsid w:val="009471FE"/>
    <w:rsid w:val="009475C1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884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6B7B"/>
    <w:rsid w:val="0096709C"/>
    <w:rsid w:val="00967526"/>
    <w:rsid w:val="00967584"/>
    <w:rsid w:val="009700F7"/>
    <w:rsid w:val="00970397"/>
    <w:rsid w:val="009707E5"/>
    <w:rsid w:val="009709B1"/>
    <w:rsid w:val="0097139C"/>
    <w:rsid w:val="009713FE"/>
    <w:rsid w:val="00971D3C"/>
    <w:rsid w:val="00971D78"/>
    <w:rsid w:val="00971F46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B16"/>
    <w:rsid w:val="00975FCC"/>
    <w:rsid w:val="009760AD"/>
    <w:rsid w:val="009760F3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ACB"/>
    <w:rsid w:val="00983EDF"/>
    <w:rsid w:val="0098479C"/>
    <w:rsid w:val="00984A5D"/>
    <w:rsid w:val="00985B66"/>
    <w:rsid w:val="00985DFA"/>
    <w:rsid w:val="00986175"/>
    <w:rsid w:val="00986362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DAC"/>
    <w:rsid w:val="00994583"/>
    <w:rsid w:val="00994E78"/>
    <w:rsid w:val="00995096"/>
    <w:rsid w:val="0099522F"/>
    <w:rsid w:val="00995868"/>
    <w:rsid w:val="00995D7E"/>
    <w:rsid w:val="00995E03"/>
    <w:rsid w:val="0099718A"/>
    <w:rsid w:val="00997741"/>
    <w:rsid w:val="009977B3"/>
    <w:rsid w:val="00997BF0"/>
    <w:rsid w:val="009A032F"/>
    <w:rsid w:val="009A04A5"/>
    <w:rsid w:val="009A10E4"/>
    <w:rsid w:val="009A1B2E"/>
    <w:rsid w:val="009A2913"/>
    <w:rsid w:val="009A2CFD"/>
    <w:rsid w:val="009A33B8"/>
    <w:rsid w:val="009A38AA"/>
    <w:rsid w:val="009A3BFD"/>
    <w:rsid w:val="009A3CB7"/>
    <w:rsid w:val="009A4A03"/>
    <w:rsid w:val="009A5221"/>
    <w:rsid w:val="009A58AD"/>
    <w:rsid w:val="009A5DA6"/>
    <w:rsid w:val="009A5DEE"/>
    <w:rsid w:val="009A6617"/>
    <w:rsid w:val="009A676D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D65"/>
    <w:rsid w:val="009C2E3A"/>
    <w:rsid w:val="009C371D"/>
    <w:rsid w:val="009C44EE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E7E2D"/>
    <w:rsid w:val="009F05F6"/>
    <w:rsid w:val="009F07C5"/>
    <w:rsid w:val="009F0A12"/>
    <w:rsid w:val="009F15C1"/>
    <w:rsid w:val="009F18DA"/>
    <w:rsid w:val="009F1B67"/>
    <w:rsid w:val="009F1DCD"/>
    <w:rsid w:val="009F2027"/>
    <w:rsid w:val="009F2AE1"/>
    <w:rsid w:val="009F2BD9"/>
    <w:rsid w:val="009F2D77"/>
    <w:rsid w:val="009F40AD"/>
    <w:rsid w:val="009F585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235"/>
    <w:rsid w:val="00A053EE"/>
    <w:rsid w:val="00A05C37"/>
    <w:rsid w:val="00A0680E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5486"/>
    <w:rsid w:val="00A15A0A"/>
    <w:rsid w:val="00A1663D"/>
    <w:rsid w:val="00A167F4"/>
    <w:rsid w:val="00A16EE9"/>
    <w:rsid w:val="00A1797F"/>
    <w:rsid w:val="00A17D50"/>
    <w:rsid w:val="00A202C6"/>
    <w:rsid w:val="00A204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BF3"/>
    <w:rsid w:val="00A34263"/>
    <w:rsid w:val="00A342A5"/>
    <w:rsid w:val="00A342BD"/>
    <w:rsid w:val="00A352D6"/>
    <w:rsid w:val="00A35494"/>
    <w:rsid w:val="00A35973"/>
    <w:rsid w:val="00A35BD9"/>
    <w:rsid w:val="00A362FE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982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4A12"/>
    <w:rsid w:val="00A55447"/>
    <w:rsid w:val="00A55C20"/>
    <w:rsid w:val="00A55E9C"/>
    <w:rsid w:val="00A5689E"/>
    <w:rsid w:val="00A568A9"/>
    <w:rsid w:val="00A5760B"/>
    <w:rsid w:val="00A57845"/>
    <w:rsid w:val="00A57860"/>
    <w:rsid w:val="00A5794A"/>
    <w:rsid w:val="00A60A5A"/>
    <w:rsid w:val="00A60C5C"/>
    <w:rsid w:val="00A6107E"/>
    <w:rsid w:val="00A61402"/>
    <w:rsid w:val="00A621A6"/>
    <w:rsid w:val="00A6281B"/>
    <w:rsid w:val="00A62B8F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B27"/>
    <w:rsid w:val="00A65C0C"/>
    <w:rsid w:val="00A6630B"/>
    <w:rsid w:val="00A663D4"/>
    <w:rsid w:val="00A66780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46"/>
    <w:rsid w:val="00A75800"/>
    <w:rsid w:val="00A75978"/>
    <w:rsid w:val="00A76078"/>
    <w:rsid w:val="00A76312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2C5"/>
    <w:rsid w:val="00A93AB0"/>
    <w:rsid w:val="00A9419D"/>
    <w:rsid w:val="00A947FC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A00D1"/>
    <w:rsid w:val="00AA0608"/>
    <w:rsid w:val="00AA068E"/>
    <w:rsid w:val="00AA0B65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184"/>
    <w:rsid w:val="00AA4AAB"/>
    <w:rsid w:val="00AA4F6A"/>
    <w:rsid w:val="00AA5854"/>
    <w:rsid w:val="00AA5B56"/>
    <w:rsid w:val="00AA5F73"/>
    <w:rsid w:val="00AA6420"/>
    <w:rsid w:val="00AA71D3"/>
    <w:rsid w:val="00AA745E"/>
    <w:rsid w:val="00AA762E"/>
    <w:rsid w:val="00AA7D22"/>
    <w:rsid w:val="00AB0816"/>
    <w:rsid w:val="00AB0F30"/>
    <w:rsid w:val="00AB1620"/>
    <w:rsid w:val="00AB2A30"/>
    <w:rsid w:val="00AB2FA0"/>
    <w:rsid w:val="00AB34B5"/>
    <w:rsid w:val="00AB3589"/>
    <w:rsid w:val="00AB397A"/>
    <w:rsid w:val="00AB41B6"/>
    <w:rsid w:val="00AB4438"/>
    <w:rsid w:val="00AB5AD7"/>
    <w:rsid w:val="00AB5DFC"/>
    <w:rsid w:val="00AB73D8"/>
    <w:rsid w:val="00AB764F"/>
    <w:rsid w:val="00AB79DE"/>
    <w:rsid w:val="00AB7EF7"/>
    <w:rsid w:val="00AB7FFA"/>
    <w:rsid w:val="00AC00C4"/>
    <w:rsid w:val="00AC06AF"/>
    <w:rsid w:val="00AC2C10"/>
    <w:rsid w:val="00AC3D02"/>
    <w:rsid w:val="00AC406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2A5E"/>
    <w:rsid w:val="00AD317A"/>
    <w:rsid w:val="00AD3360"/>
    <w:rsid w:val="00AD3CDA"/>
    <w:rsid w:val="00AD3EDA"/>
    <w:rsid w:val="00AD4DEF"/>
    <w:rsid w:val="00AD5511"/>
    <w:rsid w:val="00AD5AF5"/>
    <w:rsid w:val="00AD5F40"/>
    <w:rsid w:val="00AD6360"/>
    <w:rsid w:val="00AD68F0"/>
    <w:rsid w:val="00AD6E77"/>
    <w:rsid w:val="00AD76C3"/>
    <w:rsid w:val="00AD7BA3"/>
    <w:rsid w:val="00AE0821"/>
    <w:rsid w:val="00AE0966"/>
    <w:rsid w:val="00AE2253"/>
    <w:rsid w:val="00AE26B6"/>
    <w:rsid w:val="00AE3A76"/>
    <w:rsid w:val="00AE4A0E"/>
    <w:rsid w:val="00AE4AD8"/>
    <w:rsid w:val="00AE4FF2"/>
    <w:rsid w:val="00AE56CE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21D9"/>
    <w:rsid w:val="00AF3035"/>
    <w:rsid w:val="00AF31E7"/>
    <w:rsid w:val="00AF376F"/>
    <w:rsid w:val="00AF3A79"/>
    <w:rsid w:val="00AF3F09"/>
    <w:rsid w:val="00AF7661"/>
    <w:rsid w:val="00AF794B"/>
    <w:rsid w:val="00B00410"/>
    <w:rsid w:val="00B00434"/>
    <w:rsid w:val="00B00CFF"/>
    <w:rsid w:val="00B015D3"/>
    <w:rsid w:val="00B01857"/>
    <w:rsid w:val="00B02403"/>
    <w:rsid w:val="00B027B5"/>
    <w:rsid w:val="00B02A9A"/>
    <w:rsid w:val="00B03057"/>
    <w:rsid w:val="00B03E5D"/>
    <w:rsid w:val="00B04267"/>
    <w:rsid w:val="00B055CE"/>
    <w:rsid w:val="00B05EA0"/>
    <w:rsid w:val="00B06832"/>
    <w:rsid w:val="00B06925"/>
    <w:rsid w:val="00B07177"/>
    <w:rsid w:val="00B0753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3B3"/>
    <w:rsid w:val="00B12ED7"/>
    <w:rsid w:val="00B12F2A"/>
    <w:rsid w:val="00B12F30"/>
    <w:rsid w:val="00B12F8F"/>
    <w:rsid w:val="00B133AC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04E"/>
    <w:rsid w:val="00B2052F"/>
    <w:rsid w:val="00B205BA"/>
    <w:rsid w:val="00B20980"/>
    <w:rsid w:val="00B20CBC"/>
    <w:rsid w:val="00B21CF2"/>
    <w:rsid w:val="00B22645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1A33"/>
    <w:rsid w:val="00B32220"/>
    <w:rsid w:val="00B33187"/>
    <w:rsid w:val="00B3373E"/>
    <w:rsid w:val="00B338E2"/>
    <w:rsid w:val="00B341AA"/>
    <w:rsid w:val="00B348CA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163"/>
    <w:rsid w:val="00B42295"/>
    <w:rsid w:val="00B43630"/>
    <w:rsid w:val="00B43F21"/>
    <w:rsid w:val="00B44DF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051"/>
    <w:rsid w:val="00B510FA"/>
    <w:rsid w:val="00B514DE"/>
    <w:rsid w:val="00B5180C"/>
    <w:rsid w:val="00B522C5"/>
    <w:rsid w:val="00B52C04"/>
    <w:rsid w:val="00B53BA1"/>
    <w:rsid w:val="00B54332"/>
    <w:rsid w:val="00B54B41"/>
    <w:rsid w:val="00B54EBE"/>
    <w:rsid w:val="00B55442"/>
    <w:rsid w:val="00B557EB"/>
    <w:rsid w:val="00B5650E"/>
    <w:rsid w:val="00B5666A"/>
    <w:rsid w:val="00B5666F"/>
    <w:rsid w:val="00B56CE9"/>
    <w:rsid w:val="00B57527"/>
    <w:rsid w:val="00B57785"/>
    <w:rsid w:val="00B60DE6"/>
    <w:rsid w:val="00B61246"/>
    <w:rsid w:val="00B61968"/>
    <w:rsid w:val="00B62465"/>
    <w:rsid w:val="00B6282E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1C1E"/>
    <w:rsid w:val="00B72C4D"/>
    <w:rsid w:val="00B738F3"/>
    <w:rsid w:val="00B739E4"/>
    <w:rsid w:val="00B73F2A"/>
    <w:rsid w:val="00B7487E"/>
    <w:rsid w:val="00B74B32"/>
    <w:rsid w:val="00B74DBD"/>
    <w:rsid w:val="00B74E37"/>
    <w:rsid w:val="00B750D0"/>
    <w:rsid w:val="00B75B61"/>
    <w:rsid w:val="00B75BE4"/>
    <w:rsid w:val="00B7628D"/>
    <w:rsid w:val="00B7689B"/>
    <w:rsid w:val="00B76D3E"/>
    <w:rsid w:val="00B7789B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8D9"/>
    <w:rsid w:val="00B82AAA"/>
    <w:rsid w:val="00B82DA7"/>
    <w:rsid w:val="00B82EEF"/>
    <w:rsid w:val="00B831F6"/>
    <w:rsid w:val="00B83915"/>
    <w:rsid w:val="00B83F32"/>
    <w:rsid w:val="00B847A1"/>
    <w:rsid w:val="00B84A56"/>
    <w:rsid w:val="00B85075"/>
    <w:rsid w:val="00B85C40"/>
    <w:rsid w:val="00B85E7D"/>
    <w:rsid w:val="00B8601D"/>
    <w:rsid w:val="00B87C18"/>
    <w:rsid w:val="00B87EEF"/>
    <w:rsid w:val="00B907CD"/>
    <w:rsid w:val="00B90C1A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113E"/>
    <w:rsid w:val="00BA224F"/>
    <w:rsid w:val="00BA26DB"/>
    <w:rsid w:val="00BA3095"/>
    <w:rsid w:val="00BA3483"/>
    <w:rsid w:val="00BA3A8E"/>
    <w:rsid w:val="00BA40DA"/>
    <w:rsid w:val="00BA4643"/>
    <w:rsid w:val="00BA59E5"/>
    <w:rsid w:val="00BA638C"/>
    <w:rsid w:val="00BA6561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080"/>
    <w:rsid w:val="00BB3803"/>
    <w:rsid w:val="00BB3922"/>
    <w:rsid w:val="00BB3B15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6FF9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404"/>
    <w:rsid w:val="00BC5FA6"/>
    <w:rsid w:val="00BC66B2"/>
    <w:rsid w:val="00BC6947"/>
    <w:rsid w:val="00BC6FE0"/>
    <w:rsid w:val="00BC72DD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896"/>
    <w:rsid w:val="00BD7CC3"/>
    <w:rsid w:val="00BD7FC4"/>
    <w:rsid w:val="00BE1F1C"/>
    <w:rsid w:val="00BE2771"/>
    <w:rsid w:val="00BE2BEB"/>
    <w:rsid w:val="00BE330C"/>
    <w:rsid w:val="00BE3F03"/>
    <w:rsid w:val="00BE4727"/>
    <w:rsid w:val="00BE5171"/>
    <w:rsid w:val="00BE62F2"/>
    <w:rsid w:val="00BE632A"/>
    <w:rsid w:val="00BE6D14"/>
    <w:rsid w:val="00BE74D2"/>
    <w:rsid w:val="00BE7983"/>
    <w:rsid w:val="00BF0129"/>
    <w:rsid w:val="00BF0131"/>
    <w:rsid w:val="00BF09C9"/>
    <w:rsid w:val="00BF0C38"/>
    <w:rsid w:val="00BF0D70"/>
    <w:rsid w:val="00BF0F73"/>
    <w:rsid w:val="00BF1BB6"/>
    <w:rsid w:val="00BF21D5"/>
    <w:rsid w:val="00BF29FB"/>
    <w:rsid w:val="00BF313F"/>
    <w:rsid w:val="00BF3E69"/>
    <w:rsid w:val="00BF4B54"/>
    <w:rsid w:val="00BF4E23"/>
    <w:rsid w:val="00BF607C"/>
    <w:rsid w:val="00BF6318"/>
    <w:rsid w:val="00BF6572"/>
    <w:rsid w:val="00BF79BA"/>
    <w:rsid w:val="00BF7B14"/>
    <w:rsid w:val="00C0051F"/>
    <w:rsid w:val="00C010E4"/>
    <w:rsid w:val="00C0146D"/>
    <w:rsid w:val="00C015F7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0AA"/>
    <w:rsid w:val="00C062E1"/>
    <w:rsid w:val="00C06647"/>
    <w:rsid w:val="00C0692E"/>
    <w:rsid w:val="00C075CA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068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5A4B"/>
    <w:rsid w:val="00C25C81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3ED0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4F89"/>
    <w:rsid w:val="00C45D05"/>
    <w:rsid w:val="00C45E6B"/>
    <w:rsid w:val="00C45F1A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4EA9"/>
    <w:rsid w:val="00C56225"/>
    <w:rsid w:val="00C56DA8"/>
    <w:rsid w:val="00C57C00"/>
    <w:rsid w:val="00C613EF"/>
    <w:rsid w:val="00C61406"/>
    <w:rsid w:val="00C61748"/>
    <w:rsid w:val="00C61C13"/>
    <w:rsid w:val="00C61C7A"/>
    <w:rsid w:val="00C61D16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6E3B"/>
    <w:rsid w:val="00C671C8"/>
    <w:rsid w:val="00C67434"/>
    <w:rsid w:val="00C67C52"/>
    <w:rsid w:val="00C703C8"/>
    <w:rsid w:val="00C70844"/>
    <w:rsid w:val="00C71337"/>
    <w:rsid w:val="00C71F4E"/>
    <w:rsid w:val="00C72BF0"/>
    <w:rsid w:val="00C72BFF"/>
    <w:rsid w:val="00C7340D"/>
    <w:rsid w:val="00C73422"/>
    <w:rsid w:val="00C7350E"/>
    <w:rsid w:val="00C740E6"/>
    <w:rsid w:val="00C74A34"/>
    <w:rsid w:val="00C74D8E"/>
    <w:rsid w:val="00C74F52"/>
    <w:rsid w:val="00C75449"/>
    <w:rsid w:val="00C75D98"/>
    <w:rsid w:val="00C76369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E9C"/>
    <w:rsid w:val="00C9151E"/>
    <w:rsid w:val="00C91709"/>
    <w:rsid w:val="00C92B46"/>
    <w:rsid w:val="00C93133"/>
    <w:rsid w:val="00C9348C"/>
    <w:rsid w:val="00C93AAF"/>
    <w:rsid w:val="00C9415A"/>
    <w:rsid w:val="00C943A9"/>
    <w:rsid w:val="00C94442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A09"/>
    <w:rsid w:val="00CA1BF6"/>
    <w:rsid w:val="00CA2AC2"/>
    <w:rsid w:val="00CA392C"/>
    <w:rsid w:val="00CA3B26"/>
    <w:rsid w:val="00CA3C69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2026"/>
    <w:rsid w:val="00CB2CA9"/>
    <w:rsid w:val="00CB3134"/>
    <w:rsid w:val="00CB333B"/>
    <w:rsid w:val="00CB378B"/>
    <w:rsid w:val="00CB38D8"/>
    <w:rsid w:val="00CB415A"/>
    <w:rsid w:val="00CB6B27"/>
    <w:rsid w:val="00CB7A13"/>
    <w:rsid w:val="00CC00DF"/>
    <w:rsid w:val="00CC0575"/>
    <w:rsid w:val="00CC0C21"/>
    <w:rsid w:val="00CC2204"/>
    <w:rsid w:val="00CC3297"/>
    <w:rsid w:val="00CC37A3"/>
    <w:rsid w:val="00CC393B"/>
    <w:rsid w:val="00CC44B9"/>
    <w:rsid w:val="00CC64E5"/>
    <w:rsid w:val="00CC7E8D"/>
    <w:rsid w:val="00CD0387"/>
    <w:rsid w:val="00CD0C6C"/>
    <w:rsid w:val="00CD0FF7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EEC"/>
    <w:rsid w:val="00CD680E"/>
    <w:rsid w:val="00CD6E89"/>
    <w:rsid w:val="00CD713E"/>
    <w:rsid w:val="00CE18BF"/>
    <w:rsid w:val="00CE1A14"/>
    <w:rsid w:val="00CE21E9"/>
    <w:rsid w:val="00CE28D5"/>
    <w:rsid w:val="00CE2D65"/>
    <w:rsid w:val="00CE2EA2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7D2"/>
    <w:rsid w:val="00CF0EAC"/>
    <w:rsid w:val="00CF1996"/>
    <w:rsid w:val="00CF24C4"/>
    <w:rsid w:val="00CF2CF1"/>
    <w:rsid w:val="00CF2D8D"/>
    <w:rsid w:val="00CF2FAB"/>
    <w:rsid w:val="00CF357D"/>
    <w:rsid w:val="00CF365A"/>
    <w:rsid w:val="00CF4119"/>
    <w:rsid w:val="00CF42BE"/>
    <w:rsid w:val="00CF4DFB"/>
    <w:rsid w:val="00CF56F0"/>
    <w:rsid w:val="00CF5C9C"/>
    <w:rsid w:val="00CF614D"/>
    <w:rsid w:val="00CF64B0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4897"/>
    <w:rsid w:val="00D04A8D"/>
    <w:rsid w:val="00D04C28"/>
    <w:rsid w:val="00D04EDA"/>
    <w:rsid w:val="00D05B52"/>
    <w:rsid w:val="00D06392"/>
    <w:rsid w:val="00D06BD5"/>
    <w:rsid w:val="00D07E93"/>
    <w:rsid w:val="00D10544"/>
    <w:rsid w:val="00D10D73"/>
    <w:rsid w:val="00D11365"/>
    <w:rsid w:val="00D115FF"/>
    <w:rsid w:val="00D1186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95C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48C9"/>
    <w:rsid w:val="00D349BA"/>
    <w:rsid w:val="00D34EE5"/>
    <w:rsid w:val="00D3601F"/>
    <w:rsid w:val="00D37576"/>
    <w:rsid w:val="00D40A45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5FBB"/>
    <w:rsid w:val="00D46060"/>
    <w:rsid w:val="00D46459"/>
    <w:rsid w:val="00D466DA"/>
    <w:rsid w:val="00D46B2C"/>
    <w:rsid w:val="00D473CF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6611"/>
    <w:rsid w:val="00D57256"/>
    <w:rsid w:val="00D572A3"/>
    <w:rsid w:val="00D5790E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61E"/>
    <w:rsid w:val="00D64625"/>
    <w:rsid w:val="00D64991"/>
    <w:rsid w:val="00D64B65"/>
    <w:rsid w:val="00D64D8F"/>
    <w:rsid w:val="00D657B3"/>
    <w:rsid w:val="00D65DFB"/>
    <w:rsid w:val="00D66100"/>
    <w:rsid w:val="00D665AA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19B"/>
    <w:rsid w:val="00D711BB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3E40"/>
    <w:rsid w:val="00D74E07"/>
    <w:rsid w:val="00D7664A"/>
    <w:rsid w:val="00D7682C"/>
    <w:rsid w:val="00D768D7"/>
    <w:rsid w:val="00D76BCE"/>
    <w:rsid w:val="00D774DC"/>
    <w:rsid w:val="00D77C20"/>
    <w:rsid w:val="00D803E2"/>
    <w:rsid w:val="00D8072E"/>
    <w:rsid w:val="00D81014"/>
    <w:rsid w:val="00D81581"/>
    <w:rsid w:val="00D819BA"/>
    <w:rsid w:val="00D82A73"/>
    <w:rsid w:val="00D836B9"/>
    <w:rsid w:val="00D83C40"/>
    <w:rsid w:val="00D83ED6"/>
    <w:rsid w:val="00D842F7"/>
    <w:rsid w:val="00D844CB"/>
    <w:rsid w:val="00D858BB"/>
    <w:rsid w:val="00D859F2"/>
    <w:rsid w:val="00D860C8"/>
    <w:rsid w:val="00D860FC"/>
    <w:rsid w:val="00D86223"/>
    <w:rsid w:val="00D86778"/>
    <w:rsid w:val="00D86796"/>
    <w:rsid w:val="00D87A32"/>
    <w:rsid w:val="00D87A3C"/>
    <w:rsid w:val="00D9025C"/>
    <w:rsid w:val="00D907FD"/>
    <w:rsid w:val="00D90B2F"/>
    <w:rsid w:val="00D91409"/>
    <w:rsid w:val="00D918AA"/>
    <w:rsid w:val="00D918C7"/>
    <w:rsid w:val="00D91C24"/>
    <w:rsid w:val="00D92A2E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97C85"/>
    <w:rsid w:val="00DA0513"/>
    <w:rsid w:val="00DA063A"/>
    <w:rsid w:val="00DA074B"/>
    <w:rsid w:val="00DA07C8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1D26"/>
    <w:rsid w:val="00DB20FF"/>
    <w:rsid w:val="00DB2595"/>
    <w:rsid w:val="00DB3693"/>
    <w:rsid w:val="00DB3F02"/>
    <w:rsid w:val="00DB4725"/>
    <w:rsid w:val="00DB4D8E"/>
    <w:rsid w:val="00DB5871"/>
    <w:rsid w:val="00DB60A6"/>
    <w:rsid w:val="00DB60B8"/>
    <w:rsid w:val="00DB6780"/>
    <w:rsid w:val="00DB6789"/>
    <w:rsid w:val="00DB7D86"/>
    <w:rsid w:val="00DC0203"/>
    <w:rsid w:val="00DC037C"/>
    <w:rsid w:val="00DC03A0"/>
    <w:rsid w:val="00DC088A"/>
    <w:rsid w:val="00DC0CA3"/>
    <w:rsid w:val="00DC19D0"/>
    <w:rsid w:val="00DC1E68"/>
    <w:rsid w:val="00DC20EC"/>
    <w:rsid w:val="00DC2C35"/>
    <w:rsid w:val="00DC3253"/>
    <w:rsid w:val="00DC3F24"/>
    <w:rsid w:val="00DC4C59"/>
    <w:rsid w:val="00DC4EC4"/>
    <w:rsid w:val="00DC5034"/>
    <w:rsid w:val="00DC5093"/>
    <w:rsid w:val="00DC5B9A"/>
    <w:rsid w:val="00DC653F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29FA"/>
    <w:rsid w:val="00DD34A2"/>
    <w:rsid w:val="00DD4517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883"/>
    <w:rsid w:val="00DE1AA9"/>
    <w:rsid w:val="00DE1B68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32E4"/>
    <w:rsid w:val="00DF48DF"/>
    <w:rsid w:val="00DF4935"/>
    <w:rsid w:val="00DF4D20"/>
    <w:rsid w:val="00DF5C18"/>
    <w:rsid w:val="00DF5F76"/>
    <w:rsid w:val="00DF63A8"/>
    <w:rsid w:val="00DF7E33"/>
    <w:rsid w:val="00E0011A"/>
    <w:rsid w:val="00E01E74"/>
    <w:rsid w:val="00E01E83"/>
    <w:rsid w:val="00E0243E"/>
    <w:rsid w:val="00E02D59"/>
    <w:rsid w:val="00E0318F"/>
    <w:rsid w:val="00E033C0"/>
    <w:rsid w:val="00E033CA"/>
    <w:rsid w:val="00E046BD"/>
    <w:rsid w:val="00E052AA"/>
    <w:rsid w:val="00E06C34"/>
    <w:rsid w:val="00E06CBA"/>
    <w:rsid w:val="00E073D6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1BDA"/>
    <w:rsid w:val="00E21ECF"/>
    <w:rsid w:val="00E22DE2"/>
    <w:rsid w:val="00E237EA"/>
    <w:rsid w:val="00E23DE2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5FD8"/>
    <w:rsid w:val="00E2682C"/>
    <w:rsid w:val="00E27238"/>
    <w:rsid w:val="00E272A0"/>
    <w:rsid w:val="00E272DA"/>
    <w:rsid w:val="00E302A4"/>
    <w:rsid w:val="00E3092A"/>
    <w:rsid w:val="00E30F3E"/>
    <w:rsid w:val="00E31C6A"/>
    <w:rsid w:val="00E31D16"/>
    <w:rsid w:val="00E31EE6"/>
    <w:rsid w:val="00E3204A"/>
    <w:rsid w:val="00E3206B"/>
    <w:rsid w:val="00E32AEE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2DF"/>
    <w:rsid w:val="00E4067B"/>
    <w:rsid w:val="00E41770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2DE"/>
    <w:rsid w:val="00E57324"/>
    <w:rsid w:val="00E57FC9"/>
    <w:rsid w:val="00E602EE"/>
    <w:rsid w:val="00E606DD"/>
    <w:rsid w:val="00E60AD7"/>
    <w:rsid w:val="00E60DD2"/>
    <w:rsid w:val="00E60E0B"/>
    <w:rsid w:val="00E61384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354"/>
    <w:rsid w:val="00E67628"/>
    <w:rsid w:val="00E6799C"/>
    <w:rsid w:val="00E67D73"/>
    <w:rsid w:val="00E70944"/>
    <w:rsid w:val="00E71BF1"/>
    <w:rsid w:val="00E727AF"/>
    <w:rsid w:val="00E72F15"/>
    <w:rsid w:val="00E72FC0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800E1"/>
    <w:rsid w:val="00E8024E"/>
    <w:rsid w:val="00E82871"/>
    <w:rsid w:val="00E834BC"/>
    <w:rsid w:val="00E834E8"/>
    <w:rsid w:val="00E850F3"/>
    <w:rsid w:val="00E85A58"/>
    <w:rsid w:val="00E85B60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21A"/>
    <w:rsid w:val="00E93DE4"/>
    <w:rsid w:val="00E94F76"/>
    <w:rsid w:val="00E955D3"/>
    <w:rsid w:val="00E956BD"/>
    <w:rsid w:val="00E95FCD"/>
    <w:rsid w:val="00E96829"/>
    <w:rsid w:val="00E97198"/>
    <w:rsid w:val="00E977BA"/>
    <w:rsid w:val="00E97A8B"/>
    <w:rsid w:val="00EA0176"/>
    <w:rsid w:val="00EA0D82"/>
    <w:rsid w:val="00EA0E06"/>
    <w:rsid w:val="00EA0EF7"/>
    <w:rsid w:val="00EA1D4F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E6D"/>
    <w:rsid w:val="00EC1AAE"/>
    <w:rsid w:val="00EC1E3A"/>
    <w:rsid w:val="00EC1F15"/>
    <w:rsid w:val="00EC2BF8"/>
    <w:rsid w:val="00EC3328"/>
    <w:rsid w:val="00EC35CA"/>
    <w:rsid w:val="00EC3828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D65"/>
    <w:rsid w:val="00ED3E7F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A7A"/>
    <w:rsid w:val="00ED7EFA"/>
    <w:rsid w:val="00EE022A"/>
    <w:rsid w:val="00EE05AB"/>
    <w:rsid w:val="00EE0D4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7109"/>
    <w:rsid w:val="00EE7178"/>
    <w:rsid w:val="00EF02CD"/>
    <w:rsid w:val="00EF042C"/>
    <w:rsid w:val="00EF0EC3"/>
    <w:rsid w:val="00EF122D"/>
    <w:rsid w:val="00EF132D"/>
    <w:rsid w:val="00EF1473"/>
    <w:rsid w:val="00EF1D09"/>
    <w:rsid w:val="00EF20E0"/>
    <w:rsid w:val="00EF2BEB"/>
    <w:rsid w:val="00EF2E6D"/>
    <w:rsid w:val="00EF3143"/>
    <w:rsid w:val="00EF32F9"/>
    <w:rsid w:val="00EF3A55"/>
    <w:rsid w:val="00EF3EBD"/>
    <w:rsid w:val="00EF46AC"/>
    <w:rsid w:val="00EF48B4"/>
    <w:rsid w:val="00EF4D45"/>
    <w:rsid w:val="00EF53F6"/>
    <w:rsid w:val="00EF5410"/>
    <w:rsid w:val="00EF5CC2"/>
    <w:rsid w:val="00EF6183"/>
    <w:rsid w:val="00EF6364"/>
    <w:rsid w:val="00EF7FE4"/>
    <w:rsid w:val="00F00D01"/>
    <w:rsid w:val="00F00E99"/>
    <w:rsid w:val="00F0129C"/>
    <w:rsid w:val="00F012B1"/>
    <w:rsid w:val="00F0165B"/>
    <w:rsid w:val="00F01AA7"/>
    <w:rsid w:val="00F01AE7"/>
    <w:rsid w:val="00F02079"/>
    <w:rsid w:val="00F035A9"/>
    <w:rsid w:val="00F037CB"/>
    <w:rsid w:val="00F03CFD"/>
    <w:rsid w:val="00F03D19"/>
    <w:rsid w:val="00F03F8C"/>
    <w:rsid w:val="00F0445F"/>
    <w:rsid w:val="00F04F51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2AB"/>
    <w:rsid w:val="00F1141A"/>
    <w:rsid w:val="00F114FF"/>
    <w:rsid w:val="00F117B0"/>
    <w:rsid w:val="00F11AAC"/>
    <w:rsid w:val="00F11C3D"/>
    <w:rsid w:val="00F128CA"/>
    <w:rsid w:val="00F1350F"/>
    <w:rsid w:val="00F14851"/>
    <w:rsid w:val="00F1493E"/>
    <w:rsid w:val="00F15B8A"/>
    <w:rsid w:val="00F15F11"/>
    <w:rsid w:val="00F16105"/>
    <w:rsid w:val="00F163AA"/>
    <w:rsid w:val="00F202C1"/>
    <w:rsid w:val="00F207E5"/>
    <w:rsid w:val="00F21966"/>
    <w:rsid w:val="00F21B06"/>
    <w:rsid w:val="00F22E43"/>
    <w:rsid w:val="00F22FC9"/>
    <w:rsid w:val="00F236E8"/>
    <w:rsid w:val="00F23FB0"/>
    <w:rsid w:val="00F2416F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EB1"/>
    <w:rsid w:val="00F34194"/>
    <w:rsid w:val="00F3502E"/>
    <w:rsid w:val="00F35E16"/>
    <w:rsid w:val="00F35ECC"/>
    <w:rsid w:val="00F36611"/>
    <w:rsid w:val="00F3736C"/>
    <w:rsid w:val="00F40146"/>
    <w:rsid w:val="00F402B7"/>
    <w:rsid w:val="00F41A0B"/>
    <w:rsid w:val="00F41EE7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0CD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CEE"/>
    <w:rsid w:val="00F60DB2"/>
    <w:rsid w:val="00F61792"/>
    <w:rsid w:val="00F618C1"/>
    <w:rsid w:val="00F61F6D"/>
    <w:rsid w:val="00F629F5"/>
    <w:rsid w:val="00F62AB2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C51"/>
    <w:rsid w:val="00F73F1B"/>
    <w:rsid w:val="00F746DF"/>
    <w:rsid w:val="00F74BE5"/>
    <w:rsid w:val="00F75396"/>
    <w:rsid w:val="00F76D84"/>
    <w:rsid w:val="00F76E30"/>
    <w:rsid w:val="00F771E4"/>
    <w:rsid w:val="00F77ED4"/>
    <w:rsid w:val="00F800EA"/>
    <w:rsid w:val="00F8068F"/>
    <w:rsid w:val="00F809CD"/>
    <w:rsid w:val="00F81510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A2D"/>
    <w:rsid w:val="00F91C69"/>
    <w:rsid w:val="00F91CDE"/>
    <w:rsid w:val="00F92154"/>
    <w:rsid w:val="00F938A0"/>
    <w:rsid w:val="00F93970"/>
    <w:rsid w:val="00F94247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2F"/>
    <w:rsid w:val="00F97156"/>
    <w:rsid w:val="00FA0910"/>
    <w:rsid w:val="00FA11D4"/>
    <w:rsid w:val="00FA276F"/>
    <w:rsid w:val="00FA2B39"/>
    <w:rsid w:val="00FA3356"/>
    <w:rsid w:val="00FA37A5"/>
    <w:rsid w:val="00FA3C63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92"/>
    <w:rsid w:val="00FB0A07"/>
    <w:rsid w:val="00FB0D57"/>
    <w:rsid w:val="00FB12F5"/>
    <w:rsid w:val="00FB167D"/>
    <w:rsid w:val="00FB250D"/>
    <w:rsid w:val="00FB2670"/>
    <w:rsid w:val="00FB3205"/>
    <w:rsid w:val="00FB3A95"/>
    <w:rsid w:val="00FB3B2E"/>
    <w:rsid w:val="00FB404F"/>
    <w:rsid w:val="00FB5AD0"/>
    <w:rsid w:val="00FB634C"/>
    <w:rsid w:val="00FB7AAC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236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CC9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CA9"/>
    <w:rsid w:val="00FE6D43"/>
    <w:rsid w:val="00FE6FB4"/>
    <w:rsid w:val="00FE750D"/>
    <w:rsid w:val="00FE7AA5"/>
    <w:rsid w:val="00FF043D"/>
    <w:rsid w:val="00FF0700"/>
    <w:rsid w:val="00FF0A5E"/>
    <w:rsid w:val="00FF1564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C622A"/>
  <w15:docId w15:val="{0A902CD9-7816-4EE6-BE3D-FF28DD1B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BE14-5F5E-4B62-A98D-B784E550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Muhammad Waqas</cp:lastModifiedBy>
  <cp:revision>42</cp:revision>
  <cp:lastPrinted>2023-08-21T04:40:00Z</cp:lastPrinted>
  <dcterms:created xsi:type="dcterms:W3CDTF">2023-08-03T06:37:00Z</dcterms:created>
  <dcterms:modified xsi:type="dcterms:W3CDTF">2023-08-21T06:01:00Z</dcterms:modified>
</cp:coreProperties>
</file>